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358C" w14:textId="2D3CDB46" w:rsidR="00215C1C" w:rsidRDefault="00215C1C" w:rsidP="00BA455A">
      <w:pPr>
        <w:rPr>
          <w:rFonts w:asciiTheme="minorHAnsi" w:hAnsiTheme="minorHAnsi"/>
          <w:b/>
          <w:bCs/>
          <w:iCs/>
          <w:sz w:val="28"/>
          <w:szCs w:val="28"/>
        </w:rPr>
      </w:pPr>
    </w:p>
    <w:p w14:paraId="2146D7C7" w14:textId="77777777" w:rsidR="00143D0F" w:rsidRDefault="00143D0F" w:rsidP="00143D0F">
      <w:pPr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EA3FB1">
        <w:rPr>
          <w:rFonts w:asciiTheme="minorHAnsi" w:hAnsiTheme="minorHAnsi"/>
          <w:b/>
          <w:bCs/>
          <w:iCs/>
          <w:sz w:val="28"/>
          <w:szCs w:val="28"/>
        </w:rPr>
        <w:t>SUPERIOR COURT OF CALIFORNIA, COUNTY OF SONOMA</w:t>
      </w:r>
    </w:p>
    <w:p w14:paraId="35D0ACFC" w14:textId="77777777" w:rsidR="000320E5" w:rsidRPr="00EA3FB1" w:rsidRDefault="000320E5" w:rsidP="00143D0F">
      <w:pPr>
        <w:jc w:val="center"/>
        <w:rPr>
          <w:rFonts w:asciiTheme="minorHAnsi" w:hAnsiTheme="minorHAnsi"/>
          <w:b/>
          <w:bCs/>
          <w:iCs/>
          <w:sz w:val="28"/>
          <w:szCs w:val="28"/>
        </w:rPr>
      </w:pPr>
    </w:p>
    <w:p w14:paraId="21890229" w14:textId="1DB2FC27" w:rsidR="00143D0F" w:rsidRPr="00EA3FB1" w:rsidRDefault="00143D0F" w:rsidP="00143D0F">
      <w:pPr>
        <w:pStyle w:val="NoSpacing"/>
        <w:rPr>
          <w:rFonts w:asciiTheme="minorHAnsi" w:hAnsiTheme="minorHAnsi"/>
          <w:sz w:val="24"/>
          <w:szCs w:val="24"/>
        </w:rPr>
      </w:pPr>
      <w:r w:rsidRPr="00EA3FB1">
        <w:rPr>
          <w:rFonts w:asciiTheme="minorHAnsi" w:hAnsiTheme="minorHAnsi"/>
          <w:sz w:val="24"/>
          <w:szCs w:val="24"/>
        </w:rPr>
        <w:t>Civil and Family Law Courthouse</w:t>
      </w:r>
      <w:r>
        <w:rPr>
          <w:rFonts w:asciiTheme="minorHAnsi" w:hAnsiTheme="minorHAnsi"/>
          <w:sz w:val="24"/>
          <w:szCs w:val="24"/>
        </w:rPr>
        <w:t xml:space="preserve">                              </w:t>
      </w:r>
      <w:r w:rsidR="00215C1C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Family Law Clerk </w:t>
      </w:r>
      <w:r w:rsidR="00215C1C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707</w:t>
      </w:r>
      <w:r w:rsidR="00215C1C">
        <w:rPr>
          <w:rFonts w:asciiTheme="minorHAnsi" w:hAnsiTheme="minorHAnsi"/>
          <w:sz w:val="24"/>
          <w:szCs w:val="24"/>
        </w:rPr>
        <w:t>) 521-</w:t>
      </w:r>
      <w:r>
        <w:rPr>
          <w:rFonts w:asciiTheme="minorHAnsi" w:hAnsiTheme="minorHAnsi"/>
          <w:sz w:val="24"/>
          <w:szCs w:val="24"/>
        </w:rPr>
        <w:t>6630</w:t>
      </w:r>
    </w:p>
    <w:p w14:paraId="2024A4BB" w14:textId="2F4AF63F" w:rsidR="00143D0F" w:rsidRPr="00233518" w:rsidRDefault="00143D0F" w:rsidP="00884C16">
      <w:pPr>
        <w:pStyle w:val="NoSpacing"/>
        <w:rPr>
          <w:rFonts w:asciiTheme="minorHAnsi" w:hAnsiTheme="minorHAnsi"/>
          <w:b/>
          <w:bCs/>
        </w:rPr>
      </w:pPr>
      <w:r w:rsidRPr="00EA3FB1">
        <w:rPr>
          <w:rFonts w:asciiTheme="minorHAnsi" w:hAnsiTheme="minorHAnsi"/>
          <w:sz w:val="24"/>
          <w:szCs w:val="24"/>
        </w:rPr>
        <w:t>3055 Cleveland Avenue</w:t>
      </w:r>
      <w:r>
        <w:rPr>
          <w:rFonts w:asciiTheme="minorHAnsi" w:hAnsiTheme="minorHAnsi"/>
          <w:sz w:val="24"/>
          <w:szCs w:val="24"/>
        </w:rPr>
        <w:t xml:space="preserve">                                     </w:t>
      </w:r>
      <w:r w:rsidR="00215C1C">
        <w:rPr>
          <w:rFonts w:asciiTheme="minorHAnsi" w:hAnsiTheme="minorHAnsi"/>
          <w:sz w:val="24"/>
          <w:szCs w:val="24"/>
        </w:rPr>
        <w:t xml:space="preserve">             </w:t>
      </w:r>
      <w:r w:rsidRPr="00E0593B">
        <w:rPr>
          <w:rFonts w:asciiTheme="minorHAnsi" w:hAnsiTheme="minorHAnsi"/>
          <w:sz w:val="24"/>
          <w:szCs w:val="24"/>
        </w:rPr>
        <w:t>Family Law Facilitator</w:t>
      </w:r>
      <w:r w:rsidR="00884C16" w:rsidRPr="00E0593B">
        <w:rPr>
          <w:rFonts w:asciiTheme="minorHAnsi" w:hAnsiTheme="minorHAnsi"/>
          <w:sz w:val="24"/>
          <w:szCs w:val="24"/>
        </w:rPr>
        <w:t>:</w:t>
      </w:r>
      <w:r w:rsidR="001A133F" w:rsidRPr="00E0593B">
        <w:rPr>
          <w:rFonts w:asciiTheme="minorHAnsi" w:hAnsiTheme="minorHAnsi"/>
          <w:sz w:val="24"/>
          <w:szCs w:val="24"/>
        </w:rPr>
        <w:t xml:space="preserve"> </w:t>
      </w:r>
      <w:bookmarkStart w:id="0" w:name="_Hlk214271556"/>
      <w:r w:rsidR="001A133F" w:rsidRPr="00E0593B">
        <w:rPr>
          <w:rFonts w:asciiTheme="minorHAnsi" w:hAnsiTheme="minorHAnsi"/>
        </w:rPr>
        <w:t>ww</w:t>
      </w:r>
      <w:r w:rsidR="00EE0901" w:rsidRPr="00E0593B">
        <w:rPr>
          <w:rFonts w:asciiTheme="minorHAnsi" w:hAnsiTheme="minorHAnsi"/>
          <w:u w:val="single"/>
        </w:rPr>
        <w:t>w.tinyurl.com/SoCoFLF1</w:t>
      </w:r>
      <w:bookmarkEnd w:id="0"/>
    </w:p>
    <w:p w14:paraId="58E49EE5" w14:textId="77777777" w:rsidR="00D5238A" w:rsidRDefault="00143D0F" w:rsidP="004112C4">
      <w:pPr>
        <w:pStyle w:val="NoSpacing"/>
        <w:rPr>
          <w:rFonts w:asciiTheme="minorHAnsi" w:hAnsiTheme="minorHAnsi"/>
          <w:sz w:val="24"/>
          <w:szCs w:val="24"/>
          <w:lang w:val="es-ES_tradnl"/>
        </w:rPr>
      </w:pPr>
      <w:r w:rsidRPr="00BA46EF">
        <w:rPr>
          <w:rFonts w:asciiTheme="minorHAnsi" w:hAnsiTheme="minorHAnsi"/>
          <w:sz w:val="24"/>
          <w:szCs w:val="24"/>
          <w:lang w:val="es-419"/>
        </w:rPr>
        <w:t>Santa Rosa, CA 95403</w:t>
      </w:r>
      <w:r w:rsidR="00215C1C" w:rsidRPr="00F87544">
        <w:rPr>
          <w:rFonts w:asciiTheme="minorHAnsi" w:hAnsiTheme="minorHAnsi"/>
          <w:sz w:val="24"/>
          <w:szCs w:val="24"/>
          <w:lang w:val="es-ES_tradnl"/>
        </w:rPr>
        <w:t xml:space="preserve">     </w:t>
      </w:r>
    </w:p>
    <w:p w14:paraId="0E28B4F2" w14:textId="0F9C6BDD" w:rsidR="004112C4" w:rsidRPr="004112C4" w:rsidRDefault="00215C1C" w:rsidP="004112C4">
      <w:pPr>
        <w:pStyle w:val="NoSpacing"/>
        <w:rPr>
          <w:rStyle w:val="Hyperlink"/>
          <w:rFonts w:asciiTheme="minorHAnsi" w:hAnsiTheme="minorHAnsi"/>
          <w:color w:val="auto"/>
          <w:sz w:val="24"/>
          <w:szCs w:val="24"/>
          <w:u w:val="none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 xml:space="preserve"> </w:t>
      </w:r>
      <w:hyperlink r:id="rId6" w:history="1">
        <w:r w:rsidR="00D5238A" w:rsidRPr="00FA1FF7">
          <w:rPr>
            <w:rStyle w:val="Hyperlink"/>
            <w:rFonts w:asciiTheme="minorHAnsi" w:hAnsiTheme="minorHAnsi"/>
            <w:sz w:val="24"/>
            <w:szCs w:val="24"/>
          </w:rPr>
          <w:t>http://sonoma.courts.ca.gov</w:t>
        </w:r>
      </w:hyperlink>
      <w:r w:rsidR="00AE74B2">
        <w:rPr>
          <w:rFonts w:asciiTheme="minorHAnsi" w:hAnsiTheme="minorHAnsi"/>
          <w:sz w:val="24"/>
          <w:szCs w:val="24"/>
        </w:rPr>
        <w:t xml:space="preserve"> </w:t>
      </w:r>
    </w:p>
    <w:p w14:paraId="400198C3" w14:textId="77777777" w:rsidR="00215C1C" w:rsidRPr="00BA46EF" w:rsidRDefault="00215C1C" w:rsidP="000320E5">
      <w:pPr>
        <w:pStyle w:val="NoSpacing"/>
        <w:rPr>
          <w:rFonts w:asciiTheme="minorHAnsi" w:hAnsiTheme="minorHAnsi"/>
          <w:sz w:val="24"/>
          <w:szCs w:val="24"/>
          <w:lang w:val="es-419"/>
        </w:rPr>
      </w:pPr>
    </w:p>
    <w:p w14:paraId="2BDFF3AD" w14:textId="77777777" w:rsidR="00143D0F" w:rsidRPr="00EA3FB1" w:rsidRDefault="00143D0F" w:rsidP="00143D0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2</w:t>
      </w:r>
    </w:p>
    <w:p w14:paraId="49941122" w14:textId="77777777" w:rsidR="00143D0F" w:rsidRPr="00EA3FB1" w:rsidRDefault="00143D0F" w:rsidP="00143D0F">
      <w:pPr>
        <w:jc w:val="center"/>
        <w:rPr>
          <w:rFonts w:asciiTheme="minorHAnsi" w:hAnsiTheme="minorHAnsi"/>
          <w:b/>
          <w:sz w:val="28"/>
          <w:szCs w:val="28"/>
        </w:rPr>
      </w:pPr>
      <w:r w:rsidRPr="00EA3FB1">
        <w:rPr>
          <w:rFonts w:asciiTheme="minorHAnsi" w:hAnsiTheme="minorHAnsi"/>
          <w:b/>
          <w:sz w:val="28"/>
          <w:szCs w:val="28"/>
        </w:rPr>
        <w:t xml:space="preserve">DEFAULT </w:t>
      </w:r>
      <w:r>
        <w:rPr>
          <w:rFonts w:asciiTheme="minorHAnsi" w:hAnsiTheme="minorHAnsi"/>
          <w:b/>
          <w:sz w:val="28"/>
          <w:szCs w:val="28"/>
        </w:rPr>
        <w:t xml:space="preserve">WITH </w:t>
      </w:r>
      <w:r w:rsidRPr="00EA3FB1">
        <w:rPr>
          <w:rFonts w:asciiTheme="minorHAnsi" w:hAnsiTheme="minorHAnsi"/>
          <w:b/>
          <w:sz w:val="28"/>
          <w:szCs w:val="28"/>
        </w:rPr>
        <w:t xml:space="preserve">AGREEMENT </w:t>
      </w:r>
    </w:p>
    <w:p w14:paraId="506224A9" w14:textId="77777777" w:rsidR="00143D0F" w:rsidRPr="00EA3FB1" w:rsidRDefault="00143D0F" w:rsidP="00143D0F">
      <w:pPr>
        <w:jc w:val="center"/>
        <w:rPr>
          <w:rFonts w:asciiTheme="minorHAnsi" w:hAnsiTheme="minorHAnsi"/>
          <w:b/>
          <w:sz w:val="28"/>
          <w:szCs w:val="28"/>
        </w:rPr>
      </w:pPr>
      <w:r w:rsidRPr="00EA3FB1">
        <w:rPr>
          <w:rFonts w:asciiTheme="minorHAnsi" w:hAnsiTheme="minorHAnsi"/>
          <w:b/>
          <w:sz w:val="28"/>
          <w:szCs w:val="28"/>
        </w:rPr>
        <w:t xml:space="preserve">DISSOLUTION, </w:t>
      </w:r>
      <w:r w:rsidRPr="005678DD">
        <w:rPr>
          <w:rFonts w:asciiTheme="minorHAnsi" w:hAnsiTheme="minorHAnsi"/>
          <w:b/>
          <w:sz w:val="28"/>
          <w:szCs w:val="28"/>
        </w:rPr>
        <w:t>LEGAL SEPARATION</w:t>
      </w:r>
      <w:r w:rsidRPr="00EA3FB1">
        <w:rPr>
          <w:rFonts w:asciiTheme="minorHAnsi" w:hAnsiTheme="minorHAnsi"/>
          <w:b/>
          <w:sz w:val="28"/>
          <w:szCs w:val="28"/>
        </w:rPr>
        <w:t xml:space="preserve">, </w:t>
      </w:r>
      <w:r w:rsidR="00966B29">
        <w:rPr>
          <w:rFonts w:asciiTheme="minorHAnsi" w:hAnsiTheme="minorHAnsi"/>
          <w:b/>
          <w:sz w:val="28"/>
          <w:szCs w:val="28"/>
        </w:rPr>
        <w:t xml:space="preserve">NULLITY, </w:t>
      </w:r>
      <w:r w:rsidRPr="00EA3FB1">
        <w:rPr>
          <w:rFonts w:asciiTheme="minorHAnsi" w:hAnsiTheme="minorHAnsi"/>
          <w:b/>
          <w:sz w:val="28"/>
          <w:szCs w:val="28"/>
        </w:rPr>
        <w:t xml:space="preserve">DOMESTIC PARTNERSHIP </w:t>
      </w:r>
    </w:p>
    <w:p w14:paraId="60254308" w14:textId="77777777" w:rsidR="00143D0F" w:rsidRPr="00215C1C" w:rsidRDefault="00143D0F" w:rsidP="00215C1C">
      <w:pPr>
        <w:rPr>
          <w:rFonts w:asciiTheme="minorHAnsi" w:hAnsiTheme="minorHAnsi"/>
          <w:sz w:val="20"/>
          <w:szCs w:val="20"/>
        </w:rPr>
      </w:pPr>
    </w:p>
    <w:tbl>
      <w:tblPr>
        <w:tblpPr w:leftFromText="187" w:rightFromText="187" w:vertAnchor="text" w:horzAnchor="margin" w:tblpX="-198" w:tblpY="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</w:tblGrid>
      <w:tr w:rsidR="00143D0F" w:rsidRPr="00EA3FB1" w14:paraId="1607A31D" w14:textId="77777777" w:rsidTr="00A81BB4">
        <w:trPr>
          <w:trHeight w:val="2240"/>
        </w:trPr>
        <w:tc>
          <w:tcPr>
            <w:tcW w:w="4585" w:type="dxa"/>
          </w:tcPr>
          <w:p w14:paraId="029BFE5D" w14:textId="20265F8B" w:rsidR="00143D0F" w:rsidRDefault="00644D39" w:rsidP="00531B70">
            <w:pPr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083EE8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Reviewer</w:t>
            </w:r>
            <w:r w:rsidR="00D2624A" w:rsidRPr="00083EE8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’</w:t>
            </w:r>
            <w:r w:rsidR="00143D0F" w:rsidRPr="00083EE8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s</w:t>
            </w:r>
            <w:r w:rsidR="008D0C19">
              <w:rPr>
                <w:rFonts w:asciiTheme="minorHAnsi" w:hAnsiTheme="minorHAnsi"/>
                <w:b/>
                <w:sz w:val="32"/>
                <w:szCs w:val="32"/>
                <w:u w:val="single"/>
              </w:rPr>
              <w:t xml:space="preserve"> Notes:</w:t>
            </w:r>
          </w:p>
          <w:p w14:paraId="6265A00A" w14:textId="0CED6FF1" w:rsidR="008628CB" w:rsidRDefault="008D0C19" w:rsidP="00D62704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Received:</w:t>
            </w:r>
          </w:p>
          <w:p w14:paraId="4EBFC2EA" w14:textId="66BCC1D6" w:rsidR="009F3519" w:rsidRDefault="008628CB" w:rsidP="00357FCF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</w:t>
            </w:r>
            <w:r w:rsidR="00143D0F" w:rsidRPr="00083EE8">
              <w:rPr>
                <w:rFonts w:asciiTheme="minorHAnsi" w:hAnsiTheme="minorHAnsi"/>
                <w:sz w:val="32"/>
                <w:szCs w:val="32"/>
              </w:rPr>
              <w:t>tatus End</w:t>
            </w:r>
            <w:r w:rsidR="00DF3B0F" w:rsidRPr="00083EE8">
              <w:rPr>
                <w:rFonts w:asciiTheme="minorHAnsi" w:hAnsiTheme="minorHAnsi"/>
                <w:sz w:val="32"/>
                <w:szCs w:val="32"/>
              </w:rPr>
              <w:t>:</w:t>
            </w:r>
          </w:p>
          <w:p w14:paraId="6EAEE89B" w14:textId="7D261CD9" w:rsidR="00357FCF" w:rsidRDefault="007A1679" w:rsidP="00357FCF">
            <w:pPr>
              <w:rPr>
                <w:rFonts w:asciiTheme="minorHAnsi" w:hAnsiTheme="minorHAnsi"/>
                <w:sz w:val="32"/>
                <w:szCs w:val="32"/>
              </w:rPr>
            </w:pPr>
            <w:r w:rsidRPr="00083EE8">
              <w:rPr>
                <w:rFonts w:asciiTheme="minorHAnsi" w:hAnsiTheme="minorHAnsi"/>
                <w:sz w:val="32"/>
                <w:szCs w:val="32"/>
              </w:rPr>
              <w:t>Hearings Set:</w:t>
            </w:r>
          </w:p>
          <w:p w14:paraId="181FC650" w14:textId="7993CA3B" w:rsidR="003D1736" w:rsidRPr="008E7A90" w:rsidRDefault="00143D0F" w:rsidP="00357FCF">
            <w:pPr>
              <w:rPr>
                <w:rFonts w:asciiTheme="minorHAnsi" w:hAnsiTheme="minorHAnsi"/>
                <w:sz w:val="32"/>
                <w:szCs w:val="32"/>
              </w:rPr>
            </w:pPr>
            <w:r w:rsidRPr="008E7A90">
              <w:rPr>
                <w:rFonts w:asciiTheme="minorHAnsi" w:hAnsiTheme="minorHAnsi"/>
                <w:sz w:val="32"/>
                <w:szCs w:val="32"/>
              </w:rPr>
              <w:t>Fees Due Pet:</w:t>
            </w:r>
            <w:r w:rsidR="00BA1E15" w:rsidRPr="008E7A90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</w:tr>
    </w:tbl>
    <w:p w14:paraId="3E093DEB" w14:textId="6147E2ED" w:rsidR="005F0C1B" w:rsidRPr="00E53BCA" w:rsidRDefault="00143D0F" w:rsidP="00143D0F">
      <w:pPr>
        <w:spacing w:line="360" w:lineRule="auto"/>
        <w:rPr>
          <w:rFonts w:asciiTheme="minorHAnsi" w:hAnsiTheme="minorHAnsi"/>
          <w:sz w:val="22"/>
          <w:szCs w:val="22"/>
        </w:rPr>
      </w:pPr>
      <w:r w:rsidRPr="00E53BCA">
        <w:rPr>
          <w:rFonts w:asciiTheme="minorHAnsi" w:hAnsiTheme="minorHAnsi"/>
          <w:sz w:val="22"/>
          <w:szCs w:val="22"/>
        </w:rPr>
        <w:t>Case Name:</w:t>
      </w:r>
      <w:r w:rsidR="00725BE1">
        <w:rPr>
          <w:rFonts w:asciiTheme="minorHAnsi" w:hAnsiTheme="minorHAnsi"/>
          <w:sz w:val="22"/>
          <w:szCs w:val="22"/>
        </w:rPr>
        <w:t xml:space="preserve"> IRMO</w:t>
      </w:r>
      <w:r w:rsidR="00A55D7F">
        <w:rPr>
          <w:rFonts w:asciiTheme="minorHAnsi" w:hAnsiTheme="minorHAnsi"/>
          <w:sz w:val="22"/>
          <w:szCs w:val="22"/>
        </w:rPr>
        <w:t xml:space="preserve"> </w:t>
      </w:r>
    </w:p>
    <w:p w14:paraId="1C10C96F" w14:textId="1DD97C0F" w:rsidR="00560F60" w:rsidRDefault="00D2624A" w:rsidP="00C211D5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e Number:</w:t>
      </w:r>
      <w:r w:rsidR="00D50D99">
        <w:rPr>
          <w:rFonts w:asciiTheme="minorHAnsi" w:hAnsiTheme="minorHAnsi"/>
          <w:sz w:val="22"/>
          <w:szCs w:val="22"/>
        </w:rPr>
        <w:t xml:space="preserve"> </w:t>
      </w:r>
    </w:p>
    <w:p w14:paraId="681A8585" w14:textId="2004E193" w:rsidR="00A92FC4" w:rsidRDefault="005F0C1B" w:rsidP="00143D0F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143D0F" w:rsidRPr="00296A79">
        <w:rPr>
          <w:rFonts w:asciiTheme="minorHAnsi" w:hAnsiTheme="minorHAnsi"/>
          <w:sz w:val="22"/>
          <w:szCs w:val="22"/>
        </w:rPr>
        <w:t>ocument Ex</w:t>
      </w:r>
      <w:r w:rsidR="00A87A81">
        <w:rPr>
          <w:rFonts w:asciiTheme="minorHAnsi" w:hAnsiTheme="minorHAnsi"/>
          <w:sz w:val="22"/>
          <w:szCs w:val="22"/>
        </w:rPr>
        <w:t xml:space="preserve">aminer: </w:t>
      </w:r>
      <w:r w:rsidR="009B735B">
        <w:rPr>
          <w:rFonts w:asciiTheme="minorHAnsi" w:hAnsiTheme="minorHAnsi"/>
          <w:sz w:val="22"/>
          <w:szCs w:val="22"/>
        </w:rPr>
        <w:t xml:space="preserve">                   </w:t>
      </w:r>
      <w:r w:rsidR="00A87A81">
        <w:rPr>
          <w:rFonts w:asciiTheme="minorHAnsi" w:hAnsiTheme="minorHAnsi"/>
          <w:sz w:val="22"/>
          <w:szCs w:val="22"/>
        </w:rPr>
        <w:t>Date</w:t>
      </w:r>
      <w:r w:rsidR="00E405AD">
        <w:rPr>
          <w:rFonts w:asciiTheme="minorHAnsi" w:hAnsiTheme="minorHAnsi"/>
          <w:sz w:val="22"/>
          <w:szCs w:val="22"/>
        </w:rPr>
        <w:t>:</w:t>
      </w:r>
      <w:r w:rsidR="00AA3513">
        <w:rPr>
          <w:rFonts w:asciiTheme="minorHAnsi" w:hAnsiTheme="minorHAnsi"/>
          <w:sz w:val="22"/>
          <w:szCs w:val="22"/>
        </w:rPr>
        <w:t xml:space="preserve"> </w:t>
      </w:r>
    </w:p>
    <w:p w14:paraId="6701040E" w14:textId="78251BA8" w:rsidR="00143D0F" w:rsidRPr="00B85FB6" w:rsidRDefault="00143D0F" w:rsidP="00143D0F">
      <w:pPr>
        <w:spacing w:line="360" w:lineRule="auto"/>
        <w:rPr>
          <w:rFonts w:asciiTheme="minorHAnsi" w:hAnsiTheme="minorHAnsi"/>
          <w:sz w:val="22"/>
          <w:szCs w:val="22"/>
        </w:rPr>
      </w:pPr>
      <w:r w:rsidRPr="00B85FB6">
        <w:rPr>
          <w:rFonts w:asciiTheme="minorHAnsi" w:hAnsiTheme="minorHAnsi"/>
          <w:sz w:val="22"/>
          <w:szCs w:val="22"/>
        </w:rPr>
        <w:t>Returned To</w:t>
      </w:r>
      <w:r w:rsidR="00222E06" w:rsidRPr="00B85FB6">
        <w:rPr>
          <w:rFonts w:asciiTheme="minorHAnsi" w:hAnsiTheme="minorHAnsi"/>
          <w:sz w:val="22"/>
          <w:szCs w:val="22"/>
        </w:rPr>
        <w:t>:</w:t>
      </w:r>
      <w:r w:rsidR="00D3672E">
        <w:rPr>
          <w:rFonts w:asciiTheme="minorHAnsi" w:hAnsiTheme="minorHAnsi"/>
          <w:sz w:val="22"/>
          <w:szCs w:val="22"/>
        </w:rPr>
        <w:t xml:space="preserve"> </w:t>
      </w:r>
      <w:r w:rsidR="00A44E84">
        <w:rPr>
          <w:rFonts w:asciiTheme="minorHAnsi" w:hAnsiTheme="minorHAnsi"/>
          <w:sz w:val="22"/>
          <w:szCs w:val="22"/>
        </w:rPr>
        <w:t>Petitioner</w:t>
      </w:r>
    </w:p>
    <w:p w14:paraId="0D0314D9" w14:textId="72AC6FA3" w:rsidR="00C84AA6" w:rsidRDefault="00BA46EF" w:rsidP="00292CBA">
      <w:pPr>
        <w:rPr>
          <w:rFonts w:asciiTheme="minorHAnsi" w:hAnsiTheme="minorHAnsi"/>
          <w:color w:val="000000"/>
          <w:sz w:val="22"/>
          <w:szCs w:val="22"/>
        </w:rPr>
      </w:pPr>
      <w:r w:rsidRPr="00B85FB6">
        <w:rPr>
          <w:rFonts w:asciiTheme="minorHAnsi" w:hAnsiTheme="minorHAnsi"/>
          <w:color w:val="000000"/>
          <w:sz w:val="22"/>
          <w:szCs w:val="22"/>
        </w:rPr>
        <w:t xml:space="preserve">Via: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43294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BB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Pr="00B85FB6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DF49F9">
        <w:rPr>
          <w:rFonts w:asciiTheme="minorHAnsi" w:hAnsiTheme="minorHAnsi"/>
          <w:color w:val="000000"/>
          <w:sz w:val="22"/>
          <w:szCs w:val="22"/>
        </w:rPr>
        <w:t>U.S. mail</w:t>
      </w:r>
    </w:p>
    <w:p w14:paraId="06FC6534" w14:textId="77777777" w:rsidR="00AC1ACF" w:rsidRDefault="00AC1ACF" w:rsidP="00292CBA">
      <w:pPr>
        <w:rPr>
          <w:rFonts w:asciiTheme="minorHAnsi" w:hAnsiTheme="minorHAnsi"/>
          <w:color w:val="000000"/>
          <w:sz w:val="22"/>
          <w:szCs w:val="22"/>
        </w:rPr>
      </w:pPr>
    </w:p>
    <w:p w14:paraId="7CC5B997" w14:textId="77777777" w:rsidR="00A25D00" w:rsidRDefault="00A25D00" w:rsidP="00292CBA">
      <w:pPr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406C84D0" w14:textId="4A83F4C0" w:rsidR="00143D0F" w:rsidRDefault="0070695F" w:rsidP="00292CBA">
      <w:pPr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A81BB4">
        <w:rPr>
          <w:rFonts w:asciiTheme="minorHAnsi" w:hAnsiTheme="minorHAnsi"/>
          <w:b/>
          <w:bCs/>
          <w:color w:val="000000"/>
          <w:sz w:val="22"/>
          <w:szCs w:val="22"/>
        </w:rPr>
        <w:t>**</w:t>
      </w:r>
      <w:r w:rsidR="00292CBA" w:rsidRPr="00A81BB4">
        <w:rPr>
          <w:rFonts w:asciiTheme="minorHAnsi" w:hAnsiTheme="minorHAnsi"/>
          <w:b/>
          <w:bCs/>
          <w:color w:val="000000"/>
          <w:sz w:val="22"/>
          <w:szCs w:val="22"/>
        </w:rPr>
        <w:t>A</w:t>
      </w:r>
      <w:r w:rsidR="00C73A47" w:rsidRPr="00A81BB4">
        <w:rPr>
          <w:rFonts w:asciiTheme="minorHAnsi" w:hAnsiTheme="minorHAnsi"/>
          <w:b/>
          <w:bCs/>
          <w:color w:val="000000"/>
          <w:sz w:val="22"/>
          <w:szCs w:val="22"/>
        </w:rPr>
        <w:t xml:space="preserve">ll </w:t>
      </w:r>
      <w:r w:rsidR="00143D0F" w:rsidRPr="00A81BB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items </w:t>
      </w:r>
      <w:r w:rsidR="00292CBA" w:rsidRPr="00A81BB4">
        <w:rPr>
          <w:rFonts w:asciiTheme="minorHAnsi" w:hAnsiTheme="minorHAnsi"/>
          <w:b/>
          <w:bCs/>
          <w:iCs/>
          <w:color w:val="000000"/>
          <w:sz w:val="20"/>
          <w:szCs w:val="20"/>
          <w:highlight w:val="yellow"/>
        </w:rPr>
        <w:t>highlighted</w:t>
      </w:r>
      <w:r w:rsidR="00292CBA" w:rsidRPr="00A81BB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herein </w:t>
      </w:r>
      <w:r w:rsidR="008D689F" w:rsidRPr="00A81BB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need to be </w:t>
      </w:r>
      <w:r w:rsidR="00292CBA" w:rsidRPr="00A81BB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addressed, </w:t>
      </w:r>
      <w:r w:rsidR="008D689F" w:rsidRPr="00A81BB4">
        <w:rPr>
          <w:rFonts w:asciiTheme="minorHAnsi" w:hAnsiTheme="minorHAnsi"/>
          <w:b/>
          <w:bCs/>
          <w:iCs/>
          <w:color w:val="000000"/>
          <w:sz w:val="20"/>
          <w:szCs w:val="20"/>
        </w:rPr>
        <w:t>completed or corrected before resubmission.</w:t>
      </w:r>
    </w:p>
    <w:p w14:paraId="55021B8A" w14:textId="2CE82002" w:rsidR="008D689F" w:rsidRPr="008D689F" w:rsidRDefault="00041B91" w:rsidP="00BF0089">
      <w:pPr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                 </w:t>
      </w:r>
      <w:r w:rsidR="00151876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              </w:t>
      </w:r>
      <w:r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</w:p>
    <w:tbl>
      <w:tblPr>
        <w:tblW w:w="10080" w:type="dxa"/>
        <w:tblInd w:w="-20" w:type="dxa"/>
        <w:tblLayout w:type="fixed"/>
        <w:tblCellMar>
          <w:left w:w="250" w:type="dxa"/>
          <w:right w:w="250" w:type="dxa"/>
        </w:tblCellMar>
        <w:tblLook w:val="0000" w:firstRow="0" w:lastRow="0" w:firstColumn="0" w:lastColumn="0" w:noHBand="0" w:noVBand="0"/>
      </w:tblPr>
      <w:tblGrid>
        <w:gridCol w:w="10080"/>
      </w:tblGrid>
      <w:tr w:rsidR="00C148EC" w:rsidRPr="00EA3FB1" w14:paraId="0FBD8A33" w14:textId="77777777" w:rsidTr="00E55C28">
        <w:trPr>
          <w:trHeight w:val="5140"/>
        </w:trPr>
        <w:tc>
          <w:tcPr>
            <w:tcW w:w="10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72FE57" w14:textId="77777777" w:rsidR="00C27889" w:rsidRPr="00C27889" w:rsidRDefault="00C27889" w:rsidP="00C27889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1DBB1F4" w14:textId="1999E360" w:rsidR="00C148EC" w:rsidRDefault="00C148EC" w:rsidP="00D6270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00 Petition</w:t>
            </w:r>
          </w:p>
          <w:p w14:paraId="64C65AA4" w14:textId="61F6B953" w:rsidR="007A1679" w:rsidRDefault="00000000" w:rsidP="007A1679">
            <w:pPr>
              <w:ind w:left="740" w:hanging="7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4912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11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issolution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307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8D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egal Separation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6059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67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ullity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2798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11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rriage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20889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67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mestic Partnership checked in title box.</w:t>
            </w:r>
          </w:p>
          <w:p w14:paraId="28902A35" w14:textId="4F8FA4E6" w:rsidR="007A1679" w:rsidRPr="003B33AF" w:rsidRDefault="00000000" w:rsidP="007A167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8695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11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1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egal Relationship:</w:t>
            </w:r>
            <w:r w:rsidR="007A1679" w:rsidRPr="002F00A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A1679" w:rsidRPr="00AC1A66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, b or c completed.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A1679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          </w:t>
            </w:r>
          </w:p>
          <w:p w14:paraId="3DB00AEC" w14:textId="60790D82" w:rsidR="007A1679" w:rsidRPr="003B33AF" w:rsidRDefault="00000000" w:rsidP="007A167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53423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11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2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sidency: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A1679" w:rsidRPr="00AC1A66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, b or c completed as appro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priate</w:t>
            </w:r>
            <w:r w:rsidR="005431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or dissolution cases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 </w:t>
            </w:r>
            <w:r w:rsidR="00BA46EF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FC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A1679">
              <w:rPr>
                <w:rFonts w:ascii="Calibri" w:hAnsi="Calibri" w:cs="Calibri"/>
                <w:color w:val="000000"/>
                <w:sz w:val="22"/>
                <w:szCs w:val="22"/>
              </w:rPr>
              <w:t>§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320</w:t>
            </w:r>
            <w:r w:rsidR="00BA46EF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</w:p>
          <w:p w14:paraId="259FC725" w14:textId="1768E1CD" w:rsidR="007A1679" w:rsidRPr="003B33AF" w:rsidRDefault="00000000" w:rsidP="007A167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48177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11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3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tatistical Facts: </w:t>
            </w:r>
            <w:r w:rsidR="007A1679" w:rsidRPr="00AC1A66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 b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pleted.  </w:t>
            </w:r>
            <w:r w:rsidR="00BA46EF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F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A1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2330</w:t>
            </w:r>
            <w:r w:rsidR="00BA46EF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  <w:r w:rsidR="009664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</w:t>
            </w:r>
          </w:p>
          <w:p w14:paraId="7DA78DE3" w14:textId="1CB30868" w:rsidR="007A1679" w:rsidRPr="003B33AF" w:rsidRDefault="00000000" w:rsidP="007A167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2604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11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4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hildren</w:t>
            </w:r>
            <w:proofErr w:type="gramStart"/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7A1679" w:rsidRPr="00AC1A66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proofErr w:type="gramEnd"/>
            <w:r w:rsidR="007A1679" w:rsidRPr="006F49C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r </w:t>
            </w:r>
            <w:r w:rsidR="007A1679" w:rsidRPr="002F00AE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pleted</w:t>
            </w:r>
            <w:proofErr w:type="gramEnd"/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</w:p>
          <w:p w14:paraId="1FFB2731" w14:textId="554A9B89" w:rsidR="007A1679" w:rsidRPr="003B33AF" w:rsidRDefault="00000000" w:rsidP="007A167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16551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11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5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Grounds</w:t>
            </w:r>
            <w:r w:rsidR="007A1679" w:rsidRPr="009D40C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BF58D2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7A1679" w:rsidRPr="009D40C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 or c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rked 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as appropriate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011B41AB" w14:textId="189C16FF" w:rsidR="007A1679" w:rsidRPr="003B33AF" w:rsidRDefault="00000000" w:rsidP="007A167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2366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0A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6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ustody and Visitation/Parenting: 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, b and c marked as appropriate. </w:t>
            </w:r>
          </w:p>
          <w:p w14:paraId="6CA84DD2" w14:textId="078FAA40" w:rsidR="008C12EA" w:rsidRPr="001639E6" w:rsidRDefault="00000000" w:rsidP="007A1679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96935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0A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7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A1679" w:rsidRPr="001639E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hild Support: Guideline child support is mandatory unless parties </w:t>
            </w:r>
            <w:proofErr w:type="gramStart"/>
            <w:r w:rsidR="007A1679" w:rsidRPr="001639E6">
              <w:rPr>
                <w:rFonts w:asciiTheme="minorHAnsi" w:hAnsiTheme="minorHAnsi"/>
                <w:color w:val="000000"/>
                <w:sz w:val="22"/>
                <w:szCs w:val="22"/>
              </w:rPr>
              <w:t>stipulate to</w:t>
            </w:r>
            <w:proofErr w:type="gramEnd"/>
            <w:r w:rsidR="007A1679" w:rsidRPr="001639E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 different amount.</w:t>
            </w:r>
          </w:p>
          <w:p w14:paraId="6F4E12C0" w14:textId="77777777" w:rsidR="000F6DA4" w:rsidRDefault="00CA4781" w:rsidP="008C12E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</w:t>
            </w:r>
            <w:r w:rsidR="007A1679" w:rsidRPr="00E8563C">
              <w:rPr>
                <w:rFonts w:asciiTheme="minorHAnsi" w:hAnsiTheme="minorHAnsi"/>
                <w:color w:val="000000"/>
                <w:sz w:val="22"/>
                <w:szCs w:val="22"/>
              </w:rPr>
              <w:t>Child support may not be waived</w:t>
            </w:r>
            <w:r w:rsidR="005A6E7D" w:rsidRPr="00E856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E22CAF" w:rsidRPr="00E856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r reserved </w:t>
            </w:r>
            <w:r w:rsidR="005A6E7D" w:rsidRPr="00E8563C">
              <w:rPr>
                <w:rFonts w:asciiTheme="minorHAnsi" w:hAnsiTheme="minorHAnsi"/>
                <w:color w:val="000000"/>
                <w:sz w:val="22"/>
                <w:szCs w:val="22"/>
              </w:rPr>
              <w:t>but</w:t>
            </w:r>
            <w:r w:rsidR="007A1679" w:rsidRPr="00E856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A46EF" w:rsidRPr="00E8563C">
              <w:rPr>
                <w:rFonts w:asciiTheme="minorHAnsi" w:hAnsiTheme="minorHAnsi"/>
                <w:color w:val="000000"/>
                <w:sz w:val="22"/>
                <w:szCs w:val="22"/>
              </w:rPr>
              <w:t>may be set at zero.</w:t>
            </w:r>
            <w:r w:rsidR="007A1679" w:rsidRPr="00E856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0DB2FFD0" w14:textId="121638C3" w:rsidR="007A1679" w:rsidRPr="004E0276" w:rsidRDefault="000F6DA4" w:rsidP="008C12E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</w:t>
            </w:r>
            <w:r w:rsidR="007A1679" w:rsidRPr="00E8563C">
              <w:rPr>
                <w:rFonts w:asciiTheme="minorHAnsi" w:hAnsiTheme="minorHAnsi"/>
                <w:color w:val="000000"/>
                <w:sz w:val="22"/>
                <w:szCs w:val="22"/>
              </w:rPr>
              <w:t>“Other</w:t>
            </w:r>
            <w:r w:rsidR="007A1679" w:rsidRPr="004E0276">
              <w:rPr>
                <w:rFonts w:asciiTheme="minorHAnsi" w:hAnsiTheme="minorHAnsi"/>
                <w:color w:val="000000"/>
                <w:sz w:val="22"/>
                <w:szCs w:val="22"/>
              </w:rPr>
              <w:t>” may be used to</w:t>
            </w:r>
            <w:r w:rsidR="008C12EA" w:rsidRPr="004E02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A1679" w:rsidRPr="004E0276">
              <w:rPr>
                <w:rFonts w:asciiTheme="minorHAnsi" w:hAnsiTheme="minorHAnsi"/>
                <w:color w:val="000000"/>
                <w:sz w:val="22"/>
                <w:szCs w:val="22"/>
              </w:rPr>
              <w:t>attach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</w:t>
            </w:r>
            <w:r w:rsidR="007A1679" w:rsidRPr="004E02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posed </w:t>
            </w:r>
            <w:r w:rsidR="00561B84" w:rsidRPr="004E0276">
              <w:rPr>
                <w:rFonts w:asciiTheme="minorHAnsi" w:hAnsiTheme="minorHAnsi"/>
                <w:color w:val="000000"/>
                <w:sz w:val="22"/>
                <w:szCs w:val="22"/>
              </w:rPr>
              <w:t>gu</w:t>
            </w:r>
            <w:r w:rsidR="007A1679" w:rsidRPr="004E0276">
              <w:rPr>
                <w:rFonts w:asciiTheme="minorHAnsi" w:hAnsiTheme="minorHAnsi"/>
                <w:color w:val="000000"/>
                <w:sz w:val="22"/>
                <w:szCs w:val="22"/>
              </w:rPr>
              <w:t>ideline child support calculation and supporting financial documents.</w:t>
            </w:r>
          </w:p>
          <w:p w14:paraId="270C7501" w14:textId="498E9A46" w:rsidR="007A1679" w:rsidRDefault="00000000" w:rsidP="007A1679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327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11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8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pousal Support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="007A1679" w:rsidRPr="00423DF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C0C2A" w:rsidRPr="00423DFE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520F4F" w:rsidRPr="001F194B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7A1679" w:rsidRPr="001F194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E029D6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="006F643B" w:rsidRPr="008E218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,</w:t>
            </w:r>
            <w:r w:rsidR="007A1679" w:rsidRPr="008E218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A1679" w:rsidRPr="00790113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4649DE" w:rsidRPr="0042545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or</w:t>
            </w:r>
            <w:r w:rsidR="007A1679" w:rsidRPr="008E21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6F643B" w:rsidRPr="008E2185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  <w:r w:rsidR="00F704AA" w:rsidRPr="00D2514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must be checked</w:t>
            </w:r>
            <w:r w:rsidR="00F376F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and addressed as to both parties.</w:t>
            </w:r>
            <w:r w:rsidR="00134EC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23F16D50" w14:textId="432866F6" w:rsidR="007A1679" w:rsidRPr="003B33AF" w:rsidRDefault="00000000" w:rsidP="007A1679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08306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11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9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eparate Property</w:t>
            </w:r>
            <w:r w:rsidR="007A1679" w:rsidRPr="009D229D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="007A1679" w:rsidRPr="007D07C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47BC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</w:t>
            </w:r>
            <w:r w:rsidR="007A1679" w:rsidRPr="00133BB5">
              <w:rPr>
                <w:rFonts w:asciiTheme="minorHAnsi" w:hAnsiTheme="minorHAnsi"/>
                <w:color w:val="000000"/>
                <w:sz w:val="22"/>
                <w:szCs w:val="22"/>
              </w:rPr>
              <w:t>or</w:t>
            </w:r>
            <w:r w:rsidR="007A1679" w:rsidRPr="008E21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70A2A" w:rsidRPr="00790113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="007A1679" w:rsidRPr="00193C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must be checked.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  <w:p w14:paraId="303C3C9C" w14:textId="0493BC98" w:rsidR="003941FE" w:rsidRPr="00004F6B" w:rsidRDefault="00000000" w:rsidP="00004F6B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2335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11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munity/Quasi-</w:t>
            </w:r>
            <w:r w:rsidR="00A61591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ommunity</w:t>
            </w:r>
            <w:r w:rsidR="007A1679" w:rsidRPr="001B548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7A1679" w:rsidRPr="00FB16AB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7A1679" w:rsidRPr="0022231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or</w:t>
            </w:r>
            <w:r w:rsidR="007A1679" w:rsidRPr="00FB1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A1679" w:rsidRPr="00790113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="007A1679" w:rsidRPr="002223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st be checked. 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669B90BB" w14:textId="26B52F31" w:rsidR="007A1679" w:rsidRPr="003B33AF" w:rsidRDefault="00000000" w:rsidP="007A1679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9400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30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ther: </w:t>
            </w:r>
            <w:r w:rsidR="00BF58D2">
              <w:rPr>
                <w:rFonts w:asciiTheme="minorHAnsi" w:hAnsiTheme="minorHAnsi"/>
                <w:color w:val="000000"/>
                <w:sz w:val="22"/>
                <w:szCs w:val="22"/>
              </w:rPr>
              <w:t>M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ay be used for alternative pleading, providing notice requesting leave to amend from Legal Separation to Dissolution upon attaining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sidency requirements, etc. </w:t>
            </w:r>
            <w:r w:rsidR="00BA46EF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C </w:t>
            </w:r>
            <w:r w:rsidR="007A1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2321</w:t>
            </w:r>
            <w:r w:rsidR="00BA46EF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</w:p>
          <w:p w14:paraId="790C33D1" w14:textId="54ACD5A5" w:rsidR="007A1679" w:rsidRDefault="00000000" w:rsidP="007A1679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67862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4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f name restoration </w:t>
            </w:r>
            <w:proofErr w:type="gramStart"/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requested</w:t>
            </w:r>
            <w:proofErr w:type="gramEnd"/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state name. </w:t>
            </w:r>
            <w:r w:rsidR="00BA46EF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>Dissolution and N</w:t>
            </w:r>
            <w:r w:rsidR="007A167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llity only – 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FC </w:t>
            </w:r>
            <w:r w:rsidR="007A1679">
              <w:rPr>
                <w:rFonts w:ascii="Calibri" w:hAnsi="Calibri" w:cs="Calibri"/>
                <w:color w:val="000000"/>
                <w:sz w:val="22"/>
                <w:szCs w:val="22"/>
              </w:rPr>
              <w:t>§</w:t>
            </w:r>
            <w:r w:rsidR="007A167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080</w:t>
            </w:r>
            <w:r w:rsidR="00BA46EF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</w:p>
          <w:p w14:paraId="0526F39C" w14:textId="07CEBCD2" w:rsidR="00401650" w:rsidRPr="00401650" w:rsidRDefault="00401650" w:rsidP="007A1679">
            <w:pPr>
              <w:ind w:left="720" w:hanging="72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</w:t>
            </w:r>
          </w:p>
          <w:p w14:paraId="3E7453BF" w14:textId="7B2F686F" w:rsidR="008308EE" w:rsidRPr="00B15888" w:rsidRDefault="00E61625" w:rsidP="00442F8B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148EC" w:rsidRPr="00EA3FB1" w14:paraId="396A908F" w14:textId="77777777" w:rsidTr="008B6EB3">
        <w:trPr>
          <w:trHeight w:val="703"/>
        </w:trPr>
        <w:tc>
          <w:tcPr>
            <w:tcW w:w="10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2CF0B1" w14:textId="77777777" w:rsidR="00C27889" w:rsidRDefault="00C27889" w:rsidP="00C27889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F74BC06" w14:textId="172D25B7" w:rsidR="00BA46EF" w:rsidRDefault="00000000" w:rsidP="00E45DF8">
            <w:pPr>
              <w:ind w:left="432" w:hanging="432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39435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6A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A46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C148EC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05 Declaration Under Uniform Child Custody</w:t>
            </w:r>
            <w:r w:rsidR="00C148E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Jurisdiction</w:t>
            </w:r>
            <w:r w:rsidR="00C148EC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ct </w:t>
            </w:r>
          </w:p>
          <w:p w14:paraId="7A44D458" w14:textId="77777777" w:rsidR="00BA46EF" w:rsidRDefault="00BA46EF" w:rsidP="00E45DF8">
            <w:pPr>
              <w:ind w:left="432" w:hanging="4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Req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ired if parties have minor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hildre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U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date if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hildren’s residence changed since previous filing. </w:t>
            </w:r>
          </w:p>
          <w:p w14:paraId="5871991B" w14:textId="77777777" w:rsidR="00C148EC" w:rsidRDefault="00BA46EF" w:rsidP="00E45DF8">
            <w:pPr>
              <w:ind w:left="432" w:hanging="4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[CRC 5.52; CFC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3429]</w:t>
            </w:r>
          </w:p>
          <w:p w14:paraId="756B88C3" w14:textId="017142DE" w:rsidR="00DC600F" w:rsidRPr="003B33AF" w:rsidRDefault="00DC600F" w:rsidP="00FA02C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C148EC" w:rsidRPr="00EA3FB1" w14:paraId="1BD57619" w14:textId="77777777" w:rsidTr="008B6EB3">
        <w:trPr>
          <w:trHeight w:val="613"/>
        </w:trPr>
        <w:tc>
          <w:tcPr>
            <w:tcW w:w="10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389132" w14:textId="77777777" w:rsidR="00C148EC" w:rsidRPr="003B33AF" w:rsidRDefault="00C148EC" w:rsidP="00D62704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9AD67A3" w14:textId="2216C92D" w:rsidR="00C148EC" w:rsidRDefault="00000000" w:rsidP="006A3862">
            <w:pPr>
              <w:spacing w:after="58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81868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4A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A46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C148EC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L-110 Summons </w:t>
            </w:r>
          </w:p>
          <w:p w14:paraId="3D26FD70" w14:textId="399723B0" w:rsidR="009C40EE" w:rsidRPr="003B33AF" w:rsidRDefault="009C40EE" w:rsidP="006A3862">
            <w:pPr>
              <w:spacing w:after="58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C148EC" w:rsidRPr="00EA3FB1" w14:paraId="397DED61" w14:textId="77777777" w:rsidTr="008B6EB3">
        <w:trPr>
          <w:trHeight w:val="2503"/>
        </w:trPr>
        <w:tc>
          <w:tcPr>
            <w:tcW w:w="10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2070B3" w14:textId="7934D550" w:rsidR="00C148EC" w:rsidRPr="003B33AF" w:rsidRDefault="00C148EC" w:rsidP="00D62704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7E9837D" w14:textId="5F3091CC" w:rsidR="009B6634" w:rsidRPr="006A06A6" w:rsidRDefault="00000000" w:rsidP="009B6634">
            <w:pPr>
              <w:tabs>
                <w:tab w:val="left" w:pos="5024"/>
              </w:tabs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56891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0E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A46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C148EC" w:rsidRPr="00E124A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L-115 Proof of Service - </w:t>
            </w:r>
            <w:r w:rsidR="00C148EC" w:rsidRPr="00E124A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Completed </w:t>
            </w:r>
            <w:r w:rsidR="009C40EE" w:rsidRPr="00E124A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</w:p>
          <w:p w14:paraId="07F99A8E" w14:textId="6B8DB0DE" w:rsidR="00E00585" w:rsidRDefault="009B6634" w:rsidP="00007534">
            <w:pPr>
              <w:ind w:left="740" w:hanging="7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A673E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</w:t>
            </w:r>
            <w:r w:rsidRPr="0069603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rvice Date</w:t>
            </w:r>
            <w:r w:rsidR="007E3844" w:rsidRPr="0069603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  <w:r w:rsidR="0010124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847B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764A3CCF" w14:textId="77777777" w:rsidR="00FD279B" w:rsidRDefault="00FD279B" w:rsidP="009B6634">
            <w:pPr>
              <w:ind w:left="740" w:hanging="7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14:paraId="08C77177" w14:textId="17501534" w:rsidR="003264C2" w:rsidRPr="00F27687" w:rsidRDefault="009B6634" w:rsidP="009B6634">
            <w:pPr>
              <w:ind w:left="740" w:hanging="720"/>
              <w:rPr>
                <w:rFonts w:asciiTheme="minorHAnsi" w:hAnsiTheme="minorHAnsi"/>
                <w:b/>
                <w:i/>
                <w:iCs/>
                <w:color w:val="000000"/>
                <w:sz w:val="22"/>
                <w:szCs w:val="22"/>
              </w:rPr>
            </w:pPr>
            <w:r w:rsidRPr="00F2768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szCs w:val="22"/>
                </w:rPr>
                <w:id w:val="163398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7D8"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F2768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By certified mail/substituted service – </w:t>
            </w:r>
            <w:r w:rsidRPr="007067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CCP </w:t>
            </w:r>
            <w:r w:rsidRPr="007067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§ </w:t>
            </w:r>
            <w:r w:rsidRPr="007067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15.</w:t>
            </w:r>
            <w:r w:rsidR="0003381B" w:rsidRPr="007067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</w:t>
            </w:r>
            <w:r w:rsidRPr="007067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</w:t>
            </w:r>
            <w:r w:rsidR="00A26EB6" w:rsidRPr="00F2768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</w:t>
            </w:r>
            <w:r w:rsidR="0003381B" w:rsidRPr="00F2768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6210E319" w14:textId="42105CDD" w:rsidR="009B6634" w:rsidRPr="007067D8" w:rsidRDefault="002475DB" w:rsidP="009B6634">
            <w:pPr>
              <w:ind w:left="740" w:hanging="7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F27687">
              <w:rPr>
                <w:rFonts w:asciiTheme="minorHAnsi" w:hAnsiTheme="minorHAnsi"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9B6634" w:rsidRPr="00F27687">
              <w:rPr>
                <w:rFonts w:asciiTheme="minorHAnsi" w:hAnsiTheme="minorHAnsi"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szCs w:val="22"/>
                </w:rPr>
                <w:id w:val="-151768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634" w:rsidRPr="007067D8"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B6634" w:rsidRPr="007067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By Publication/</w:t>
            </w:r>
            <w:proofErr w:type="gramStart"/>
            <w:r w:rsidR="009B6634" w:rsidRPr="007067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sting</w:t>
            </w:r>
            <w:r w:rsidR="00BF58D2" w:rsidRPr="007067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[</w:t>
            </w:r>
            <w:proofErr w:type="gramEnd"/>
            <w:r w:rsidR="009B6634" w:rsidRPr="007067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CCP </w:t>
            </w:r>
            <w:r w:rsidR="009B6634" w:rsidRPr="007067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§ </w:t>
            </w:r>
            <w:r w:rsidR="009B6634" w:rsidRPr="007067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415.50, GC </w:t>
            </w:r>
            <w:r w:rsidR="009B6634" w:rsidRPr="007067D8">
              <w:rPr>
                <w:rFonts w:asciiTheme="minorHAnsi" w:hAnsiTheme="minorHAnsi" w:cstheme="minorHAnsi"/>
                <w:bCs/>
                <w:sz w:val="22"/>
                <w:szCs w:val="22"/>
              </w:rPr>
              <w:t>§</w:t>
            </w:r>
            <w:r w:rsidR="008B6EB3" w:rsidRPr="007067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B6634" w:rsidRPr="007067D8">
              <w:rPr>
                <w:rFonts w:asciiTheme="minorHAnsi" w:hAnsiTheme="minorHAnsi" w:cstheme="minorHAnsi"/>
                <w:bCs/>
                <w:sz w:val="22"/>
                <w:szCs w:val="22"/>
              </w:rPr>
              <w:t>6064</w:t>
            </w:r>
            <w:r w:rsidR="00BF58D2" w:rsidRPr="007067D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]</w:t>
            </w:r>
          </w:p>
          <w:p w14:paraId="0859C55F" w14:textId="77777777" w:rsidR="009B6634" w:rsidRPr="00A673ED" w:rsidRDefault="009B6634" w:rsidP="009B6634">
            <w:pPr>
              <w:ind w:left="740" w:hanging="7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A673E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2416EE5A" w14:textId="475C11D8" w:rsidR="009B6634" w:rsidRPr="00A673ED" w:rsidRDefault="009B6634" w:rsidP="009B6634">
            <w:pPr>
              <w:ind w:left="740" w:hanging="720"/>
              <w:rPr>
                <w:rFonts w:asciiTheme="minorHAnsi" w:hAnsiTheme="minorHAnsi" w:cstheme="minorHAnsi"/>
                <w:bCs/>
                <w:color w:val="53575E"/>
                <w:sz w:val="22"/>
                <w:szCs w:val="22"/>
                <w:shd w:val="clear" w:color="auto" w:fill="FFFFFF"/>
              </w:rPr>
            </w:pPr>
            <w:r w:rsidRPr="00A673E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**</w:t>
            </w:r>
            <w:r w:rsidRPr="00443B1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minder:</w:t>
            </w:r>
            <w:r w:rsidRPr="00A673E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Unless exempt, </w:t>
            </w:r>
            <w:r w:rsidRPr="00A673ED">
              <w:rPr>
                <w:rFonts w:asciiTheme="minorHAnsi" w:hAnsiTheme="minorHAnsi" w:cstheme="minorHAnsi"/>
                <w:bCs/>
                <w:color w:val="53575E"/>
                <w:sz w:val="22"/>
                <w:szCs w:val="22"/>
                <w:shd w:val="clear" w:color="auto" w:fill="FFFFFF"/>
              </w:rPr>
              <w:t xml:space="preserve">anyone who performs more than 10 services of process in a year must register, pay fees, and file a $2000 bond. Failure to register is a misdemeanor. CA B&amp;P </w:t>
            </w:r>
            <w:r w:rsidRPr="00A673ED">
              <w:rPr>
                <w:rFonts w:asciiTheme="minorHAnsi" w:hAnsiTheme="minorHAnsi" w:cstheme="minorHAnsi"/>
                <w:bCs/>
                <w:sz w:val="22"/>
                <w:szCs w:val="22"/>
              </w:rPr>
              <w:t>§</w:t>
            </w:r>
            <w:r w:rsidRPr="00A673ED">
              <w:rPr>
                <w:rFonts w:asciiTheme="minorHAnsi" w:hAnsiTheme="minorHAnsi" w:cstheme="minorHAnsi"/>
                <w:bCs/>
                <w:color w:val="53575E"/>
                <w:sz w:val="22"/>
                <w:szCs w:val="22"/>
                <w:shd w:val="clear" w:color="auto" w:fill="FFFFFF"/>
              </w:rPr>
              <w:t>22350 – 22360</w:t>
            </w:r>
            <w:r w:rsidR="00C148EC" w:rsidRPr="00A673E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9E187D" w:rsidRPr="00A673E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</w:t>
            </w:r>
            <w:r w:rsidR="00C148EC" w:rsidRPr="00A673E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</w:p>
          <w:p w14:paraId="5B5DD33F" w14:textId="4485F257" w:rsidR="00442F8B" w:rsidRPr="00303D69" w:rsidRDefault="00442F8B" w:rsidP="00345ECB">
            <w:pPr>
              <w:spacing w:after="58"/>
              <w:ind w:left="740" w:hanging="7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C148EC" w:rsidRPr="00EA3FB1" w14:paraId="1AE8DA88" w14:textId="77777777" w:rsidTr="008B6EB3">
        <w:trPr>
          <w:trHeight w:val="138"/>
        </w:trPr>
        <w:tc>
          <w:tcPr>
            <w:tcW w:w="10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6769E" w14:textId="124977B5" w:rsidR="006D1A9B" w:rsidRDefault="006D1A9B" w:rsidP="001A6F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7C6163" w14:textId="398072B2" w:rsidR="001A6F0B" w:rsidRPr="00D35423" w:rsidRDefault="001A6F0B" w:rsidP="001A6F0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124A9">
              <w:rPr>
                <w:rFonts w:asciiTheme="minorHAnsi" w:hAnsiTheme="minorHAnsi"/>
                <w:b/>
                <w:sz w:val="22"/>
                <w:szCs w:val="22"/>
              </w:rPr>
              <w:t xml:space="preserve">FL-141 </w:t>
            </w:r>
            <w:r w:rsidRPr="00E124A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ETITIONER’S</w:t>
            </w:r>
            <w:r w:rsidRPr="00E124A9">
              <w:rPr>
                <w:rFonts w:asciiTheme="minorHAnsi" w:hAnsiTheme="minorHAnsi"/>
                <w:b/>
                <w:sz w:val="22"/>
                <w:szCs w:val="22"/>
              </w:rPr>
              <w:t xml:space="preserve"> Declaration Regarding Service of Preliminary</w:t>
            </w:r>
            <w:r w:rsidRPr="003B33AF">
              <w:rPr>
                <w:rFonts w:asciiTheme="minorHAnsi" w:hAnsiTheme="minorHAnsi"/>
                <w:b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inal Declaration of Disclosure</w:t>
            </w:r>
            <w:r w:rsidR="00CB4D9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A46EF">
              <w:rPr>
                <w:rFonts w:asciiTheme="minorHAnsi" w:hAnsiTheme="minorHAnsi"/>
                <w:sz w:val="22"/>
                <w:szCs w:val="22"/>
              </w:rPr>
              <w:t>[</w:t>
            </w:r>
            <w:r w:rsidR="009E187D" w:rsidRPr="009E187D">
              <w:rPr>
                <w:rFonts w:asciiTheme="minorHAnsi" w:hAnsiTheme="minorHAnsi"/>
                <w:sz w:val="22"/>
                <w:szCs w:val="22"/>
              </w:rPr>
              <w:t>C</w:t>
            </w:r>
            <w:r w:rsidRPr="009E187D">
              <w:rPr>
                <w:rFonts w:asciiTheme="minorHAnsi" w:hAnsiTheme="minorHAnsi"/>
                <w:sz w:val="22"/>
                <w:szCs w:val="22"/>
              </w:rPr>
              <w:t>FC</w:t>
            </w:r>
            <w:r w:rsidR="009E187D" w:rsidRPr="009E18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E187D" w:rsidRPr="009E187D">
              <w:rPr>
                <w:rFonts w:ascii="Calibri" w:hAnsi="Calibri" w:cs="Calibri"/>
                <w:color w:val="000000"/>
                <w:sz w:val="22"/>
                <w:szCs w:val="22"/>
              </w:rPr>
              <w:t>§</w:t>
            </w:r>
            <w:r w:rsidRPr="009E187D">
              <w:rPr>
                <w:rFonts w:asciiTheme="minorHAnsi" w:hAnsiTheme="minorHAnsi"/>
                <w:sz w:val="22"/>
                <w:szCs w:val="22"/>
              </w:rPr>
              <w:t xml:space="preserve"> 2103, 2104</w:t>
            </w:r>
            <w:r w:rsidR="00BA46EF">
              <w:rPr>
                <w:rFonts w:asciiTheme="minorHAnsi" w:hAnsiTheme="minorHAnsi"/>
                <w:sz w:val="22"/>
                <w:szCs w:val="22"/>
              </w:rPr>
              <w:t>]</w:t>
            </w:r>
            <w:r w:rsidR="009E187D" w:rsidRPr="009E18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51177" w:rsidRPr="00AC2226">
              <w:rPr>
                <w:rFonts w:asciiTheme="minorHAnsi" w:hAnsiTheme="minorHAnsi"/>
                <w:bCs/>
                <w:sz w:val="22"/>
                <w:szCs w:val="22"/>
              </w:rPr>
              <w:t>NOTE</w:t>
            </w:r>
            <w:r w:rsidR="009E187D" w:rsidRPr="00AC2226">
              <w:rPr>
                <w:rFonts w:asciiTheme="minorHAnsi" w:hAnsiTheme="minorHAnsi"/>
                <w:bCs/>
                <w:sz w:val="22"/>
                <w:szCs w:val="22"/>
              </w:rPr>
              <w:t xml:space="preserve">: </w:t>
            </w:r>
            <w:r w:rsidRPr="00AC2226">
              <w:rPr>
                <w:rFonts w:asciiTheme="minorHAnsi" w:hAnsiTheme="minorHAnsi"/>
                <w:bCs/>
                <w:sz w:val="22"/>
                <w:szCs w:val="22"/>
              </w:rPr>
              <w:t xml:space="preserve">Not required in </w:t>
            </w:r>
            <w:r w:rsidR="00AC2226" w:rsidRPr="00AC2226">
              <w:rPr>
                <w:rFonts w:asciiTheme="minorHAnsi" w:hAnsiTheme="minorHAnsi"/>
                <w:bCs/>
                <w:sz w:val="22"/>
                <w:szCs w:val="22"/>
              </w:rPr>
              <w:t>n</w:t>
            </w:r>
            <w:r w:rsidRPr="00AC2226">
              <w:rPr>
                <w:rFonts w:asciiTheme="minorHAnsi" w:hAnsiTheme="minorHAnsi"/>
                <w:bCs/>
                <w:sz w:val="22"/>
                <w:szCs w:val="22"/>
              </w:rPr>
              <w:t>ullity</w:t>
            </w:r>
            <w:r w:rsidR="00AC2226" w:rsidRPr="00AC2226">
              <w:rPr>
                <w:rFonts w:asciiTheme="minorHAnsi" w:hAnsiTheme="minorHAnsi"/>
                <w:bCs/>
                <w:sz w:val="22"/>
                <w:szCs w:val="22"/>
              </w:rPr>
              <w:t xml:space="preserve"> cases</w:t>
            </w:r>
            <w:r w:rsidR="00BA46EF" w:rsidRPr="00AC2226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395476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</w:p>
          <w:p w14:paraId="3EB0B941" w14:textId="7796E6DD" w:rsidR="001A6F0B" w:rsidRPr="000261FD" w:rsidRDefault="00000000" w:rsidP="001A6F0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5354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1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6F0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A6F0B" w:rsidRPr="00E124A9">
              <w:rPr>
                <w:rFonts w:asciiTheme="minorHAnsi" w:hAnsiTheme="minorHAnsi"/>
                <w:sz w:val="22"/>
                <w:szCs w:val="22"/>
              </w:rPr>
              <w:t>Preliminary submitted</w:t>
            </w:r>
            <w:r w:rsidR="009750F0" w:rsidRPr="000261F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</w:p>
          <w:p w14:paraId="1CBFC57D" w14:textId="3780CD0E" w:rsidR="001A6F0B" w:rsidRPr="003B33AF" w:rsidRDefault="00000000" w:rsidP="001A6F0B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5142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1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6F0B">
              <w:rPr>
                <w:rFonts w:asciiTheme="minorHAnsi" w:hAnsiTheme="minorHAnsi"/>
                <w:sz w:val="22"/>
                <w:szCs w:val="22"/>
              </w:rPr>
              <w:t xml:space="preserve">  Final submitted: </w:t>
            </w:r>
            <w:r w:rsidR="001A6F0B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final declaration of disclosure </w:t>
            </w:r>
            <w:r w:rsidR="001A6F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y be mutually waived per </w:t>
            </w:r>
            <w:r w:rsidR="00947A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FC </w:t>
            </w:r>
            <w:r w:rsidR="00947AA5">
              <w:rPr>
                <w:rFonts w:ascii="Calibri" w:hAnsi="Calibri" w:cs="Calibri"/>
                <w:color w:val="000000"/>
                <w:sz w:val="22"/>
                <w:szCs w:val="22"/>
              </w:rPr>
              <w:t>§</w:t>
            </w:r>
            <w:r w:rsidR="001A6F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105. </w:t>
            </w:r>
          </w:p>
          <w:p w14:paraId="0408074F" w14:textId="46A52D87" w:rsidR="001A6F0B" w:rsidRPr="009F0952" w:rsidRDefault="00000000" w:rsidP="001A6F0B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9599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1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6F0B" w:rsidRPr="0046000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A6F0B" w:rsidRPr="00E124A9">
              <w:rPr>
                <w:rFonts w:asciiTheme="minorHAnsi" w:hAnsiTheme="minorHAnsi"/>
                <w:sz w:val="22"/>
                <w:szCs w:val="22"/>
              </w:rPr>
              <w:t>1</w:t>
            </w:r>
            <w:r w:rsidR="004205BB" w:rsidRPr="00E124A9">
              <w:rPr>
                <w:rFonts w:asciiTheme="minorHAnsi" w:hAnsiTheme="minorHAnsi"/>
                <w:sz w:val="22"/>
                <w:szCs w:val="22"/>
              </w:rPr>
              <w:t>.</w:t>
            </w:r>
            <w:r w:rsidR="001A6F0B" w:rsidRPr="00E124A9">
              <w:rPr>
                <w:rFonts w:asciiTheme="minorHAnsi" w:hAnsiTheme="minorHAnsi"/>
                <w:sz w:val="22"/>
                <w:szCs w:val="22"/>
              </w:rPr>
              <w:t xml:space="preserve"> Completed</w:t>
            </w:r>
            <w:r w:rsidR="001A6451" w:rsidRPr="00E124A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0D0C55" w14:textId="0F0D5596" w:rsidR="001A6F0B" w:rsidRPr="00E124A9" w:rsidRDefault="00000000" w:rsidP="009E187D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7838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1FD" w:rsidRPr="00E124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6F0B" w:rsidRPr="00E124A9">
              <w:rPr>
                <w:rFonts w:asciiTheme="minorHAnsi" w:hAnsiTheme="minorHAnsi"/>
                <w:sz w:val="22"/>
                <w:szCs w:val="22"/>
              </w:rPr>
              <w:t xml:space="preserve">  2</w:t>
            </w:r>
            <w:r w:rsidR="004205BB" w:rsidRPr="00E124A9">
              <w:rPr>
                <w:rFonts w:asciiTheme="minorHAnsi" w:hAnsiTheme="minorHAnsi"/>
                <w:sz w:val="22"/>
                <w:szCs w:val="22"/>
              </w:rPr>
              <w:t>.</w:t>
            </w:r>
            <w:r w:rsidR="001A6F0B" w:rsidRPr="00E124A9">
              <w:rPr>
                <w:rFonts w:asciiTheme="minorHAnsi" w:hAnsiTheme="minorHAnsi"/>
                <w:sz w:val="22"/>
                <w:szCs w:val="22"/>
              </w:rPr>
              <w:t xml:space="preserve"> Preliminary</w:t>
            </w:r>
            <w:r w:rsidR="00BA46EF" w:rsidRPr="00E124A9">
              <w:rPr>
                <w:rFonts w:asciiTheme="minorHAnsi" w:hAnsiTheme="minorHAnsi"/>
                <w:sz w:val="22"/>
                <w:szCs w:val="22"/>
              </w:rPr>
              <w:t xml:space="preserve"> completed</w:t>
            </w:r>
            <w:r w:rsidR="00AC2226" w:rsidRPr="00E124A9">
              <w:rPr>
                <w:rFonts w:asciiTheme="minorHAnsi" w:hAnsiTheme="minorHAnsi"/>
                <w:sz w:val="22"/>
                <w:szCs w:val="22"/>
              </w:rPr>
              <w:t>:</w:t>
            </w:r>
            <w:r w:rsidR="009E187D" w:rsidRPr="00E124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2750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1FD" w:rsidRPr="00E124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E187D" w:rsidRPr="00E124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A6F0B" w:rsidRPr="00E124A9">
              <w:rPr>
                <w:rFonts w:asciiTheme="minorHAnsi" w:hAnsiTheme="minorHAnsi"/>
                <w:sz w:val="22"/>
                <w:szCs w:val="22"/>
              </w:rPr>
              <w:t xml:space="preserve">date of service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4715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1FD" w:rsidRPr="00E124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6F0B" w:rsidRPr="00E124A9">
              <w:rPr>
                <w:rFonts w:asciiTheme="minorHAnsi" w:hAnsiTheme="minorHAnsi"/>
                <w:sz w:val="22"/>
                <w:szCs w:val="22"/>
              </w:rPr>
              <w:t xml:space="preserve"> party that was </w:t>
            </w:r>
            <w:r w:rsidR="009E187D" w:rsidRPr="00E124A9">
              <w:rPr>
                <w:rFonts w:asciiTheme="minorHAnsi" w:hAnsiTheme="minorHAnsi"/>
                <w:sz w:val="22"/>
                <w:szCs w:val="22"/>
              </w:rPr>
              <w:t xml:space="preserve">served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8064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1FD" w:rsidRPr="00E124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E187D" w:rsidRPr="00E124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A6F0B" w:rsidRPr="00E124A9">
              <w:rPr>
                <w:rFonts w:asciiTheme="minorHAnsi" w:hAnsiTheme="minorHAnsi"/>
                <w:sz w:val="22"/>
                <w:szCs w:val="22"/>
              </w:rPr>
              <w:t>type of service</w:t>
            </w:r>
            <w:r w:rsidR="001A6451" w:rsidRPr="00E124A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69F0047" w14:textId="54FBEA7E" w:rsidR="001A6F0B" w:rsidRDefault="00000000" w:rsidP="001A6F0B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888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D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6F0B">
              <w:rPr>
                <w:rFonts w:asciiTheme="minorHAnsi" w:hAnsiTheme="minorHAnsi"/>
                <w:sz w:val="22"/>
                <w:szCs w:val="22"/>
              </w:rPr>
              <w:t xml:space="preserve">  3</w:t>
            </w:r>
            <w:r w:rsidR="004205BB">
              <w:rPr>
                <w:rFonts w:asciiTheme="minorHAnsi" w:hAnsiTheme="minorHAnsi"/>
                <w:sz w:val="22"/>
                <w:szCs w:val="22"/>
              </w:rPr>
              <w:t>.</w:t>
            </w:r>
            <w:r w:rsidR="001A6F0B">
              <w:rPr>
                <w:rFonts w:asciiTheme="minorHAnsi" w:hAnsiTheme="minorHAnsi"/>
                <w:sz w:val="22"/>
                <w:szCs w:val="22"/>
              </w:rPr>
              <w:t xml:space="preserve"> Final</w:t>
            </w:r>
            <w:r w:rsidR="00BA46EF">
              <w:rPr>
                <w:rFonts w:asciiTheme="minorHAnsi" w:hAnsiTheme="minorHAnsi"/>
                <w:sz w:val="22"/>
                <w:szCs w:val="22"/>
              </w:rPr>
              <w:t xml:space="preserve"> completed</w:t>
            </w:r>
            <w:r w:rsidR="00AC2226">
              <w:rPr>
                <w:rFonts w:asciiTheme="minorHAnsi" w:hAnsiTheme="minorHAnsi"/>
                <w:sz w:val="22"/>
                <w:szCs w:val="22"/>
              </w:rPr>
              <w:t>:</w:t>
            </w:r>
            <w:r w:rsidR="001A6F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6340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1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6F0B">
              <w:rPr>
                <w:rFonts w:asciiTheme="minorHAnsi" w:hAnsiTheme="minorHAnsi"/>
                <w:sz w:val="22"/>
                <w:szCs w:val="22"/>
              </w:rPr>
              <w:t xml:space="preserve"> date of service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8066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1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E18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A6F0B">
              <w:rPr>
                <w:rFonts w:asciiTheme="minorHAnsi" w:hAnsiTheme="minorHAnsi"/>
                <w:sz w:val="22"/>
                <w:szCs w:val="22"/>
              </w:rPr>
              <w:t xml:space="preserve">party that was served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596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1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6F0B" w:rsidRPr="003B33AF">
              <w:rPr>
                <w:rFonts w:asciiTheme="minorHAnsi" w:hAnsiTheme="minorHAnsi"/>
                <w:sz w:val="22"/>
                <w:szCs w:val="22"/>
              </w:rPr>
              <w:t xml:space="preserve"> type of service.  </w:t>
            </w:r>
          </w:p>
          <w:p w14:paraId="082A4F25" w14:textId="5B7F7A1E" w:rsidR="00C148EC" w:rsidRDefault="00000000" w:rsidP="001A6F0B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8704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14A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A6F0B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9E187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A6F0B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="004205B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1A6F0B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A6F0B">
              <w:rPr>
                <w:rFonts w:asciiTheme="minorHAnsi" w:hAnsiTheme="minorHAnsi"/>
                <w:color w:val="000000"/>
                <w:sz w:val="22"/>
                <w:szCs w:val="22"/>
              </w:rPr>
              <w:t>O</w:t>
            </w:r>
            <w:r w:rsidR="001A6F0B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tional </w:t>
            </w:r>
            <w:r w:rsidR="001A6F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dditional </w:t>
            </w:r>
            <w:r w:rsidR="001A6F0B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waiver of final declaration of disclosure</w:t>
            </w:r>
            <w:r w:rsidR="00563A88">
              <w:rPr>
                <w:rFonts w:asciiTheme="minorHAnsi" w:hAnsiTheme="minorHAnsi"/>
                <w:color w:val="000000"/>
                <w:sz w:val="22"/>
                <w:szCs w:val="22"/>
              </w:rPr>
              <w:t>. S</w:t>
            </w:r>
            <w:r w:rsidR="001A6F0B">
              <w:rPr>
                <w:rFonts w:asciiTheme="minorHAnsi" w:hAnsiTheme="minorHAnsi"/>
                <w:color w:val="000000"/>
                <w:sz w:val="22"/>
                <w:szCs w:val="22"/>
              </w:rPr>
              <w:t>ee FL-144</w:t>
            </w:r>
            <w:r w:rsidR="001A6F0B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 </w:t>
            </w:r>
          </w:p>
          <w:p w14:paraId="65020E3B" w14:textId="02B8D75A" w:rsidR="002D636A" w:rsidRPr="003B33AF" w:rsidRDefault="002D636A" w:rsidP="001A6F0B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148EC" w:rsidRPr="00EA3FB1" w14:paraId="186CF859" w14:textId="77777777" w:rsidTr="008B6EB3">
        <w:trPr>
          <w:trHeight w:val="1486"/>
        </w:trPr>
        <w:tc>
          <w:tcPr>
            <w:tcW w:w="100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CBC22A4" w14:textId="4C6E74E2" w:rsidR="00061276" w:rsidRDefault="00061276" w:rsidP="00C27889">
            <w:pPr>
              <w:pStyle w:val="NoSpacing"/>
              <w:spacing w:line="120" w:lineRule="exac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5D91310D" w14:textId="6414927A" w:rsidR="0030525F" w:rsidRPr="006E21F0" w:rsidRDefault="0030525F" w:rsidP="0030525F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6E21F0">
              <w:rPr>
                <w:rFonts w:asciiTheme="minorHAnsi" w:hAnsiTheme="minorHAnsi"/>
                <w:b/>
                <w:sz w:val="22"/>
                <w:szCs w:val="22"/>
              </w:rPr>
              <w:t>FL-144 Stipulation and Waiver of Final Declaration of Disclosure</w:t>
            </w:r>
          </w:p>
          <w:p w14:paraId="77CC7A7B" w14:textId="3F679539" w:rsidR="0030525F" w:rsidRPr="00535195" w:rsidRDefault="00000000" w:rsidP="0030525F">
            <w:pPr>
              <w:pStyle w:val="NoSpacing"/>
              <w:ind w:left="720" w:hanging="720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6865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52" w:rsidRPr="0053519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0525F" w:rsidRPr="00535195">
              <w:rPr>
                <w:rFonts w:asciiTheme="minorHAnsi" w:hAnsiTheme="minorHAnsi"/>
                <w:bCs/>
                <w:sz w:val="22"/>
                <w:szCs w:val="22"/>
              </w:rPr>
              <w:t xml:space="preserve">  File if parties waiving service of final disclosure. As an alternative, the waiver may be included in Marital Settlement Agreement</w:t>
            </w:r>
            <w:r w:rsidR="004940AC" w:rsidRPr="0053519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A4119">
              <w:rPr>
                <w:rFonts w:asciiTheme="minorHAnsi" w:hAnsiTheme="minorHAnsi"/>
                <w:bCs/>
                <w:sz w:val="22"/>
                <w:szCs w:val="22"/>
              </w:rPr>
              <w:t>so</w:t>
            </w:r>
            <w:r w:rsidR="0030525F" w:rsidRPr="00535195">
              <w:rPr>
                <w:rFonts w:asciiTheme="minorHAnsi" w:hAnsiTheme="minorHAnsi"/>
                <w:bCs/>
                <w:sz w:val="22"/>
                <w:szCs w:val="22"/>
              </w:rPr>
              <w:t xml:space="preserve"> long as all language from CFC </w:t>
            </w:r>
            <w:r w:rsidR="0030525F" w:rsidRPr="00535195">
              <w:rPr>
                <w:rFonts w:ascii="Calibri" w:hAnsi="Calibri" w:cs="Calibri"/>
                <w:bCs/>
                <w:sz w:val="22"/>
                <w:szCs w:val="22"/>
              </w:rPr>
              <w:t>§</w:t>
            </w:r>
            <w:r w:rsidR="0030525F" w:rsidRPr="00535195">
              <w:rPr>
                <w:rFonts w:asciiTheme="minorHAnsi" w:hAnsiTheme="minorHAnsi"/>
                <w:bCs/>
                <w:sz w:val="22"/>
                <w:szCs w:val="22"/>
              </w:rPr>
              <w:t xml:space="preserve"> 2105(d) is used.</w:t>
            </w:r>
          </w:p>
          <w:p w14:paraId="7A83A66F" w14:textId="089CBBEB" w:rsidR="0030525F" w:rsidRPr="00E124A9" w:rsidRDefault="00000000" w:rsidP="0030525F">
            <w:pPr>
              <w:pStyle w:val="NoSpacing"/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2657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549" w:rsidRPr="00E124A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0525F" w:rsidRPr="00E124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If not waiving final disclosures, complete FL-141 (final) as to service of final declaration disclosure </w:t>
            </w:r>
          </w:p>
          <w:p w14:paraId="2794E3F1" w14:textId="77777777" w:rsidR="0030525F" w:rsidRPr="00E124A9" w:rsidRDefault="0030525F" w:rsidP="0030525F">
            <w:pPr>
              <w:pStyle w:val="NoSpacing"/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24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from BOTH parties.</w:t>
            </w:r>
          </w:p>
          <w:p w14:paraId="09F85F4E" w14:textId="10ECEB75" w:rsidR="00E63562" w:rsidRPr="003264C2" w:rsidRDefault="00E63562" w:rsidP="00E63562">
            <w:pPr>
              <w:pStyle w:val="NoSpacing"/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C148EC" w:rsidRPr="00EA3FB1" w14:paraId="528D4B6A" w14:textId="77777777" w:rsidTr="008B6EB3">
        <w:trPr>
          <w:trHeight w:val="1486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7720E4" w14:textId="4C866491" w:rsidR="00CC78F7" w:rsidRDefault="00CC78F7" w:rsidP="001A6F0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0543DA67" w14:textId="7F12117C" w:rsidR="001A6F0B" w:rsidRPr="00EA4CD7" w:rsidRDefault="001A6F0B" w:rsidP="001A6F0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E21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65 Request to Enter Default</w:t>
            </w:r>
            <w:r w:rsidR="00257F5F" w:rsidRPr="00EA4C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5117AA" w:rsidRPr="00EA4C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171E4F0D" w14:textId="5EB2B7A4" w:rsidR="001A6F0B" w:rsidRPr="00EA4CD7" w:rsidRDefault="00000000" w:rsidP="001A6F0B">
            <w:pPr>
              <w:ind w:left="720" w:hanging="7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szCs w:val="22"/>
                </w:rPr>
                <w:id w:val="21369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52"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A6F0B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2</w:t>
            </w:r>
            <w:r w:rsidR="00A011DA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  <w:r w:rsidR="001A6F0B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Completed: If attachments are check</w:t>
            </w:r>
            <w:r w:rsidR="00A011DA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ed</w:t>
            </w:r>
            <w:r w:rsidR="001A6F0B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, they must be attached.   </w:t>
            </w:r>
          </w:p>
          <w:p w14:paraId="00CB70F4" w14:textId="5DB15B9D" w:rsidR="001A6F0B" w:rsidRPr="00EA4CD7" w:rsidRDefault="00000000" w:rsidP="004E72CA">
            <w:pPr>
              <w:ind w:left="720" w:hanging="720"/>
              <w:rPr>
                <w:rFonts w:asciiTheme="minorHAnsi" w:hAnsiTheme="minorHAnsi"/>
                <w:b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szCs w:val="22"/>
                </w:rPr>
                <w:id w:val="9720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52"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A6F0B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3</w:t>
            </w:r>
            <w:r w:rsidR="00A011DA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  <w:r w:rsidR="001A6F0B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Completed (Provide address if 3.b. is checked). </w:t>
            </w:r>
            <w:r w:rsidR="00A922CD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[</w:t>
            </w:r>
            <w:r w:rsidR="00A011DA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</w:t>
            </w:r>
            <w:r w:rsidR="001A6F0B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FC </w:t>
            </w:r>
            <w:r w:rsidR="00A011DA" w:rsidRPr="00EA4CD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§ </w:t>
            </w:r>
            <w:r w:rsidR="00A011DA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335.5;</w:t>
            </w:r>
            <w:r w:rsidR="001A6F0B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CRC 5.407, 5.415(c)</w:t>
            </w:r>
            <w:r w:rsidR="00A922CD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]</w:t>
            </w:r>
          </w:p>
          <w:p w14:paraId="17B90235" w14:textId="46D7AAB9" w:rsidR="001A6F0B" w:rsidRPr="00EA4CD7" w:rsidRDefault="00000000" w:rsidP="001A6F0B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szCs w:val="22"/>
                </w:rPr>
                <w:id w:val="-38873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52"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A6F0B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All four signature areas (front and back) completed</w:t>
            </w:r>
            <w:r w:rsidR="00E53BCA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</w:p>
          <w:p w14:paraId="17DE7F00" w14:textId="2C7A3EC6" w:rsidR="00A922CD" w:rsidRPr="00EA4CD7" w:rsidRDefault="00000000" w:rsidP="001A6F0B">
            <w:pPr>
              <w:ind w:left="720" w:hanging="7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szCs w:val="22"/>
                </w:rPr>
                <w:id w:val="-3250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0952"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A6F0B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Provide 1 stamped envelope address</w:t>
            </w:r>
            <w:r w:rsidR="00A011DA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ed to Respondent at address in </w:t>
            </w:r>
            <w:r w:rsidR="001A6F0B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</w:t>
            </w:r>
            <w:r w:rsidR="00A011DA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  <w:r w:rsidR="001A6F0B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b. Use Court address for return </w:t>
            </w:r>
          </w:p>
          <w:p w14:paraId="0F01752B" w14:textId="230A1AC8" w:rsidR="00C148EC" w:rsidRDefault="00A922CD" w:rsidP="001A6F0B">
            <w:pPr>
              <w:ind w:left="720" w:hanging="7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 </w:t>
            </w:r>
            <w:r w:rsidR="001A6F0B" w:rsidRPr="00EA4CD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ddress. Include enough postage for mailing.</w:t>
            </w:r>
            <w:r w:rsidR="001A6F0B" w:rsidRPr="00003A9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</w:p>
          <w:p w14:paraId="331F4B02" w14:textId="38C57D58" w:rsidR="002D636A" w:rsidRPr="002015F7" w:rsidRDefault="002D636A" w:rsidP="001A6F0B">
            <w:pPr>
              <w:ind w:left="720" w:hanging="72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C148EC" w:rsidRPr="00EA3FB1" w14:paraId="0B8F9C5A" w14:textId="77777777" w:rsidTr="008B6EB3">
        <w:trPr>
          <w:trHeight w:val="1486"/>
        </w:trPr>
        <w:tc>
          <w:tcPr>
            <w:tcW w:w="100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C6FA0F" w14:textId="2F1B690F" w:rsidR="004C72BA" w:rsidRPr="005068B1" w:rsidRDefault="004C72BA" w:rsidP="00D6270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5105FCE1" w14:textId="20583A72" w:rsidR="00C148EC" w:rsidRPr="005068B1" w:rsidRDefault="00C148EC" w:rsidP="00D6270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68B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L-170 Declaration for Default or Uncontested Dissolution </w:t>
            </w:r>
            <w:r w:rsidR="00A922CD" w:rsidRPr="005068B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[</w:t>
            </w:r>
            <w:r w:rsidR="00A011DA" w:rsidRPr="005068B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</w:t>
            </w:r>
            <w:r w:rsidRPr="005068B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C </w:t>
            </w:r>
            <w:r w:rsidR="00A011DA" w:rsidRPr="005068B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§ </w:t>
            </w:r>
            <w:r w:rsidR="00A011DA" w:rsidRPr="005068B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336</w:t>
            </w:r>
            <w:r w:rsidR="00A922CD" w:rsidRPr="005068B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]</w:t>
            </w:r>
            <w:r w:rsidRPr="005068B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59559BEF" w14:textId="366A8240" w:rsidR="00DD4DFB" w:rsidRPr="005068B1" w:rsidRDefault="00000000" w:rsidP="00ED3B70">
            <w:pPr>
              <w:ind w:left="720" w:hanging="7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szCs w:val="22"/>
                </w:rPr>
                <w:id w:val="-178311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195"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148EC" w:rsidRPr="005068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A011DA" w:rsidRPr="005068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C148EC" w:rsidRPr="005068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, 4, 5</w:t>
            </w:r>
            <w:r w:rsidR="00F72E78" w:rsidRPr="005068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  <w:r w:rsidR="007A1679" w:rsidRPr="005068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b</w:t>
            </w:r>
            <w:r w:rsidR="00A147A0" w:rsidRPr="005068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C148EC" w:rsidRPr="005068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nd 8 completed as applicable</w:t>
            </w:r>
            <w:r w:rsidR="008F6650" w:rsidRPr="005068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  <w:r w:rsidR="00323EEF" w:rsidRPr="005068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FA49C6" w:rsidRPr="005068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2E5054C0" w14:textId="191C4BFC" w:rsidR="0093158A" w:rsidRPr="005068B1" w:rsidRDefault="00000000" w:rsidP="0093158A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29397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023" w:rsidRPr="005068B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148EC" w:rsidRPr="005068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011DA" w:rsidRPr="005068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91A21" w:rsidRPr="005068B1">
              <w:rPr>
                <w:rFonts w:asciiTheme="minorHAnsi" w:hAnsiTheme="minorHAnsi"/>
                <w:color w:val="000000"/>
                <w:sz w:val="22"/>
                <w:szCs w:val="22"/>
              </w:rPr>
              <w:t>6 and 7, and applicable subsections</w:t>
            </w:r>
            <w:r w:rsidR="0093158A" w:rsidRPr="005068B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F71DE3" w:rsidRPr="005068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66230" w:rsidRPr="005068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642023" w:rsidRPr="005068B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38EBBFD3" w14:textId="13AC1D7A" w:rsidR="009824F2" w:rsidRDefault="00000000" w:rsidP="0093158A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0705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7D8" w:rsidRPr="005068B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824F2" w:rsidRPr="005068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824F2" w:rsidRPr="005068B1">
              <w:rPr>
                <w:rFonts w:asciiTheme="minorHAnsi" w:hAnsiTheme="minorHAnsi"/>
                <w:sz w:val="22"/>
                <w:szCs w:val="22"/>
              </w:rPr>
              <w:t xml:space="preserve"> 9 and applicable subsection(s) completed </w:t>
            </w:r>
            <w:r w:rsidR="0086291F" w:rsidRPr="005068B1">
              <w:rPr>
                <w:rFonts w:asciiTheme="minorHAnsi" w:hAnsiTheme="minorHAnsi"/>
                <w:sz w:val="22"/>
                <w:szCs w:val="22"/>
              </w:rPr>
              <w:t>if mutual child(ren) were born prior to the marriage.</w:t>
            </w:r>
          </w:p>
          <w:p w14:paraId="584C10FB" w14:textId="39973FCB" w:rsidR="00B05E63" w:rsidRDefault="00000000" w:rsidP="0093158A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8131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3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3158A" w:rsidRPr="003B33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158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C148EC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  <w:r w:rsidR="00A011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</w:t>
            </w:r>
            <w:r w:rsidR="00C148EC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mpleted if not </w:t>
            </w:r>
            <w:r w:rsidR="00C148EC" w:rsidRPr="006928E7">
              <w:rPr>
                <w:rFonts w:asciiTheme="minorHAnsi" w:hAnsiTheme="minorHAnsi"/>
                <w:color w:val="000000"/>
                <w:sz w:val="22"/>
                <w:szCs w:val="22"/>
              </w:rPr>
              <w:t>previously requested in Petition</w:t>
            </w:r>
            <w:r w:rsidR="00C148EC" w:rsidRPr="0086623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A922CD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 w:rsidR="00A011DA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C148EC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C </w:t>
            </w:r>
            <w:r w:rsidR="00A011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="00A011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C148EC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2080</w:t>
            </w:r>
            <w:r w:rsidR="00F36962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</w:p>
          <w:p w14:paraId="725A417F" w14:textId="509923D9" w:rsidR="00F61D9F" w:rsidRPr="001A6F0B" w:rsidRDefault="00F61D9F" w:rsidP="00DC309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148EC" w:rsidRPr="00EA3FB1" w14:paraId="77542F64" w14:textId="77777777" w:rsidTr="008B6EB3">
        <w:trPr>
          <w:trHeight w:val="63"/>
        </w:trPr>
        <w:tc>
          <w:tcPr>
            <w:tcW w:w="10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6DDBE0" w14:textId="77777777" w:rsidR="00C148EC" w:rsidRDefault="00C148EC" w:rsidP="00C27889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8901019" w14:textId="72EE1CF8" w:rsidR="005A491B" w:rsidRDefault="005A491B" w:rsidP="00C27889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6F6EDFC" w14:textId="77777777" w:rsidR="005A491B" w:rsidRPr="003B33AF" w:rsidRDefault="005A491B" w:rsidP="00C27889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6E659A4" w14:textId="4549B9CB" w:rsidR="001C1274" w:rsidRDefault="00C148EC" w:rsidP="007C6F74">
            <w:pPr>
              <w:pStyle w:val="NoSpacing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80 Judgment</w:t>
            </w:r>
            <w:r w:rsidR="00CF311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- </w:t>
            </w:r>
            <w:r w:rsidR="001C127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OR DISSOLUTION / </w:t>
            </w:r>
            <w:r w:rsidR="001C1274" w:rsidRPr="002D44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EPARATION</w:t>
            </w:r>
          </w:p>
          <w:p w14:paraId="0A750602" w14:textId="13775075" w:rsidR="00A46C07" w:rsidRPr="00535195" w:rsidRDefault="00000000" w:rsidP="001C1274">
            <w:p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055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5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274" w:rsidRPr="003B33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12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1274" w:rsidRPr="00403A61">
              <w:rPr>
                <w:rFonts w:asciiTheme="minorHAnsi" w:hAnsiTheme="minorHAnsi"/>
                <w:sz w:val="22"/>
                <w:szCs w:val="22"/>
              </w:rPr>
              <w:t xml:space="preserve">Confirm jurisdiction </w:t>
            </w:r>
            <w:r w:rsidR="00103408" w:rsidRPr="00403A61">
              <w:rPr>
                <w:rFonts w:asciiTheme="minorHAnsi" w:hAnsiTheme="minorHAnsi"/>
                <w:sz w:val="22"/>
                <w:szCs w:val="22"/>
              </w:rPr>
              <w:t>3</w:t>
            </w:r>
            <w:r w:rsidR="005072A3" w:rsidRPr="00403A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1274" w:rsidRPr="00403A61">
              <w:rPr>
                <w:rFonts w:asciiTheme="minorHAnsi" w:hAnsiTheme="minorHAnsi"/>
                <w:sz w:val="22"/>
                <w:szCs w:val="22"/>
              </w:rPr>
              <w:t xml:space="preserve">date at </w:t>
            </w:r>
            <w:r w:rsidR="005072A3" w:rsidRPr="005068B1">
              <w:rPr>
                <w:rFonts w:asciiTheme="minorHAnsi" w:hAnsiTheme="minorHAnsi"/>
                <w:sz w:val="22"/>
                <w:szCs w:val="22"/>
              </w:rPr>
              <w:t>item 3.a</w:t>
            </w:r>
            <w:r w:rsidR="00F06380" w:rsidRPr="005068B1">
              <w:rPr>
                <w:rFonts w:asciiTheme="minorHAnsi" w:hAnsiTheme="minorHAnsi"/>
                <w:sz w:val="22"/>
                <w:szCs w:val="22"/>
              </w:rPr>
              <w:t>.</w:t>
            </w:r>
            <w:r w:rsidR="00785309" w:rsidRPr="00403A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3D07" w:rsidRPr="00EE78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775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2A3F5993" w14:textId="64E51307" w:rsidR="00C31C9D" w:rsidRPr="00740002" w:rsidRDefault="00000000" w:rsidP="00C31C9D">
            <w:pPr>
              <w:ind w:left="384" w:hanging="3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60572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ABF" w:rsidRPr="0053519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C1274" w:rsidRPr="0053519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1C1274" w:rsidRPr="00535195">
              <w:rPr>
                <w:rFonts w:asciiTheme="minorHAnsi" w:hAnsiTheme="minorHAnsi"/>
                <w:sz w:val="22"/>
                <w:szCs w:val="22"/>
              </w:rPr>
              <w:t xml:space="preserve">Confirm date marital status ends (dissolution only) –CFC </w:t>
            </w:r>
            <w:r w:rsidR="001C1274" w:rsidRPr="00535195">
              <w:rPr>
                <w:rFonts w:ascii="Calibri" w:hAnsi="Calibri" w:cs="Calibri"/>
                <w:sz w:val="22"/>
                <w:szCs w:val="22"/>
              </w:rPr>
              <w:t>§</w:t>
            </w:r>
            <w:r w:rsidR="001C1274" w:rsidRPr="00535195">
              <w:rPr>
                <w:rFonts w:asciiTheme="minorHAnsi" w:hAnsiTheme="minorHAnsi"/>
                <w:sz w:val="22"/>
                <w:szCs w:val="22"/>
              </w:rPr>
              <w:t xml:space="preserve"> 2339] </w:t>
            </w:r>
            <w:r w:rsidR="00DA6A6E" w:rsidRPr="0053519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2B7AD8B3" w14:textId="329FFEC2" w:rsidR="00E53E27" w:rsidRDefault="00C31C9D" w:rsidP="00712C28">
            <w:pPr>
              <w:pStyle w:val="NoSpacing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1C12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201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274" w:rsidRPr="0089391D">
              <w:rPr>
                <w:rFonts w:asciiTheme="minorHAnsi" w:hAnsiTheme="minorHAnsi"/>
                <w:sz w:val="22"/>
                <w:szCs w:val="22"/>
              </w:rPr>
              <w:t xml:space="preserve"> Date</w:t>
            </w:r>
            <w:r w:rsidR="0088159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5068B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535195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092437" w:rsidRPr="0009243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50ABF" w:rsidRPr="0009243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3999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640" w:rsidRPr="000924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1274" w:rsidRPr="0070178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C1274" w:rsidRPr="00E370B1">
              <w:rPr>
                <w:rFonts w:asciiTheme="minorHAnsi" w:hAnsiTheme="minorHAnsi"/>
                <w:sz w:val="22"/>
                <w:szCs w:val="22"/>
              </w:rPr>
              <w:t xml:space="preserve">Upon Entry </w:t>
            </w:r>
            <w:r w:rsidR="000F36CE" w:rsidRPr="00E370B1">
              <w:rPr>
                <w:rFonts w:asciiTheme="minorHAnsi" w:hAnsiTheme="minorHAnsi"/>
                <w:sz w:val="22"/>
                <w:szCs w:val="22"/>
              </w:rPr>
              <w:t>(leave blank, no verbiage)</w:t>
            </w:r>
            <w:r w:rsidR="004873AF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46994439" w14:textId="77777777" w:rsidR="008C1D68" w:rsidRDefault="008C1D68" w:rsidP="00712C28">
            <w:pPr>
              <w:pStyle w:val="NoSpacing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06423D8C" w14:textId="77777777" w:rsidR="00535195" w:rsidRDefault="00535195" w:rsidP="00712C28">
            <w:pPr>
              <w:pStyle w:val="NoSpacing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48044922" w14:textId="77777777" w:rsidR="00535195" w:rsidRDefault="00535195" w:rsidP="00712C28">
            <w:pPr>
              <w:pStyle w:val="NoSpacing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466888BE" w14:textId="77777777" w:rsidR="00535195" w:rsidRDefault="00535195" w:rsidP="00712C28">
            <w:pPr>
              <w:pStyle w:val="NoSpacing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052880DF" w14:textId="77777777" w:rsidR="00535195" w:rsidRDefault="00535195" w:rsidP="00712C28">
            <w:pPr>
              <w:pStyle w:val="NoSpacing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7544B381" w14:textId="77777777" w:rsidR="008C1D68" w:rsidRPr="00A97FF4" w:rsidRDefault="008C1D68" w:rsidP="008C1D68">
            <w:pPr>
              <w:ind w:left="384" w:hanging="3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If children:</w:t>
            </w:r>
          </w:p>
          <w:p w14:paraId="67A7541F" w14:textId="580D8D9B" w:rsidR="008C1D68" w:rsidRPr="002C00B7" w:rsidRDefault="00000000" w:rsidP="008C1D6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5808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8B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4.h. if establishing or modifying child support.</w:t>
            </w:r>
          </w:p>
          <w:p w14:paraId="195317A2" w14:textId="2869C1E9" w:rsidR="008C1D68" w:rsidRPr="003B33AF" w:rsidRDefault="00000000" w:rsidP="008C1D6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46256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8B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1D6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4.i</w:t>
            </w:r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8C1D6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(1) must be completed.</w:t>
            </w:r>
          </w:p>
          <w:p w14:paraId="23BE6AAF" w14:textId="5D3744D3" w:rsidR="008C1D68" w:rsidRDefault="00000000" w:rsidP="008C1D6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5429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8B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1D6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4.i</w:t>
            </w:r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8C1D6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2) must be checked if </w:t>
            </w:r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tual </w:t>
            </w:r>
            <w:r w:rsidR="008C1D6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children</w:t>
            </w:r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ere</w:t>
            </w:r>
            <w:r w:rsidR="008C1D6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orn prior to marriage.</w:t>
            </w:r>
          </w:p>
          <w:p w14:paraId="5B0F8454" w14:textId="77777777" w:rsidR="008C1D68" w:rsidRPr="008308EE" w:rsidRDefault="008C1D68" w:rsidP="008C1D6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D5472AA" w14:textId="77777777" w:rsidR="008C1D68" w:rsidRPr="003B33AF" w:rsidRDefault="008C1D68" w:rsidP="008C1D6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ustody/Visitatio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B50B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– may use FL-341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AB50B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hild Custody and Visitation (Parenting Time)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Order </w:t>
            </w:r>
            <w:r w:rsidRPr="00AB50B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ttachment</w:t>
            </w:r>
          </w:p>
          <w:p w14:paraId="2BBFD008" w14:textId="50840EDB" w:rsidR="008C1D68" w:rsidRPr="003B33AF" w:rsidRDefault="00000000" w:rsidP="008C1D6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9828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8B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8C1D6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4.j</w:t>
            </w:r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8C1D6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pleted as applicable</w:t>
            </w:r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789C8883" w14:textId="69A17D28" w:rsidR="008C1D68" w:rsidRPr="003B33AF" w:rsidRDefault="00000000" w:rsidP="008C1D68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3085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8B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8C1D6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erms of custody included. </w:t>
            </w:r>
            <w:r w:rsidR="008C1D68" w:rsidRPr="007B2381">
              <w:rPr>
                <w:rFonts w:asciiTheme="minorHAnsi" w:hAnsiTheme="minorHAnsi"/>
                <w:color w:val="000000"/>
                <w:sz w:val="22"/>
                <w:szCs w:val="22"/>
              </w:rPr>
              <w:t>If including existing orders, those orders must be attached to the Judgment and incorporated therein by reference.</w:t>
            </w:r>
            <w:r w:rsidR="008C1D68" w:rsidRPr="008C1D68">
              <w:rPr>
                <w:rFonts w:asciiTheme="minorHAnsi" w:hAnsiTheme="minorHAnsi"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8C1D6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  <w:p w14:paraId="282DFFFA" w14:textId="2BF78A14" w:rsidR="008C1D68" w:rsidRPr="00DC600F" w:rsidRDefault="00000000" w:rsidP="008C1D68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73044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8B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1D68"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Judgment must contain CFC </w:t>
            </w:r>
            <w:r w:rsidR="008C1D68" w:rsidRPr="00DC600F">
              <w:rPr>
                <w:rFonts w:ascii="Calibri" w:hAnsi="Calibri" w:cs="Calibri"/>
                <w:color w:val="000000"/>
                <w:sz w:val="22"/>
                <w:szCs w:val="22"/>
              </w:rPr>
              <w:t>§</w:t>
            </w:r>
            <w:r w:rsidR="008C1D68"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3048 language. If using form FL-341 #3 must be marked.</w:t>
            </w:r>
          </w:p>
          <w:p w14:paraId="07C1F35D" w14:textId="77777777" w:rsidR="008C1D68" w:rsidRPr="003B33AF" w:rsidRDefault="008C1D68" w:rsidP="008C1D68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36A1EC96" w14:textId="77777777" w:rsidR="008C1D68" w:rsidRDefault="008C1D68" w:rsidP="008C1D68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hild Support – may use FL-342 Child Support Information and Order Attachment  </w:t>
            </w:r>
          </w:p>
          <w:p w14:paraId="7CFDFA00" w14:textId="77777777" w:rsidR="008C1D68" w:rsidRPr="003B33AF" w:rsidRDefault="008C1D68" w:rsidP="008C1D68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TE: Child Support must be included and must be based on State Uniform Guideline.</w:t>
            </w:r>
          </w:p>
          <w:p w14:paraId="366CC517" w14:textId="035AAE1C" w:rsidR="008C1D68" w:rsidRDefault="00000000" w:rsidP="008C1D6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208845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8B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1D6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4.k. completed as applicable</w:t>
            </w:r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05D1DD33" w14:textId="524F8161" w:rsidR="008C1D68" w:rsidRDefault="00000000" w:rsidP="008C1D6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211774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8B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1D68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C1D68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>Terms</w:t>
            </w:r>
            <w:r w:rsidR="008C1D68" w:rsidRPr="00876A0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14746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A5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1D68" w:rsidRPr="002F00A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tart date</w:t>
            </w:r>
            <w:r w:rsidR="008C1D68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1318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A5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C1D68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nd language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71030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A5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1D68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>Child(ren)’s</w:t>
            </w:r>
            <w:r w:rsidR="008C1D68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ame</w:t>
            </w:r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 w:rsidR="008C1D68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 w:rsidR="008C1D68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9905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A5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1D68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ayor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90178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A5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1D68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ayee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96784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A5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C1D68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>Amount</w:t>
            </w:r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  <w:p w14:paraId="5F1F98D6" w14:textId="0F424D54" w:rsidR="008C1D68" w:rsidRDefault="00000000" w:rsidP="008C1D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41605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8B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1D68" w:rsidRPr="00F12B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Mandatory child support add-ons</w:t>
            </w:r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or unreimbursed health care costs and childcare must be</w:t>
            </w:r>
            <w:r w:rsidR="008C1D68" w:rsidRPr="00F12B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ddressed </w:t>
            </w:r>
          </w:p>
          <w:p w14:paraId="5A372321" w14:textId="77777777" w:rsidR="008C1D68" w:rsidRPr="00F12B61" w:rsidRDefault="008C1D68" w:rsidP="008C1D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pursuant to Family Code </w:t>
            </w:r>
            <w:r w:rsidRPr="00DC6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62, as revised effective 9/1/2024, and regardless of the child(ren)’s age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                            </w:t>
            </w:r>
          </w:p>
          <w:p w14:paraId="104B9D94" w14:textId="77777777" w:rsidR="008C1D68" w:rsidRPr="008B36C8" w:rsidRDefault="00000000" w:rsidP="008C1D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93162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D6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1D68" w:rsidRPr="00D2391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8C1D68" w:rsidRPr="008B36C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tach a court-approved support calculation. [CRC 5.260] </w:t>
            </w:r>
          </w:p>
          <w:p w14:paraId="3FE90285" w14:textId="77777777" w:rsidR="008C1D68" w:rsidRPr="005068B1" w:rsidRDefault="008C1D68" w:rsidP="008C1D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36C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A free guideline calculator from DCSS is available at:  </w:t>
            </w:r>
            <w:hyperlink r:id="rId7" w:history="1">
              <w:r w:rsidRPr="008B36C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childsupport.ca.gov/guideline-calculator/</w:t>
              </w:r>
            </w:hyperlink>
          </w:p>
          <w:p w14:paraId="6912744B" w14:textId="37F2CD23" w:rsidR="008C1D68" w:rsidRPr="00DC600F" w:rsidRDefault="00000000" w:rsidP="008C1D68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92391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6C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1D68" w:rsidRPr="00D2391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8C1D68"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>If guideline child support is rebutted, attach FL-342(A) Non-Guideline Child Support Findings</w:t>
            </w:r>
          </w:p>
          <w:p w14:paraId="04044222" w14:textId="77777777" w:rsidR="008C1D68" w:rsidRPr="00DC600F" w:rsidRDefault="008C1D68" w:rsidP="008C1D68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Attachment and include declaration regarding CFC </w:t>
            </w:r>
            <w:r w:rsidRPr="00DC6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4057(b) rebuttal factors. If stipulating below </w:t>
            </w:r>
          </w:p>
          <w:p w14:paraId="3269C082" w14:textId="77777777" w:rsidR="008C1D68" w:rsidRPr="00DC600F" w:rsidRDefault="008C1D68" w:rsidP="008C1D68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>guideline,</w:t>
            </w:r>
            <w:proofErr w:type="gramEnd"/>
            <w:r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nclude declaration under CFC </w:t>
            </w:r>
            <w:r w:rsidRPr="00DC6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§ </w:t>
            </w:r>
            <w:r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4065.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hild support cannot be waived, but can be set at </w:t>
            </w:r>
          </w:p>
          <w:p w14:paraId="1E0B10DF" w14:textId="77777777" w:rsidR="008C1D68" w:rsidRPr="00DC600F" w:rsidRDefault="008C1D68" w:rsidP="008C1D68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zero by stipulation of parties. [CFC </w:t>
            </w:r>
            <w:r w:rsidRPr="00DC6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>4057(b); CRC 5.260]</w:t>
            </w:r>
          </w:p>
          <w:p w14:paraId="29930617" w14:textId="77777777" w:rsidR="008C1D68" w:rsidRDefault="00000000" w:rsidP="008C1D68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8794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D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1D68" w:rsidRPr="003B33A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8C1D68" w:rsidRPr="00480F1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f </w:t>
            </w:r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>Dept. of Child Support Services is a party to this case or if</w:t>
            </w:r>
            <w:r w:rsidR="008C1D68" w:rsidRPr="00564D8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hild support </w:t>
            </w:r>
            <w:r w:rsidR="008C1D68" w:rsidRPr="00564D8C">
              <w:rPr>
                <w:rFonts w:asciiTheme="minorHAnsi" w:hAnsiTheme="minorHAnsi"/>
                <w:color w:val="000000"/>
                <w:sz w:val="22"/>
                <w:szCs w:val="22"/>
              </w:rPr>
              <w:t>rights have been assigned</w:t>
            </w:r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085D7A59" w14:textId="77777777" w:rsidR="008C1D68" w:rsidRPr="003B33AF" w:rsidRDefault="008C1D68" w:rsidP="008C1D68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child receiving cash aid), DCSS must sign the judgment.</w:t>
            </w:r>
          </w:p>
          <w:p w14:paraId="052B6195" w14:textId="77777777" w:rsidR="008C1D68" w:rsidRDefault="008C1D68" w:rsidP="008C1D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DCSS prefers the following signature block:</w:t>
            </w:r>
          </w:p>
          <w:p w14:paraId="6C4B3BE9" w14:textId="77777777" w:rsidR="008C1D68" w:rsidRDefault="008C1D68" w:rsidP="008C1D68">
            <w:pPr>
              <w:ind w:left="75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“The Department of Child Support Services has reviewed this Judgment and has no objection to the support-related provisions contained herein.</w:t>
            </w:r>
          </w:p>
          <w:p w14:paraId="1D464EFC" w14:textId="77777777" w:rsidR="008C1D68" w:rsidRDefault="008C1D68" w:rsidP="008C1D68">
            <w:pPr>
              <w:ind w:left="75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igned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by:_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____________________, Attorney for DCSS. Dated: ____________”</w:t>
            </w:r>
          </w:p>
          <w:p w14:paraId="2D50DE68" w14:textId="77777777" w:rsidR="008C1D68" w:rsidRDefault="00000000" w:rsidP="008C1D68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56954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D6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1D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If DCSS is a party to another case and child support orders were made in that case, do not include child </w:t>
            </w:r>
          </w:p>
          <w:p w14:paraId="127112DA" w14:textId="77777777" w:rsidR="008C1D68" w:rsidRDefault="008C1D68" w:rsidP="008C1D68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support in this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se, but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ference the other case number. DCSS does not need to sign off.</w:t>
            </w:r>
          </w:p>
          <w:p w14:paraId="16ECEB39" w14:textId="77777777" w:rsidR="008C1D68" w:rsidRPr="005D2E77" w:rsidRDefault="00000000" w:rsidP="008C1D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77292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D6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C1D6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8C1D68" w:rsidRPr="008B36C8">
              <w:rPr>
                <w:rFonts w:asciiTheme="minorHAnsi" w:hAnsiTheme="minorHAnsi"/>
                <w:color w:val="000000"/>
                <w:sz w:val="22"/>
                <w:szCs w:val="22"/>
              </w:rPr>
              <w:t>Attach form FL-192 (updated 9/1/2024)</w:t>
            </w:r>
          </w:p>
          <w:p w14:paraId="246B8246" w14:textId="77777777" w:rsidR="00F7070B" w:rsidRDefault="00F7070B" w:rsidP="004873A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95A42C7" w14:textId="00087960" w:rsidR="00C148EC" w:rsidRPr="003B33AF" w:rsidRDefault="00C148EC" w:rsidP="00D62704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pousal Support</w:t>
            </w:r>
            <w:r w:rsidR="00F467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– may use FL-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343 Spousal, </w:t>
            </w:r>
            <w:r w:rsidR="00F467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Domestic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rtner or Family Support Order Attachment</w:t>
            </w:r>
          </w:p>
          <w:p w14:paraId="1D68FDDA" w14:textId="15AEB8D4" w:rsidR="00AB1D56" w:rsidRPr="00242548" w:rsidRDefault="00000000" w:rsidP="00D07BD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204334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A5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148EC" w:rsidRPr="00565C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148EC" w:rsidRPr="00242548">
              <w:rPr>
                <w:rFonts w:asciiTheme="minorHAnsi" w:hAnsiTheme="minorHAnsi"/>
                <w:color w:val="000000"/>
                <w:sz w:val="22"/>
                <w:szCs w:val="22"/>
              </w:rPr>
              <w:t>4.l. Spousal support must be</w:t>
            </w:r>
            <w:r w:rsidR="00BF58D2" w:rsidRPr="0024254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ddressed a</w:t>
            </w:r>
            <w:r w:rsidR="00DA6A6E" w:rsidRPr="00242548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BF58D2" w:rsidRPr="0024254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o both spouses</w:t>
            </w:r>
            <w:r w:rsidR="00741030" w:rsidRPr="00242548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4756E7" w:rsidRPr="0024254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07BD2" w:rsidRPr="0024254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dicate whether an </w:t>
            </w:r>
            <w:r w:rsidR="009D79CB" w:rsidRPr="00411A3B">
              <w:rPr>
                <w:rFonts w:asciiTheme="minorHAnsi" w:hAnsiTheme="minorHAnsi"/>
                <w:color w:val="000000"/>
                <w:sz w:val="22"/>
                <w:szCs w:val="22"/>
              </w:rPr>
              <w:t>amount</w:t>
            </w:r>
            <w:r w:rsidR="00056A7D" w:rsidRPr="00242548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056A7D" w:rsidRPr="00C07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07BD2" w:rsidRPr="00C0799F">
              <w:rPr>
                <w:rFonts w:asciiTheme="minorHAnsi" w:hAnsiTheme="minorHAnsi"/>
                <w:color w:val="000000"/>
                <w:sz w:val="22"/>
                <w:szCs w:val="22"/>
              </w:rPr>
              <w:t>reserved</w:t>
            </w:r>
            <w:r w:rsidR="0079553F" w:rsidRPr="009577D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D07BD2" w:rsidRPr="00C07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r </w:t>
            </w:r>
            <w:r w:rsidR="000A7C4B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>terminate</w:t>
            </w:r>
            <w:r w:rsidR="00791884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  <w:r w:rsidR="00F61840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07BD2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>for each party.</w:t>
            </w:r>
            <w:r w:rsidR="00D07BD2" w:rsidRPr="002425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405A" w:rsidRPr="002425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2189" w:rsidRPr="0024254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31AB3304" w14:textId="7B93F788" w:rsidR="00813A05" w:rsidRPr="00AD7E6B" w:rsidRDefault="00813A05" w:rsidP="00D07BD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7E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</w:t>
            </w:r>
          </w:p>
          <w:p w14:paraId="55DBAD92" w14:textId="66B3A389" w:rsidR="00C148EC" w:rsidRDefault="00C148EC" w:rsidP="00381BB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B094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operty</w:t>
            </w:r>
            <w:r w:rsidR="00F467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- may use FL-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45 Property Order Attachment</w:t>
            </w:r>
            <w:r w:rsidR="00A919E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141D1615" w14:textId="5208B160" w:rsidR="001307F7" w:rsidRDefault="00000000" w:rsidP="00381BB0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19774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4D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673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E7513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f </w:t>
            </w:r>
            <w:proofErr w:type="gramStart"/>
            <w:r w:rsidR="00E75131">
              <w:rPr>
                <w:rFonts w:asciiTheme="minorHAnsi" w:hAnsiTheme="minorHAnsi"/>
                <w:color w:val="000000"/>
                <w:sz w:val="22"/>
                <w:szCs w:val="22"/>
              </w:rPr>
              <w:t>item</w:t>
            </w:r>
            <w:proofErr w:type="gramEnd"/>
            <w:r w:rsidR="00E7513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9.a</w:t>
            </w:r>
            <w:r w:rsidR="001307F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E7513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10</w:t>
            </w:r>
            <w:r w:rsidR="002D636A">
              <w:rPr>
                <w:rFonts w:asciiTheme="minorHAnsi" w:hAnsiTheme="minorHAnsi"/>
                <w:color w:val="000000"/>
                <w:sz w:val="22"/>
                <w:szCs w:val="22"/>
              </w:rPr>
              <w:t>.a</w:t>
            </w:r>
            <w:r w:rsidR="001307F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C148E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ere both checked</w:t>
            </w:r>
            <w:r w:rsidR="00E7513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n the Petition</w:t>
            </w:r>
            <w:r w:rsidR="00C148E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C148EC"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  <w:proofErr w:type="gramEnd"/>
            <w:r w:rsidR="00C148E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C63C89">
              <w:rPr>
                <w:rFonts w:asciiTheme="minorHAnsi" w:hAnsiTheme="minorHAnsi"/>
                <w:color w:val="000000"/>
                <w:sz w:val="22"/>
                <w:szCs w:val="22"/>
              </w:rPr>
              <w:t>p</w:t>
            </w:r>
            <w:r w:rsidR="00C148E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perty </w:t>
            </w:r>
            <w:r w:rsidR="00C63C89">
              <w:rPr>
                <w:rFonts w:asciiTheme="minorHAnsi" w:hAnsiTheme="minorHAnsi"/>
                <w:color w:val="000000"/>
                <w:sz w:val="22"/>
                <w:szCs w:val="22"/>
              </w:rPr>
              <w:t>o</w:t>
            </w:r>
            <w:r w:rsidR="00C148E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der or </w:t>
            </w:r>
            <w:r w:rsidR="00C63C89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C148E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eement disposing of, </w:t>
            </w:r>
          </w:p>
          <w:p w14:paraId="679E9347" w14:textId="30587E1C" w:rsidR="00C148EC" w:rsidRDefault="001307F7" w:rsidP="00381BB0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</w:t>
            </w:r>
            <w:r w:rsidR="00C148EC">
              <w:rPr>
                <w:rFonts w:asciiTheme="minorHAnsi" w:hAnsiTheme="minorHAnsi"/>
                <w:color w:val="000000"/>
                <w:sz w:val="22"/>
                <w:szCs w:val="22"/>
              </w:rPr>
              <w:t>confirming or reserving jurisdiction over property is required</w:t>
            </w:r>
            <w:r w:rsidR="00EB3E9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4984F172" w14:textId="6339FF9F" w:rsidR="00C148EC" w:rsidRDefault="00000000" w:rsidP="00381BB0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3693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A5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673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C148EC">
              <w:rPr>
                <w:rFonts w:asciiTheme="minorHAnsi" w:hAnsiTheme="minorHAnsi"/>
                <w:color w:val="000000"/>
                <w:sz w:val="22"/>
                <w:szCs w:val="22"/>
              </w:rPr>
              <w:t>A Property Order Attachment or Marital Settlement Agreement is required when:</w:t>
            </w:r>
          </w:p>
          <w:p w14:paraId="0C2F766A" w14:textId="6549E619" w:rsidR="00C148EC" w:rsidRDefault="00000000" w:rsidP="00381BB0">
            <w:pPr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44341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A5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7513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C148E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munity property is </w:t>
            </w:r>
            <w:r w:rsidR="00E75131">
              <w:rPr>
                <w:rFonts w:asciiTheme="minorHAnsi" w:hAnsiTheme="minorHAnsi"/>
                <w:color w:val="000000"/>
                <w:sz w:val="22"/>
                <w:szCs w:val="22"/>
              </w:rPr>
              <w:t>listed in the Petition under 10.b</w:t>
            </w:r>
            <w:r w:rsidR="0036516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13DE6560" w14:textId="172AB6F1" w:rsidR="00C148EC" w:rsidRDefault="00000000" w:rsidP="00381BB0">
            <w:pPr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3991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A5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7513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C148EC" w:rsidRPr="00111723">
              <w:rPr>
                <w:rFonts w:asciiTheme="minorHAnsi" w:hAnsiTheme="minorHAnsi"/>
                <w:color w:val="000000"/>
                <w:sz w:val="22"/>
                <w:szCs w:val="22"/>
              </w:rPr>
              <w:t>A request to confirm separate property is l</w:t>
            </w:r>
            <w:r w:rsidR="00E75131" w:rsidRPr="00111723">
              <w:rPr>
                <w:rFonts w:asciiTheme="minorHAnsi" w:hAnsiTheme="minorHAnsi"/>
                <w:color w:val="000000"/>
                <w:sz w:val="22"/>
                <w:szCs w:val="22"/>
              </w:rPr>
              <w:t>isted in the Petitioner under 9.b</w:t>
            </w:r>
            <w:r w:rsidR="00365166" w:rsidRPr="00111723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3C9C6C57" w14:textId="12EB06A5" w:rsidR="001307F7" w:rsidRPr="007A330B" w:rsidRDefault="00000000" w:rsidP="00365166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43790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68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673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C148EC" w:rsidRPr="007A33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ll property listed in the Petition must be disposed of in the Judgment or reserved for future </w:t>
            </w:r>
          </w:p>
          <w:p w14:paraId="7DC96916" w14:textId="643ED18F" w:rsidR="001307F7" w:rsidRDefault="001307F7" w:rsidP="005A7D23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A33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</w:t>
            </w:r>
            <w:r w:rsidR="00C148EC" w:rsidRPr="007A330B">
              <w:rPr>
                <w:rFonts w:asciiTheme="minorHAnsi" w:hAnsiTheme="minorHAnsi"/>
                <w:color w:val="000000"/>
                <w:sz w:val="22"/>
                <w:szCs w:val="22"/>
              </w:rPr>
              <w:t>determination</w:t>
            </w:r>
            <w:r w:rsidR="00AD2EF7" w:rsidRPr="007A330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1642E775" w14:textId="77777777" w:rsidR="005A7D23" w:rsidRPr="005A7D23" w:rsidRDefault="005A7D23" w:rsidP="005A7D23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080010E" w14:textId="45AD7A11" w:rsidR="00C148EC" w:rsidRDefault="00C148EC" w:rsidP="00DA457C">
            <w:pPr>
              <w:ind w:left="720" w:hanging="7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A45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gnatures</w:t>
            </w:r>
            <w:r w:rsidR="00D2391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69B547FB" w14:textId="41430859" w:rsidR="00C148EC" w:rsidRPr="00DC600F" w:rsidRDefault="00000000" w:rsidP="00DA457C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78812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A5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7513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C148EC" w:rsidRPr="00A67101">
              <w:rPr>
                <w:rFonts w:asciiTheme="minorHAnsi" w:hAnsiTheme="minorHAnsi"/>
                <w:color w:val="000000"/>
                <w:sz w:val="22"/>
                <w:szCs w:val="22"/>
              </w:rPr>
              <w:t>Both parties</w:t>
            </w:r>
            <w:r w:rsidR="00365166" w:rsidRPr="00A67101">
              <w:rPr>
                <w:rFonts w:asciiTheme="minorHAnsi" w:hAnsiTheme="minorHAnsi"/>
                <w:color w:val="000000"/>
                <w:sz w:val="22"/>
                <w:szCs w:val="22"/>
              </w:rPr>
              <w:t>’</w:t>
            </w:r>
            <w:r w:rsidR="00C148EC" w:rsidRPr="00A671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ignatures</w:t>
            </w:r>
            <w:r w:rsidR="001307F7" w:rsidRPr="00A671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A6A6E" w:rsidRPr="00A671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re </w:t>
            </w:r>
            <w:r w:rsidR="001307F7" w:rsidRPr="00A67101">
              <w:rPr>
                <w:rFonts w:asciiTheme="minorHAnsi" w:hAnsiTheme="minorHAnsi"/>
                <w:color w:val="000000"/>
                <w:sz w:val="22"/>
                <w:szCs w:val="22"/>
              </w:rPr>
              <w:t>required</w:t>
            </w:r>
            <w:r w:rsidR="00365166" w:rsidRPr="00A6710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DD2311" w:rsidRPr="00A22A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  <w:p w14:paraId="6A97567A" w14:textId="097F5ED1" w:rsidR="00C148EC" w:rsidRDefault="00000000" w:rsidP="00DA457C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70067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A5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7513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E75131" w:rsidRPr="006B443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148EC" w:rsidRPr="005259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spondent’s signature must be notarized. </w:t>
            </w:r>
            <w:r w:rsidR="001307F7" w:rsidRPr="00525938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 w:rsidR="00E75131" w:rsidRPr="00525938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C148EC" w:rsidRPr="005259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C </w:t>
            </w:r>
            <w:r w:rsidR="00E75131" w:rsidRPr="005259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="00E75131" w:rsidRPr="005259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C148EC" w:rsidRPr="00525938">
              <w:rPr>
                <w:rFonts w:asciiTheme="minorHAnsi" w:hAnsiTheme="minorHAnsi"/>
                <w:color w:val="000000"/>
                <w:sz w:val="22"/>
                <w:szCs w:val="22"/>
              </w:rPr>
              <w:t>2338.5</w:t>
            </w:r>
            <w:r w:rsidR="001307F7" w:rsidRPr="00525938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  <w:r w:rsidR="002E7F91" w:rsidRPr="00A671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402289B7" w14:textId="592C4BAE" w:rsidR="00544AB8" w:rsidRDefault="00D75416" w:rsidP="00525938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</w:p>
          <w:p w14:paraId="4E09BD12" w14:textId="77777777" w:rsidR="00C148EC" w:rsidRPr="003B33AF" w:rsidRDefault="00C148EC" w:rsidP="00D6270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ttachments</w:t>
            </w:r>
          </w:p>
          <w:p w14:paraId="0B3D9B66" w14:textId="76651D03" w:rsidR="003A52C7" w:rsidRPr="00A67101" w:rsidRDefault="00000000" w:rsidP="0052076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72906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68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148EC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C148EC" w:rsidRPr="00A67101">
              <w:rPr>
                <w:rFonts w:asciiTheme="minorHAnsi" w:hAnsiTheme="minorHAnsi"/>
                <w:color w:val="000000"/>
                <w:sz w:val="22"/>
                <w:szCs w:val="22"/>
              </w:rPr>
              <w:t>Numb</w:t>
            </w:r>
            <w:r w:rsidR="00E75131" w:rsidRPr="00A671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r of pages attached listed at </w:t>
            </w:r>
            <w:r w:rsidR="00E75131" w:rsidRPr="00D7649A">
              <w:rPr>
                <w:rFonts w:asciiTheme="minorHAnsi" w:hAnsiTheme="minorHAnsi"/>
                <w:color w:val="000000"/>
                <w:sz w:val="22"/>
                <w:szCs w:val="22"/>
              </w:rPr>
              <w:t>i</w:t>
            </w:r>
            <w:r w:rsidR="00C148EC" w:rsidRPr="00D7649A">
              <w:rPr>
                <w:rFonts w:asciiTheme="minorHAnsi" w:hAnsiTheme="minorHAnsi"/>
                <w:color w:val="000000"/>
                <w:sz w:val="22"/>
                <w:szCs w:val="22"/>
              </w:rPr>
              <w:t>tem 5</w:t>
            </w:r>
            <w:r w:rsidR="00752A76" w:rsidRPr="00D7649A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AC3EC3" w:rsidRPr="00D7649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63368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  <w:p w14:paraId="40076901" w14:textId="048FD9C5" w:rsidR="00607B68" w:rsidRPr="003B33AF" w:rsidRDefault="00DE2789" w:rsidP="00807C6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71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="003C3EF5" w:rsidRPr="00A671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00418" w:rsidRPr="00A671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C148EC" w:rsidRPr="00A97FF4" w14:paraId="5CF3D0DF" w14:textId="77777777" w:rsidTr="008B6EB3">
        <w:trPr>
          <w:trHeight w:val="138"/>
        </w:trPr>
        <w:tc>
          <w:tcPr>
            <w:tcW w:w="10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ECEDFF" w14:textId="77777777" w:rsidR="001A6F0B" w:rsidRDefault="001A6F0B" w:rsidP="00C27889">
            <w:pPr>
              <w:spacing w:line="120" w:lineRule="exac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73AAFBF9" w14:textId="7D7D2AC7" w:rsidR="00C148EC" w:rsidRPr="003B33AF" w:rsidRDefault="00C148EC" w:rsidP="00D6270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FL-190 Notice of Entry of Judgment </w:t>
            </w:r>
            <w:r w:rsidR="0070178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</w:t>
            </w:r>
            <w:r w:rsidR="009716D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4DC7767D" w14:textId="50BE256C" w:rsidR="00F60E16" w:rsidRPr="00F52015" w:rsidRDefault="00000000" w:rsidP="00D6270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58510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A5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148EC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C148EC" w:rsidRPr="00F160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, 3, 4 or 5 needs to be checked.  </w:t>
            </w:r>
            <w:r w:rsidR="00961D44" w:rsidRPr="00F160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                                                     </w:t>
            </w:r>
          </w:p>
          <w:p w14:paraId="647FC7C5" w14:textId="56CD5298" w:rsidR="00D84D60" w:rsidRPr="00104A50" w:rsidRDefault="00000000" w:rsidP="00B0078C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4158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80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75131" w:rsidRPr="00A21C7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E75131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f </w:t>
            </w:r>
            <w:r w:rsidR="001307F7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  <w:r w:rsidR="00C148EC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>issolution submitted prior to expiration of 6</w:t>
            </w:r>
            <w:r w:rsidR="001307F7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C148EC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>month waiting period, insert date</w:t>
            </w:r>
            <w:r w:rsidR="00964DD4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C148EC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>marital status ends</w:t>
            </w:r>
            <w:r w:rsidR="004C0F5C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B3FA1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341DEF1F" w14:textId="77777777" w:rsidR="006B5029" w:rsidRPr="00104A50" w:rsidRDefault="00083871" w:rsidP="005D079E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</w:t>
            </w:r>
            <w:r w:rsidR="00C148EC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>in box in lower part of form. If submitted after 6</w:t>
            </w:r>
            <w:r w:rsidR="001307F7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C148EC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>month waiting period has expired</w:t>
            </w:r>
            <w:r w:rsidR="00A67831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leave </w:t>
            </w:r>
            <w:r w:rsidR="00C148EC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lank. </w:t>
            </w:r>
          </w:p>
          <w:p w14:paraId="29BD2248" w14:textId="2016F8EC" w:rsidR="00C4421D" w:rsidRPr="00104A50" w:rsidRDefault="006B5029" w:rsidP="005D079E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</w:t>
            </w:r>
            <w:r w:rsidR="00C148EC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307F7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 w:rsidR="00E75131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C148EC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C </w:t>
            </w:r>
            <w:r w:rsidR="00E75131" w:rsidRPr="00104A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="00E75131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>2339, 2340</w:t>
            </w:r>
            <w:r w:rsidR="00841AEF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  <w:r w:rsidR="00B05D84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C4421D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65256F" w:rsidRPr="00104A5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</w:p>
          <w:p w14:paraId="4EC5391C" w14:textId="25CD39BB" w:rsidR="00B60DFD" w:rsidRDefault="00000000" w:rsidP="00F60E16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28134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A5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148EC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Name and address of both parties listed</w:t>
            </w:r>
            <w:r w:rsidR="004774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</w:p>
          <w:p w14:paraId="1797AA1E" w14:textId="402C5A6F" w:rsidR="00AE1188" w:rsidRPr="00B871B4" w:rsidRDefault="00000000" w:rsidP="00D57F6A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76267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A5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156EA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E156EA"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ovide two envelopes, 1 addressed to each party/attorney of record, with postage for mailing </w:t>
            </w:r>
          </w:p>
          <w:p w14:paraId="68CDA3D4" w14:textId="77777777" w:rsidR="00AE1188" w:rsidRPr="00D630F2" w:rsidRDefault="00AE1188" w:rsidP="00D57F6A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</w:t>
            </w:r>
            <w:r w:rsidR="00E156EA"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>FL-</w:t>
            </w:r>
            <w:r w:rsidR="00FB2DD9"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>190</w:t>
            </w:r>
            <w:r w:rsidR="00E156EA"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o each party or their attorney of record. </w:t>
            </w:r>
            <w:r w:rsidR="00E156EA" w:rsidRPr="00D630F2">
              <w:rPr>
                <w:rFonts w:asciiTheme="minorHAnsi" w:hAnsiTheme="minorHAnsi"/>
                <w:color w:val="000000"/>
                <w:sz w:val="22"/>
                <w:szCs w:val="22"/>
              </w:rPr>
              <w:t>Use Court’s address for return address.</w:t>
            </w:r>
          </w:p>
          <w:p w14:paraId="7FCB9EA9" w14:textId="502AE748" w:rsidR="00DE14B0" w:rsidRPr="00B871B4" w:rsidRDefault="00AE1188" w:rsidP="00E73410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</w:t>
            </w:r>
            <w:r w:rsidR="00E156EA"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307F7"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 w:rsidR="00317D60"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>CRC 5.415(c</w:t>
            </w:r>
            <w:proofErr w:type="gramStart"/>
            <w:r w:rsidR="00317D60"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>);</w:t>
            </w:r>
            <w:r w:rsidR="00E156EA"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307F7"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17D60"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E156EA"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>FC</w:t>
            </w:r>
            <w:proofErr w:type="gramEnd"/>
            <w:r w:rsidR="00E156EA"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17D60" w:rsidRPr="00B871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="00317D60"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E156EA"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>23</w:t>
            </w:r>
            <w:r w:rsidR="00317D60"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>38.5</w:t>
            </w:r>
            <w:r w:rsidR="001307F7"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  <w:r w:rsidR="00C378BC" w:rsidRPr="00B871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</w:p>
          <w:p w14:paraId="76614CD5" w14:textId="1A3CAC8A" w:rsidR="001307F7" w:rsidRPr="00E73410" w:rsidRDefault="00000000" w:rsidP="00317D60">
            <w:pPr>
              <w:ind w:left="744" w:hanging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642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A5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A6F0B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1A6F0B" w:rsidRPr="00E73410">
              <w:rPr>
                <w:rFonts w:asciiTheme="minorHAnsi" w:hAnsiTheme="minorHAnsi"/>
                <w:sz w:val="22"/>
                <w:szCs w:val="22"/>
              </w:rPr>
              <w:t xml:space="preserve">Provide one large self-addressed envelope with </w:t>
            </w:r>
            <w:r w:rsidR="000E1A75" w:rsidRPr="00E73410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sufficient</w:t>
            </w:r>
            <w:r w:rsidR="000E1A75" w:rsidRPr="00E7341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A6F0B" w:rsidRPr="00E73410">
              <w:rPr>
                <w:rFonts w:asciiTheme="minorHAnsi" w:hAnsiTheme="minorHAnsi"/>
                <w:sz w:val="22"/>
                <w:szCs w:val="22"/>
              </w:rPr>
              <w:t xml:space="preserve">postage for return mailing of all other </w:t>
            </w:r>
            <w:proofErr w:type="gramStart"/>
            <w:r w:rsidR="001A6F0B" w:rsidRPr="00E73410">
              <w:rPr>
                <w:rFonts w:asciiTheme="minorHAnsi" w:hAnsiTheme="minorHAnsi"/>
                <w:sz w:val="22"/>
                <w:szCs w:val="22"/>
              </w:rPr>
              <w:t>file</w:t>
            </w:r>
            <w:proofErr w:type="gramEnd"/>
            <w:r w:rsidR="001A6F0B" w:rsidRPr="00E73410">
              <w:rPr>
                <w:rFonts w:asciiTheme="minorHAnsi" w:hAnsiTheme="minorHAnsi"/>
                <w:sz w:val="22"/>
                <w:szCs w:val="22"/>
              </w:rPr>
              <w:t>-</w:t>
            </w:r>
          </w:p>
          <w:p w14:paraId="21FC9C12" w14:textId="4C386EDF" w:rsidR="000F36CE" w:rsidRPr="00B107A3" w:rsidRDefault="001307F7" w:rsidP="00B021A2">
            <w:pPr>
              <w:ind w:left="744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73410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1A6F0B" w:rsidRPr="00E73410">
              <w:rPr>
                <w:rFonts w:asciiTheme="minorHAnsi" w:hAnsiTheme="minorHAnsi"/>
                <w:sz w:val="22"/>
                <w:szCs w:val="22"/>
              </w:rPr>
              <w:t xml:space="preserve">endorsed copies. May be </w:t>
            </w:r>
            <w:r w:rsidR="00636EB4" w:rsidRPr="0029730B">
              <w:rPr>
                <w:rFonts w:asciiTheme="minorHAnsi" w:hAnsiTheme="minorHAnsi"/>
                <w:sz w:val="22"/>
                <w:szCs w:val="22"/>
              </w:rPr>
              <w:t>combined with FL-190 envelope</w:t>
            </w:r>
            <w:r w:rsidR="00636EB4" w:rsidRPr="00E7341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A6F0B" w:rsidRPr="00E73410">
              <w:rPr>
                <w:rFonts w:asciiTheme="minorHAnsi" w:hAnsiTheme="minorHAnsi"/>
                <w:sz w:val="22"/>
                <w:szCs w:val="22"/>
              </w:rPr>
              <w:t>if addressed to party</w:t>
            </w:r>
            <w:r w:rsidR="001A6F0B" w:rsidRPr="002D44D9">
              <w:rPr>
                <w:rFonts w:asciiTheme="minorHAnsi" w:hAnsiTheme="minorHAnsi"/>
                <w:sz w:val="22"/>
                <w:szCs w:val="22"/>
              </w:rPr>
              <w:t>/</w:t>
            </w:r>
            <w:r w:rsidR="001A6F0B" w:rsidRPr="00B107A3">
              <w:rPr>
                <w:rFonts w:asciiTheme="minorHAnsi" w:hAnsiTheme="minorHAnsi"/>
                <w:sz w:val="22"/>
                <w:szCs w:val="22"/>
              </w:rPr>
              <w:t xml:space="preserve">attorney of </w:t>
            </w:r>
            <w:r w:rsidR="001A6F0B" w:rsidRPr="00B107A3">
              <w:rPr>
                <w:rFonts w:asciiTheme="minorHAnsi" w:hAnsiTheme="minorHAnsi"/>
                <w:color w:val="000000"/>
                <w:sz w:val="22"/>
                <w:szCs w:val="22"/>
              </w:rPr>
              <w:t>record.</w:t>
            </w:r>
          </w:p>
          <w:p w14:paraId="47398AE0" w14:textId="484C2592" w:rsidR="001307F7" w:rsidRPr="00B107A3" w:rsidRDefault="001A6F0B" w:rsidP="00317D60">
            <w:pPr>
              <w:ind w:left="744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07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307F7" w:rsidRPr="00B107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</w:t>
            </w:r>
            <w:r w:rsidRPr="00B107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st be a separate envelope if addressed to someone other than party/attorney of record (e.g. </w:t>
            </w:r>
          </w:p>
          <w:p w14:paraId="75A830FA" w14:textId="320A78FC" w:rsidR="00BC6709" w:rsidRDefault="001307F7" w:rsidP="00A67831">
            <w:pPr>
              <w:ind w:left="744" w:hanging="720"/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</w:pPr>
            <w:r w:rsidRPr="00997D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</w:t>
            </w:r>
            <w:r w:rsidR="001A6F0B" w:rsidRPr="001307F7"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  <w:t xml:space="preserve">paralegal, legal </w:t>
            </w:r>
            <w:proofErr w:type="spellStart"/>
            <w:r w:rsidR="001A6F0B" w:rsidRPr="001307F7"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  <w:t>document</w:t>
            </w:r>
            <w:proofErr w:type="spellEnd"/>
            <w:r w:rsidR="001A6F0B" w:rsidRPr="001307F7"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  <w:t xml:space="preserve"> </w:t>
            </w:r>
            <w:proofErr w:type="spellStart"/>
            <w:r w:rsidR="001A6F0B" w:rsidRPr="001307F7"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  <w:t>assistant</w:t>
            </w:r>
            <w:proofErr w:type="spellEnd"/>
            <w:r w:rsidR="001A6F0B" w:rsidRPr="001307F7"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  <w:t>, etc.).</w:t>
            </w:r>
            <w:r w:rsidR="00EF73D2"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  <w:t xml:space="preserve">   </w:t>
            </w:r>
          </w:p>
          <w:p w14:paraId="3C637C24" w14:textId="77777777" w:rsidR="00BA1573" w:rsidRPr="00A67831" w:rsidRDefault="00BA1573" w:rsidP="00004739">
            <w:pPr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</w:pPr>
          </w:p>
          <w:p w14:paraId="2A3CC777" w14:textId="1B773C7C" w:rsidR="00121572" w:rsidRPr="00600C16" w:rsidRDefault="00121572" w:rsidP="0012157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2157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      </w:t>
            </w:r>
            <w:r w:rsidRPr="00566DDC">
              <w:rPr>
                <w:rFonts w:asciiTheme="minorHAnsi" w:hAnsiTheme="minorHAnsi"/>
                <w:i/>
                <w:iCs/>
                <w:color w:val="EE0000"/>
                <w:sz w:val="22"/>
                <w:szCs w:val="22"/>
              </w:rPr>
              <w:t>PLEASE NOTE</w:t>
            </w:r>
            <w:r w:rsidRPr="00600C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If insufficient postage is provided for the return of all </w:t>
            </w:r>
            <w:r w:rsidR="0036089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iled </w:t>
            </w:r>
            <w:r w:rsidRPr="00600C16">
              <w:rPr>
                <w:rFonts w:asciiTheme="minorHAnsi" w:hAnsiTheme="minorHAnsi"/>
                <w:color w:val="000000"/>
                <w:sz w:val="22"/>
                <w:szCs w:val="22"/>
              </w:rPr>
              <w:t>documents submitted, only</w:t>
            </w:r>
          </w:p>
          <w:p w14:paraId="020A9620" w14:textId="77777777" w:rsidR="00121572" w:rsidRDefault="00121572" w:rsidP="00121572">
            <w:pPr>
              <w:ind w:left="744" w:hanging="720"/>
              <w:rPr>
                <w:rStyle w:val="Hyperlink"/>
                <w:rFonts w:asciiTheme="minorHAnsi" w:hAnsiTheme="minorHAnsi"/>
                <w:b/>
                <w:bCs/>
                <w:sz w:val="22"/>
                <w:szCs w:val="22"/>
              </w:rPr>
            </w:pPr>
            <w:r w:rsidRPr="00600C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the FL-190 will be mailed, with others only as the postage provided allows. In that event you may pay $.50 per page to get copies of any and all documents filed in your case, at:</w:t>
            </w:r>
            <w:r w:rsidRPr="002C5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Pr="00CE20FC">
                <w:rPr>
                  <w:rStyle w:val="Hyperlink"/>
                  <w:rFonts w:asciiTheme="minorHAnsi" w:hAnsiTheme="minorHAnsi"/>
                  <w:b/>
                  <w:bCs/>
                  <w:sz w:val="22"/>
                  <w:szCs w:val="22"/>
                </w:rPr>
                <w:t>https://forms.office.com/Pages/ResponsePage.aspx?id=6DJQLUBr_Eifv4AyF4vv3fo_2lIgt-pFpmEI7r1wxwZURDNNVlcwOENISVRJVVNEREZDRjk4MFZWTSQlQCN0PWcu</w:t>
              </w:r>
            </w:hyperlink>
          </w:p>
          <w:p w14:paraId="6928CAAA" w14:textId="06042625" w:rsidR="00F16369" w:rsidRPr="001307F7" w:rsidRDefault="00F16369" w:rsidP="00121572">
            <w:pPr>
              <w:ind w:left="744" w:hanging="720"/>
              <w:rPr>
                <w:lang w:val="es-419"/>
              </w:rPr>
            </w:pPr>
          </w:p>
        </w:tc>
      </w:tr>
      <w:tr w:rsidR="00121572" w:rsidRPr="00A97FF4" w14:paraId="6CB7EA84" w14:textId="77777777" w:rsidTr="00F16369">
        <w:trPr>
          <w:trHeight w:val="118"/>
        </w:trPr>
        <w:tc>
          <w:tcPr>
            <w:tcW w:w="10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908DE2" w14:textId="77777777" w:rsidR="00121572" w:rsidRDefault="00121572" w:rsidP="00C27889">
            <w:pPr>
              <w:spacing w:line="120" w:lineRule="exac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4B934B2D" w14:textId="7A07F8CA" w:rsidR="00F16369" w:rsidRPr="00F16369" w:rsidRDefault="00F16369" w:rsidP="00F16369">
            <w:pPr>
              <w:spacing w:line="120" w:lineRule="exact"/>
              <w:rPr>
                <w:rFonts w:asciiTheme="minorHAnsi" w:hAnsiTheme="minorHAnsi"/>
                <w:color w:val="000000"/>
              </w:rPr>
            </w:pPr>
          </w:p>
        </w:tc>
      </w:tr>
    </w:tbl>
    <w:p w14:paraId="6FB691D3" w14:textId="77777777" w:rsidR="00B75DAC" w:rsidRDefault="00B75DAC" w:rsidP="00BF6CB2">
      <w:pPr>
        <w:tabs>
          <w:tab w:val="left" w:pos="-690"/>
          <w:tab w:val="left" w:pos="-270"/>
          <w:tab w:val="left" w:pos="720"/>
        </w:tabs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24478109" w14:textId="77777777" w:rsidR="00DE14B0" w:rsidRPr="00F4470E" w:rsidRDefault="00DE14B0" w:rsidP="00BF6CB2">
      <w:pPr>
        <w:tabs>
          <w:tab w:val="left" w:pos="-690"/>
          <w:tab w:val="left" w:pos="-270"/>
          <w:tab w:val="left" w:pos="720"/>
        </w:tabs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sectPr w:rsidR="00DE14B0" w:rsidRPr="00F4470E" w:rsidSect="00442F8B">
      <w:pgSz w:w="12240" w:h="15840"/>
      <w:pgMar w:top="720" w:right="1440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35823"/>
    <w:multiLevelType w:val="hybridMultilevel"/>
    <w:tmpl w:val="ECB4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A90"/>
    <w:multiLevelType w:val="hybridMultilevel"/>
    <w:tmpl w:val="CC12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B0A"/>
    <w:multiLevelType w:val="hybridMultilevel"/>
    <w:tmpl w:val="6044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B73F7"/>
    <w:multiLevelType w:val="hybridMultilevel"/>
    <w:tmpl w:val="6C3CBF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65767">
    <w:abstractNumId w:val="3"/>
  </w:num>
  <w:num w:numId="2" w16cid:durableId="1785493346">
    <w:abstractNumId w:val="2"/>
  </w:num>
  <w:num w:numId="3" w16cid:durableId="1942911185">
    <w:abstractNumId w:val="1"/>
  </w:num>
  <w:num w:numId="4" w16cid:durableId="28180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0F"/>
    <w:rsid w:val="000012AB"/>
    <w:rsid w:val="0000285B"/>
    <w:rsid w:val="000037E2"/>
    <w:rsid w:val="00003959"/>
    <w:rsid w:val="00003A9C"/>
    <w:rsid w:val="00004739"/>
    <w:rsid w:val="00004F6B"/>
    <w:rsid w:val="0000563F"/>
    <w:rsid w:val="00005B88"/>
    <w:rsid w:val="00007032"/>
    <w:rsid w:val="00007534"/>
    <w:rsid w:val="00007D11"/>
    <w:rsid w:val="00010BCE"/>
    <w:rsid w:val="00011955"/>
    <w:rsid w:val="00013F4F"/>
    <w:rsid w:val="00013FCC"/>
    <w:rsid w:val="000148F7"/>
    <w:rsid w:val="00014B50"/>
    <w:rsid w:val="00017F77"/>
    <w:rsid w:val="00020335"/>
    <w:rsid w:val="000204C9"/>
    <w:rsid w:val="00020BEE"/>
    <w:rsid w:val="00020F8E"/>
    <w:rsid w:val="00021DAD"/>
    <w:rsid w:val="00021E30"/>
    <w:rsid w:val="0002367F"/>
    <w:rsid w:val="000251E8"/>
    <w:rsid w:val="000261FD"/>
    <w:rsid w:val="00026DC4"/>
    <w:rsid w:val="000276BA"/>
    <w:rsid w:val="00031692"/>
    <w:rsid w:val="000320E5"/>
    <w:rsid w:val="000326A0"/>
    <w:rsid w:val="00032D4A"/>
    <w:rsid w:val="0003381B"/>
    <w:rsid w:val="00034929"/>
    <w:rsid w:val="00035800"/>
    <w:rsid w:val="000362CF"/>
    <w:rsid w:val="00036377"/>
    <w:rsid w:val="00036544"/>
    <w:rsid w:val="00041B91"/>
    <w:rsid w:val="00044833"/>
    <w:rsid w:val="00044AD6"/>
    <w:rsid w:val="00045682"/>
    <w:rsid w:val="00045D07"/>
    <w:rsid w:val="00047675"/>
    <w:rsid w:val="0005236C"/>
    <w:rsid w:val="00056A7D"/>
    <w:rsid w:val="0005728A"/>
    <w:rsid w:val="00061276"/>
    <w:rsid w:val="00061459"/>
    <w:rsid w:val="00062BBF"/>
    <w:rsid w:val="000631DD"/>
    <w:rsid w:val="00063250"/>
    <w:rsid w:val="00063516"/>
    <w:rsid w:val="00064411"/>
    <w:rsid w:val="00064688"/>
    <w:rsid w:val="000652DA"/>
    <w:rsid w:val="00065328"/>
    <w:rsid w:val="000653D0"/>
    <w:rsid w:val="000665CD"/>
    <w:rsid w:val="0006682D"/>
    <w:rsid w:val="0006690E"/>
    <w:rsid w:val="0007007C"/>
    <w:rsid w:val="00071360"/>
    <w:rsid w:val="00071988"/>
    <w:rsid w:val="00074AEE"/>
    <w:rsid w:val="00074D24"/>
    <w:rsid w:val="00076094"/>
    <w:rsid w:val="00076D68"/>
    <w:rsid w:val="00076E57"/>
    <w:rsid w:val="0007758C"/>
    <w:rsid w:val="00077A38"/>
    <w:rsid w:val="0008066E"/>
    <w:rsid w:val="00081855"/>
    <w:rsid w:val="00081AFC"/>
    <w:rsid w:val="00082154"/>
    <w:rsid w:val="00082C2D"/>
    <w:rsid w:val="00083871"/>
    <w:rsid w:val="00083EE8"/>
    <w:rsid w:val="000845C9"/>
    <w:rsid w:val="0008476A"/>
    <w:rsid w:val="00086BCE"/>
    <w:rsid w:val="000877E8"/>
    <w:rsid w:val="00091FD3"/>
    <w:rsid w:val="00092437"/>
    <w:rsid w:val="00092ECF"/>
    <w:rsid w:val="00093F1D"/>
    <w:rsid w:val="00094047"/>
    <w:rsid w:val="00094F84"/>
    <w:rsid w:val="000956F2"/>
    <w:rsid w:val="00096781"/>
    <w:rsid w:val="00096928"/>
    <w:rsid w:val="000A33B3"/>
    <w:rsid w:val="000A45ED"/>
    <w:rsid w:val="000A5EE9"/>
    <w:rsid w:val="000A6AB2"/>
    <w:rsid w:val="000A7C4B"/>
    <w:rsid w:val="000B1666"/>
    <w:rsid w:val="000B2C6B"/>
    <w:rsid w:val="000B3FA1"/>
    <w:rsid w:val="000B4A12"/>
    <w:rsid w:val="000B54DE"/>
    <w:rsid w:val="000B5604"/>
    <w:rsid w:val="000B5B3D"/>
    <w:rsid w:val="000B6AFE"/>
    <w:rsid w:val="000B74AF"/>
    <w:rsid w:val="000B7C43"/>
    <w:rsid w:val="000C0426"/>
    <w:rsid w:val="000C1C3A"/>
    <w:rsid w:val="000C1E7C"/>
    <w:rsid w:val="000C3A62"/>
    <w:rsid w:val="000C6DD8"/>
    <w:rsid w:val="000C7C9C"/>
    <w:rsid w:val="000D260B"/>
    <w:rsid w:val="000D26CF"/>
    <w:rsid w:val="000D3E03"/>
    <w:rsid w:val="000D4AAC"/>
    <w:rsid w:val="000D4ED3"/>
    <w:rsid w:val="000D78FC"/>
    <w:rsid w:val="000E00D4"/>
    <w:rsid w:val="000E109E"/>
    <w:rsid w:val="000E1A75"/>
    <w:rsid w:val="000E258F"/>
    <w:rsid w:val="000E3683"/>
    <w:rsid w:val="000E414A"/>
    <w:rsid w:val="000F08B0"/>
    <w:rsid w:val="000F0EB2"/>
    <w:rsid w:val="000F124C"/>
    <w:rsid w:val="000F12D4"/>
    <w:rsid w:val="000F1E8F"/>
    <w:rsid w:val="000F27D0"/>
    <w:rsid w:val="000F2C65"/>
    <w:rsid w:val="000F36CE"/>
    <w:rsid w:val="000F4FEC"/>
    <w:rsid w:val="000F69C7"/>
    <w:rsid w:val="000F6A4C"/>
    <w:rsid w:val="000F6DA4"/>
    <w:rsid w:val="000F7DFE"/>
    <w:rsid w:val="0010076F"/>
    <w:rsid w:val="00101246"/>
    <w:rsid w:val="00101F20"/>
    <w:rsid w:val="001020D5"/>
    <w:rsid w:val="00103408"/>
    <w:rsid w:val="00104A50"/>
    <w:rsid w:val="001053E0"/>
    <w:rsid w:val="00105E2D"/>
    <w:rsid w:val="00107089"/>
    <w:rsid w:val="00111723"/>
    <w:rsid w:val="00112924"/>
    <w:rsid w:val="00113D38"/>
    <w:rsid w:val="00115AC3"/>
    <w:rsid w:val="001174E1"/>
    <w:rsid w:val="00120216"/>
    <w:rsid w:val="00121572"/>
    <w:rsid w:val="00122542"/>
    <w:rsid w:val="0012325D"/>
    <w:rsid w:val="0012405A"/>
    <w:rsid w:val="00124C46"/>
    <w:rsid w:val="00126B5B"/>
    <w:rsid w:val="001272A8"/>
    <w:rsid w:val="00127952"/>
    <w:rsid w:val="001301C7"/>
    <w:rsid w:val="001307F7"/>
    <w:rsid w:val="001309B3"/>
    <w:rsid w:val="00133BB5"/>
    <w:rsid w:val="00133F33"/>
    <w:rsid w:val="00134014"/>
    <w:rsid w:val="00134ECA"/>
    <w:rsid w:val="00135F51"/>
    <w:rsid w:val="0013715F"/>
    <w:rsid w:val="00137611"/>
    <w:rsid w:val="00140EBE"/>
    <w:rsid w:val="00143D0F"/>
    <w:rsid w:val="0014466A"/>
    <w:rsid w:val="00145037"/>
    <w:rsid w:val="0014668A"/>
    <w:rsid w:val="00146F95"/>
    <w:rsid w:val="00151876"/>
    <w:rsid w:val="00151C62"/>
    <w:rsid w:val="0015256A"/>
    <w:rsid w:val="00152745"/>
    <w:rsid w:val="001569EF"/>
    <w:rsid w:val="00157A9E"/>
    <w:rsid w:val="0016026A"/>
    <w:rsid w:val="00160E94"/>
    <w:rsid w:val="0016115D"/>
    <w:rsid w:val="00161F7C"/>
    <w:rsid w:val="001639E6"/>
    <w:rsid w:val="001644B3"/>
    <w:rsid w:val="00165AE4"/>
    <w:rsid w:val="001662B9"/>
    <w:rsid w:val="001679CB"/>
    <w:rsid w:val="001737B8"/>
    <w:rsid w:val="0017472C"/>
    <w:rsid w:val="00175841"/>
    <w:rsid w:val="00175A59"/>
    <w:rsid w:val="00176494"/>
    <w:rsid w:val="00177A2C"/>
    <w:rsid w:val="00182231"/>
    <w:rsid w:val="00185049"/>
    <w:rsid w:val="0018546A"/>
    <w:rsid w:val="00191564"/>
    <w:rsid w:val="00191FCB"/>
    <w:rsid w:val="001920CA"/>
    <w:rsid w:val="00193702"/>
    <w:rsid w:val="00193C34"/>
    <w:rsid w:val="001942D6"/>
    <w:rsid w:val="001947A6"/>
    <w:rsid w:val="001956E2"/>
    <w:rsid w:val="00196538"/>
    <w:rsid w:val="00197391"/>
    <w:rsid w:val="00197C68"/>
    <w:rsid w:val="001A10AE"/>
    <w:rsid w:val="001A133F"/>
    <w:rsid w:val="001A3937"/>
    <w:rsid w:val="001A3C82"/>
    <w:rsid w:val="001A6451"/>
    <w:rsid w:val="001A68F1"/>
    <w:rsid w:val="001A6F0B"/>
    <w:rsid w:val="001A76A4"/>
    <w:rsid w:val="001B04F5"/>
    <w:rsid w:val="001B1B43"/>
    <w:rsid w:val="001B1BF2"/>
    <w:rsid w:val="001B3B68"/>
    <w:rsid w:val="001B4FF5"/>
    <w:rsid w:val="001B5488"/>
    <w:rsid w:val="001B5891"/>
    <w:rsid w:val="001B6E0F"/>
    <w:rsid w:val="001C0CB8"/>
    <w:rsid w:val="001C1274"/>
    <w:rsid w:val="001C2957"/>
    <w:rsid w:val="001D0B0F"/>
    <w:rsid w:val="001D0F2F"/>
    <w:rsid w:val="001D171C"/>
    <w:rsid w:val="001D4B32"/>
    <w:rsid w:val="001D533E"/>
    <w:rsid w:val="001D61C0"/>
    <w:rsid w:val="001D71D7"/>
    <w:rsid w:val="001D7D20"/>
    <w:rsid w:val="001E1055"/>
    <w:rsid w:val="001E1D59"/>
    <w:rsid w:val="001E1EF9"/>
    <w:rsid w:val="001E3016"/>
    <w:rsid w:val="001E3BD4"/>
    <w:rsid w:val="001E4EED"/>
    <w:rsid w:val="001E4F95"/>
    <w:rsid w:val="001E5393"/>
    <w:rsid w:val="001E66E6"/>
    <w:rsid w:val="001E67EB"/>
    <w:rsid w:val="001E7587"/>
    <w:rsid w:val="001F0884"/>
    <w:rsid w:val="001F139A"/>
    <w:rsid w:val="001F18D4"/>
    <w:rsid w:val="001F194B"/>
    <w:rsid w:val="001F6FFC"/>
    <w:rsid w:val="001F76B5"/>
    <w:rsid w:val="002015F7"/>
    <w:rsid w:val="00201D13"/>
    <w:rsid w:val="00201FAA"/>
    <w:rsid w:val="0020271A"/>
    <w:rsid w:val="00205D88"/>
    <w:rsid w:val="00211831"/>
    <w:rsid w:val="00213204"/>
    <w:rsid w:val="00213509"/>
    <w:rsid w:val="00214F28"/>
    <w:rsid w:val="0021558F"/>
    <w:rsid w:val="00215C1C"/>
    <w:rsid w:val="00216D1B"/>
    <w:rsid w:val="00217DCC"/>
    <w:rsid w:val="00217EE5"/>
    <w:rsid w:val="00222318"/>
    <w:rsid w:val="00222E06"/>
    <w:rsid w:val="00226015"/>
    <w:rsid w:val="0022603C"/>
    <w:rsid w:val="0022641F"/>
    <w:rsid w:val="00226693"/>
    <w:rsid w:val="0023040B"/>
    <w:rsid w:val="00230705"/>
    <w:rsid w:val="00231812"/>
    <w:rsid w:val="00232581"/>
    <w:rsid w:val="00233518"/>
    <w:rsid w:val="00234FD1"/>
    <w:rsid w:val="00242371"/>
    <w:rsid w:val="00242548"/>
    <w:rsid w:val="0024271C"/>
    <w:rsid w:val="002433F1"/>
    <w:rsid w:val="00243545"/>
    <w:rsid w:val="002443F6"/>
    <w:rsid w:val="0024525F"/>
    <w:rsid w:val="00245770"/>
    <w:rsid w:val="002468D7"/>
    <w:rsid w:val="00246D88"/>
    <w:rsid w:val="00247468"/>
    <w:rsid w:val="002475DB"/>
    <w:rsid w:val="00247E1E"/>
    <w:rsid w:val="00251177"/>
    <w:rsid w:val="002519C0"/>
    <w:rsid w:val="00251F66"/>
    <w:rsid w:val="00252CAC"/>
    <w:rsid w:val="002534C8"/>
    <w:rsid w:val="00253CF0"/>
    <w:rsid w:val="0025483F"/>
    <w:rsid w:val="00254D2A"/>
    <w:rsid w:val="002553A3"/>
    <w:rsid w:val="00257BFB"/>
    <w:rsid w:val="00257F5F"/>
    <w:rsid w:val="00260658"/>
    <w:rsid w:val="00260989"/>
    <w:rsid w:val="00260CA4"/>
    <w:rsid w:val="00261E86"/>
    <w:rsid w:val="00262978"/>
    <w:rsid w:val="00263CC7"/>
    <w:rsid w:val="002641D9"/>
    <w:rsid w:val="00264592"/>
    <w:rsid w:val="00266E22"/>
    <w:rsid w:val="00266EDA"/>
    <w:rsid w:val="00266F44"/>
    <w:rsid w:val="002705AB"/>
    <w:rsid w:val="00270643"/>
    <w:rsid w:val="00270F9A"/>
    <w:rsid w:val="002710CE"/>
    <w:rsid w:val="00271CF8"/>
    <w:rsid w:val="00272FC2"/>
    <w:rsid w:val="00273054"/>
    <w:rsid w:val="002735B8"/>
    <w:rsid w:val="00273DC9"/>
    <w:rsid w:val="00273DEE"/>
    <w:rsid w:val="00273F62"/>
    <w:rsid w:val="0027519C"/>
    <w:rsid w:val="00275A51"/>
    <w:rsid w:val="00275BEE"/>
    <w:rsid w:val="002762B1"/>
    <w:rsid w:val="00276564"/>
    <w:rsid w:val="0027686F"/>
    <w:rsid w:val="00283999"/>
    <w:rsid w:val="002863B9"/>
    <w:rsid w:val="002867E8"/>
    <w:rsid w:val="00286DED"/>
    <w:rsid w:val="00292CBA"/>
    <w:rsid w:val="0029361B"/>
    <w:rsid w:val="00293891"/>
    <w:rsid w:val="002938C7"/>
    <w:rsid w:val="00295DB4"/>
    <w:rsid w:val="002968E0"/>
    <w:rsid w:val="0029730B"/>
    <w:rsid w:val="002A21C7"/>
    <w:rsid w:val="002A220F"/>
    <w:rsid w:val="002A2942"/>
    <w:rsid w:val="002A590D"/>
    <w:rsid w:val="002A6705"/>
    <w:rsid w:val="002A7F03"/>
    <w:rsid w:val="002B07CC"/>
    <w:rsid w:val="002B1EEE"/>
    <w:rsid w:val="002B21C5"/>
    <w:rsid w:val="002B3321"/>
    <w:rsid w:val="002B383D"/>
    <w:rsid w:val="002B3AC1"/>
    <w:rsid w:val="002C15B0"/>
    <w:rsid w:val="002C1D8F"/>
    <w:rsid w:val="002C3E31"/>
    <w:rsid w:val="002C4680"/>
    <w:rsid w:val="002C4808"/>
    <w:rsid w:val="002C4825"/>
    <w:rsid w:val="002C57CB"/>
    <w:rsid w:val="002C604A"/>
    <w:rsid w:val="002C6D7F"/>
    <w:rsid w:val="002C75E0"/>
    <w:rsid w:val="002C7A3C"/>
    <w:rsid w:val="002C7BD1"/>
    <w:rsid w:val="002D0780"/>
    <w:rsid w:val="002D0FD2"/>
    <w:rsid w:val="002D32E2"/>
    <w:rsid w:val="002D44D9"/>
    <w:rsid w:val="002D5DE4"/>
    <w:rsid w:val="002D636A"/>
    <w:rsid w:val="002D6C74"/>
    <w:rsid w:val="002E06AD"/>
    <w:rsid w:val="002E10FF"/>
    <w:rsid w:val="002E1588"/>
    <w:rsid w:val="002E2E7D"/>
    <w:rsid w:val="002E2ECC"/>
    <w:rsid w:val="002E3B72"/>
    <w:rsid w:val="002E3D98"/>
    <w:rsid w:val="002E4FB4"/>
    <w:rsid w:val="002E7DDE"/>
    <w:rsid w:val="002E7F91"/>
    <w:rsid w:val="002F01B0"/>
    <w:rsid w:val="002F0E4E"/>
    <w:rsid w:val="002F5606"/>
    <w:rsid w:val="002F595F"/>
    <w:rsid w:val="002F643E"/>
    <w:rsid w:val="002F6506"/>
    <w:rsid w:val="002F7979"/>
    <w:rsid w:val="00300418"/>
    <w:rsid w:val="0030077F"/>
    <w:rsid w:val="00300DDB"/>
    <w:rsid w:val="00303AFE"/>
    <w:rsid w:val="00303C21"/>
    <w:rsid w:val="00303D69"/>
    <w:rsid w:val="00304ACD"/>
    <w:rsid w:val="00304AD8"/>
    <w:rsid w:val="0030525F"/>
    <w:rsid w:val="00305B64"/>
    <w:rsid w:val="00305FE9"/>
    <w:rsid w:val="003075FF"/>
    <w:rsid w:val="00307AFB"/>
    <w:rsid w:val="00307DEF"/>
    <w:rsid w:val="0031058B"/>
    <w:rsid w:val="003123CB"/>
    <w:rsid w:val="0031243E"/>
    <w:rsid w:val="00313475"/>
    <w:rsid w:val="00315244"/>
    <w:rsid w:val="00317D60"/>
    <w:rsid w:val="0032015F"/>
    <w:rsid w:val="00320795"/>
    <w:rsid w:val="003207FD"/>
    <w:rsid w:val="0032086E"/>
    <w:rsid w:val="00321CF2"/>
    <w:rsid w:val="0032398F"/>
    <w:rsid w:val="00323EEF"/>
    <w:rsid w:val="0032416C"/>
    <w:rsid w:val="003264C2"/>
    <w:rsid w:val="0032692C"/>
    <w:rsid w:val="0033008A"/>
    <w:rsid w:val="0033049E"/>
    <w:rsid w:val="0033103F"/>
    <w:rsid w:val="00331310"/>
    <w:rsid w:val="0033162E"/>
    <w:rsid w:val="00331B7E"/>
    <w:rsid w:val="003333E1"/>
    <w:rsid w:val="003346DC"/>
    <w:rsid w:val="00336E11"/>
    <w:rsid w:val="00340C99"/>
    <w:rsid w:val="003437A1"/>
    <w:rsid w:val="00343CE3"/>
    <w:rsid w:val="00343ED9"/>
    <w:rsid w:val="00344944"/>
    <w:rsid w:val="00345ECB"/>
    <w:rsid w:val="003471CA"/>
    <w:rsid w:val="00347B17"/>
    <w:rsid w:val="00351ADE"/>
    <w:rsid w:val="00352452"/>
    <w:rsid w:val="003533A8"/>
    <w:rsid w:val="0035380E"/>
    <w:rsid w:val="00355AC0"/>
    <w:rsid w:val="003564DE"/>
    <w:rsid w:val="00357FCF"/>
    <w:rsid w:val="00360833"/>
    <w:rsid w:val="00360896"/>
    <w:rsid w:val="00361AC5"/>
    <w:rsid w:val="00361E35"/>
    <w:rsid w:val="00364752"/>
    <w:rsid w:val="00365166"/>
    <w:rsid w:val="003701B4"/>
    <w:rsid w:val="00371447"/>
    <w:rsid w:val="00371FD7"/>
    <w:rsid w:val="00372D54"/>
    <w:rsid w:val="003735B6"/>
    <w:rsid w:val="003740A7"/>
    <w:rsid w:val="00375AE9"/>
    <w:rsid w:val="00380143"/>
    <w:rsid w:val="0038077B"/>
    <w:rsid w:val="0038159C"/>
    <w:rsid w:val="00381BB0"/>
    <w:rsid w:val="00382D42"/>
    <w:rsid w:val="00383944"/>
    <w:rsid w:val="00383A3F"/>
    <w:rsid w:val="00386747"/>
    <w:rsid w:val="00387080"/>
    <w:rsid w:val="00387F90"/>
    <w:rsid w:val="0039067E"/>
    <w:rsid w:val="00391A21"/>
    <w:rsid w:val="00393ADE"/>
    <w:rsid w:val="003941FE"/>
    <w:rsid w:val="00394D44"/>
    <w:rsid w:val="00395476"/>
    <w:rsid w:val="003964B4"/>
    <w:rsid w:val="00396D75"/>
    <w:rsid w:val="003A3735"/>
    <w:rsid w:val="003A39D0"/>
    <w:rsid w:val="003A476D"/>
    <w:rsid w:val="003A4CF0"/>
    <w:rsid w:val="003A52C7"/>
    <w:rsid w:val="003A5CA6"/>
    <w:rsid w:val="003A617D"/>
    <w:rsid w:val="003A61C0"/>
    <w:rsid w:val="003B023D"/>
    <w:rsid w:val="003B226A"/>
    <w:rsid w:val="003B3C48"/>
    <w:rsid w:val="003B4C92"/>
    <w:rsid w:val="003C0F93"/>
    <w:rsid w:val="003C172B"/>
    <w:rsid w:val="003C3EF5"/>
    <w:rsid w:val="003C49E2"/>
    <w:rsid w:val="003C56B6"/>
    <w:rsid w:val="003C5B84"/>
    <w:rsid w:val="003C6D1F"/>
    <w:rsid w:val="003D0A83"/>
    <w:rsid w:val="003D0B33"/>
    <w:rsid w:val="003D1736"/>
    <w:rsid w:val="003D2BEB"/>
    <w:rsid w:val="003D34A1"/>
    <w:rsid w:val="003D5C56"/>
    <w:rsid w:val="003D5FFE"/>
    <w:rsid w:val="003D632B"/>
    <w:rsid w:val="003D7030"/>
    <w:rsid w:val="003D7CCE"/>
    <w:rsid w:val="003E0741"/>
    <w:rsid w:val="003E104C"/>
    <w:rsid w:val="003E486E"/>
    <w:rsid w:val="003E5DD7"/>
    <w:rsid w:val="003E5E89"/>
    <w:rsid w:val="003E77D0"/>
    <w:rsid w:val="003E7E60"/>
    <w:rsid w:val="003F0862"/>
    <w:rsid w:val="003F16CC"/>
    <w:rsid w:val="003F3072"/>
    <w:rsid w:val="003F31C8"/>
    <w:rsid w:val="003F418E"/>
    <w:rsid w:val="003F488B"/>
    <w:rsid w:val="003F5294"/>
    <w:rsid w:val="003F546C"/>
    <w:rsid w:val="003F61CE"/>
    <w:rsid w:val="00401650"/>
    <w:rsid w:val="004018D2"/>
    <w:rsid w:val="00402F2D"/>
    <w:rsid w:val="00403373"/>
    <w:rsid w:val="00403A61"/>
    <w:rsid w:val="00404003"/>
    <w:rsid w:val="004049C5"/>
    <w:rsid w:val="0040614D"/>
    <w:rsid w:val="00406A32"/>
    <w:rsid w:val="004073CC"/>
    <w:rsid w:val="0041027D"/>
    <w:rsid w:val="004112C4"/>
    <w:rsid w:val="00411A3B"/>
    <w:rsid w:val="00411C95"/>
    <w:rsid w:val="004122BE"/>
    <w:rsid w:val="00412CDA"/>
    <w:rsid w:val="0041305A"/>
    <w:rsid w:val="004145A9"/>
    <w:rsid w:val="00415386"/>
    <w:rsid w:val="0041616E"/>
    <w:rsid w:val="004205BB"/>
    <w:rsid w:val="00423DFE"/>
    <w:rsid w:val="00423FAB"/>
    <w:rsid w:val="004240E2"/>
    <w:rsid w:val="00424223"/>
    <w:rsid w:val="00425452"/>
    <w:rsid w:val="00425871"/>
    <w:rsid w:val="00426C0E"/>
    <w:rsid w:val="00426D5C"/>
    <w:rsid w:val="00426F15"/>
    <w:rsid w:val="00430043"/>
    <w:rsid w:val="004308C3"/>
    <w:rsid w:val="00431212"/>
    <w:rsid w:val="00431549"/>
    <w:rsid w:val="004316F4"/>
    <w:rsid w:val="00431B2D"/>
    <w:rsid w:val="0043250F"/>
    <w:rsid w:val="0043292A"/>
    <w:rsid w:val="00433882"/>
    <w:rsid w:val="00433B04"/>
    <w:rsid w:val="00434189"/>
    <w:rsid w:val="004344F0"/>
    <w:rsid w:val="004346A4"/>
    <w:rsid w:val="00434E60"/>
    <w:rsid w:val="0043563E"/>
    <w:rsid w:val="0043585D"/>
    <w:rsid w:val="00435A0A"/>
    <w:rsid w:val="00436925"/>
    <w:rsid w:val="00436A33"/>
    <w:rsid w:val="00437166"/>
    <w:rsid w:val="00440AF5"/>
    <w:rsid w:val="004418D6"/>
    <w:rsid w:val="004422F9"/>
    <w:rsid w:val="00442862"/>
    <w:rsid w:val="00442F8B"/>
    <w:rsid w:val="0044393A"/>
    <w:rsid w:val="00443A3E"/>
    <w:rsid w:val="00443B17"/>
    <w:rsid w:val="004447D0"/>
    <w:rsid w:val="00444B49"/>
    <w:rsid w:val="00444E72"/>
    <w:rsid w:val="004461B3"/>
    <w:rsid w:val="00450ABF"/>
    <w:rsid w:val="00452706"/>
    <w:rsid w:val="004533E2"/>
    <w:rsid w:val="00456A45"/>
    <w:rsid w:val="00460009"/>
    <w:rsid w:val="00460B24"/>
    <w:rsid w:val="004627FD"/>
    <w:rsid w:val="004631F6"/>
    <w:rsid w:val="004634F9"/>
    <w:rsid w:val="004649DE"/>
    <w:rsid w:val="00464CB1"/>
    <w:rsid w:val="0046583D"/>
    <w:rsid w:val="00467D4D"/>
    <w:rsid w:val="00470745"/>
    <w:rsid w:val="004756E7"/>
    <w:rsid w:val="00476FB8"/>
    <w:rsid w:val="0047747B"/>
    <w:rsid w:val="00477DC4"/>
    <w:rsid w:val="004806AD"/>
    <w:rsid w:val="00483076"/>
    <w:rsid w:val="00485174"/>
    <w:rsid w:val="004861C3"/>
    <w:rsid w:val="004861DC"/>
    <w:rsid w:val="00486B53"/>
    <w:rsid w:val="004873AF"/>
    <w:rsid w:val="004900E2"/>
    <w:rsid w:val="0049012E"/>
    <w:rsid w:val="00490B20"/>
    <w:rsid w:val="00491280"/>
    <w:rsid w:val="004916B9"/>
    <w:rsid w:val="0049186E"/>
    <w:rsid w:val="00491FD6"/>
    <w:rsid w:val="00493C43"/>
    <w:rsid w:val="00493CFF"/>
    <w:rsid w:val="004940AC"/>
    <w:rsid w:val="00494F2F"/>
    <w:rsid w:val="00495687"/>
    <w:rsid w:val="004963BA"/>
    <w:rsid w:val="004979D6"/>
    <w:rsid w:val="00497B10"/>
    <w:rsid w:val="004A1535"/>
    <w:rsid w:val="004A1A00"/>
    <w:rsid w:val="004A445B"/>
    <w:rsid w:val="004A4E35"/>
    <w:rsid w:val="004A7072"/>
    <w:rsid w:val="004B23BB"/>
    <w:rsid w:val="004B5D20"/>
    <w:rsid w:val="004B63AF"/>
    <w:rsid w:val="004B659C"/>
    <w:rsid w:val="004B6611"/>
    <w:rsid w:val="004B73A9"/>
    <w:rsid w:val="004B7636"/>
    <w:rsid w:val="004B7777"/>
    <w:rsid w:val="004C05CF"/>
    <w:rsid w:val="004C0F5C"/>
    <w:rsid w:val="004C292A"/>
    <w:rsid w:val="004C2FDB"/>
    <w:rsid w:val="004C3FD4"/>
    <w:rsid w:val="004C5A7F"/>
    <w:rsid w:val="004C5B50"/>
    <w:rsid w:val="004C72BA"/>
    <w:rsid w:val="004C746F"/>
    <w:rsid w:val="004D147F"/>
    <w:rsid w:val="004D28B2"/>
    <w:rsid w:val="004D2FBC"/>
    <w:rsid w:val="004D32B5"/>
    <w:rsid w:val="004D365C"/>
    <w:rsid w:val="004D434E"/>
    <w:rsid w:val="004D4EAA"/>
    <w:rsid w:val="004D50C1"/>
    <w:rsid w:val="004D5F0D"/>
    <w:rsid w:val="004D6ACC"/>
    <w:rsid w:val="004D72EC"/>
    <w:rsid w:val="004E0276"/>
    <w:rsid w:val="004E0297"/>
    <w:rsid w:val="004E0E14"/>
    <w:rsid w:val="004E1328"/>
    <w:rsid w:val="004E17A6"/>
    <w:rsid w:val="004E224D"/>
    <w:rsid w:val="004E2491"/>
    <w:rsid w:val="004E27EC"/>
    <w:rsid w:val="004E293E"/>
    <w:rsid w:val="004E72CA"/>
    <w:rsid w:val="004F05E2"/>
    <w:rsid w:val="004F0BAC"/>
    <w:rsid w:val="004F2027"/>
    <w:rsid w:val="004F222E"/>
    <w:rsid w:val="004F243D"/>
    <w:rsid w:val="004F3386"/>
    <w:rsid w:val="004F68C2"/>
    <w:rsid w:val="00501E1B"/>
    <w:rsid w:val="00503C58"/>
    <w:rsid w:val="00504C30"/>
    <w:rsid w:val="005052AD"/>
    <w:rsid w:val="00506362"/>
    <w:rsid w:val="005068B1"/>
    <w:rsid w:val="00506C76"/>
    <w:rsid w:val="005072A3"/>
    <w:rsid w:val="005077C9"/>
    <w:rsid w:val="00510C2E"/>
    <w:rsid w:val="005117AA"/>
    <w:rsid w:val="00512C14"/>
    <w:rsid w:val="00512CA2"/>
    <w:rsid w:val="0051342E"/>
    <w:rsid w:val="005149B4"/>
    <w:rsid w:val="00515446"/>
    <w:rsid w:val="005164FD"/>
    <w:rsid w:val="005168C9"/>
    <w:rsid w:val="00517FCD"/>
    <w:rsid w:val="0052076F"/>
    <w:rsid w:val="00520F4F"/>
    <w:rsid w:val="0052106E"/>
    <w:rsid w:val="00521988"/>
    <w:rsid w:val="005221A1"/>
    <w:rsid w:val="00524C3F"/>
    <w:rsid w:val="00525378"/>
    <w:rsid w:val="00525938"/>
    <w:rsid w:val="00526FD1"/>
    <w:rsid w:val="0052781D"/>
    <w:rsid w:val="00527AB0"/>
    <w:rsid w:val="00527AB6"/>
    <w:rsid w:val="00530DBF"/>
    <w:rsid w:val="00530F41"/>
    <w:rsid w:val="0053136C"/>
    <w:rsid w:val="005313C3"/>
    <w:rsid w:val="005318E9"/>
    <w:rsid w:val="00531B70"/>
    <w:rsid w:val="0053251E"/>
    <w:rsid w:val="005336F1"/>
    <w:rsid w:val="00533856"/>
    <w:rsid w:val="005346EB"/>
    <w:rsid w:val="00535195"/>
    <w:rsid w:val="0053521E"/>
    <w:rsid w:val="00537F2A"/>
    <w:rsid w:val="00540EF8"/>
    <w:rsid w:val="00541698"/>
    <w:rsid w:val="0054311B"/>
    <w:rsid w:val="0054326C"/>
    <w:rsid w:val="005434CA"/>
    <w:rsid w:val="0054480D"/>
    <w:rsid w:val="00544AB8"/>
    <w:rsid w:val="0054662F"/>
    <w:rsid w:val="005513FE"/>
    <w:rsid w:val="005516E8"/>
    <w:rsid w:val="00551783"/>
    <w:rsid w:val="00551D52"/>
    <w:rsid w:val="00552914"/>
    <w:rsid w:val="00553C6D"/>
    <w:rsid w:val="00555352"/>
    <w:rsid w:val="00556093"/>
    <w:rsid w:val="005600DF"/>
    <w:rsid w:val="0056027F"/>
    <w:rsid w:val="00560F60"/>
    <w:rsid w:val="005611A5"/>
    <w:rsid w:val="005614E5"/>
    <w:rsid w:val="00561B84"/>
    <w:rsid w:val="00563A88"/>
    <w:rsid w:val="00564A30"/>
    <w:rsid w:val="00565981"/>
    <w:rsid w:val="00565CF0"/>
    <w:rsid w:val="00565EF3"/>
    <w:rsid w:val="00566823"/>
    <w:rsid w:val="00566DDC"/>
    <w:rsid w:val="005678DD"/>
    <w:rsid w:val="005706C7"/>
    <w:rsid w:val="005711A9"/>
    <w:rsid w:val="005729ED"/>
    <w:rsid w:val="00573756"/>
    <w:rsid w:val="00573866"/>
    <w:rsid w:val="00574CD1"/>
    <w:rsid w:val="00577079"/>
    <w:rsid w:val="005777FF"/>
    <w:rsid w:val="005810E1"/>
    <w:rsid w:val="005832FB"/>
    <w:rsid w:val="0058375D"/>
    <w:rsid w:val="00583F9B"/>
    <w:rsid w:val="00584905"/>
    <w:rsid w:val="005862CA"/>
    <w:rsid w:val="005863D9"/>
    <w:rsid w:val="00586A1B"/>
    <w:rsid w:val="00590F2F"/>
    <w:rsid w:val="00591465"/>
    <w:rsid w:val="0059248C"/>
    <w:rsid w:val="005935BB"/>
    <w:rsid w:val="00594E1D"/>
    <w:rsid w:val="00594E2E"/>
    <w:rsid w:val="00596498"/>
    <w:rsid w:val="00596EF5"/>
    <w:rsid w:val="0059781F"/>
    <w:rsid w:val="00597D1A"/>
    <w:rsid w:val="005A0FC2"/>
    <w:rsid w:val="005A14ED"/>
    <w:rsid w:val="005A1FE3"/>
    <w:rsid w:val="005A32E2"/>
    <w:rsid w:val="005A3375"/>
    <w:rsid w:val="005A491B"/>
    <w:rsid w:val="005A55C6"/>
    <w:rsid w:val="005A6061"/>
    <w:rsid w:val="005A6E7D"/>
    <w:rsid w:val="005A7535"/>
    <w:rsid w:val="005A7AEF"/>
    <w:rsid w:val="005A7D23"/>
    <w:rsid w:val="005A7FB4"/>
    <w:rsid w:val="005B0B7C"/>
    <w:rsid w:val="005B1E9A"/>
    <w:rsid w:val="005B37E8"/>
    <w:rsid w:val="005B3CD0"/>
    <w:rsid w:val="005B47DD"/>
    <w:rsid w:val="005B6973"/>
    <w:rsid w:val="005B70FF"/>
    <w:rsid w:val="005C21B8"/>
    <w:rsid w:val="005C242D"/>
    <w:rsid w:val="005C3930"/>
    <w:rsid w:val="005C5BC0"/>
    <w:rsid w:val="005C6823"/>
    <w:rsid w:val="005D079E"/>
    <w:rsid w:val="005D2D1C"/>
    <w:rsid w:val="005D4494"/>
    <w:rsid w:val="005D5DB7"/>
    <w:rsid w:val="005D6637"/>
    <w:rsid w:val="005E3843"/>
    <w:rsid w:val="005E47A8"/>
    <w:rsid w:val="005E4918"/>
    <w:rsid w:val="005E5A76"/>
    <w:rsid w:val="005E5B91"/>
    <w:rsid w:val="005E778E"/>
    <w:rsid w:val="005E7CD7"/>
    <w:rsid w:val="005F0474"/>
    <w:rsid w:val="005F0C1B"/>
    <w:rsid w:val="005F0D51"/>
    <w:rsid w:val="005F340B"/>
    <w:rsid w:val="005F3544"/>
    <w:rsid w:val="005F42E1"/>
    <w:rsid w:val="005F4791"/>
    <w:rsid w:val="005F5B58"/>
    <w:rsid w:val="005F6619"/>
    <w:rsid w:val="005F70FE"/>
    <w:rsid w:val="006008B6"/>
    <w:rsid w:val="00600C16"/>
    <w:rsid w:val="00601755"/>
    <w:rsid w:val="006032C9"/>
    <w:rsid w:val="006052C0"/>
    <w:rsid w:val="0060559A"/>
    <w:rsid w:val="00605E81"/>
    <w:rsid w:val="0060658B"/>
    <w:rsid w:val="00607B68"/>
    <w:rsid w:val="00611A9C"/>
    <w:rsid w:val="00615DDC"/>
    <w:rsid w:val="00616263"/>
    <w:rsid w:val="00617937"/>
    <w:rsid w:val="006214F8"/>
    <w:rsid w:val="00625D3D"/>
    <w:rsid w:val="006260A6"/>
    <w:rsid w:val="00626B4C"/>
    <w:rsid w:val="0063051D"/>
    <w:rsid w:val="006327C3"/>
    <w:rsid w:val="00633224"/>
    <w:rsid w:val="00633679"/>
    <w:rsid w:val="00633680"/>
    <w:rsid w:val="00636443"/>
    <w:rsid w:val="00636EB4"/>
    <w:rsid w:val="00642023"/>
    <w:rsid w:val="00642333"/>
    <w:rsid w:val="00642B3B"/>
    <w:rsid w:val="00643DB8"/>
    <w:rsid w:val="006446A1"/>
    <w:rsid w:val="00644B97"/>
    <w:rsid w:val="00644D39"/>
    <w:rsid w:val="00644E7F"/>
    <w:rsid w:val="0064684C"/>
    <w:rsid w:val="00646D5F"/>
    <w:rsid w:val="00647646"/>
    <w:rsid w:val="006478D0"/>
    <w:rsid w:val="006506C4"/>
    <w:rsid w:val="00651585"/>
    <w:rsid w:val="0065170A"/>
    <w:rsid w:val="0065256F"/>
    <w:rsid w:val="00652AF5"/>
    <w:rsid w:val="006541E6"/>
    <w:rsid w:val="00657B87"/>
    <w:rsid w:val="0066036A"/>
    <w:rsid w:val="0066146E"/>
    <w:rsid w:val="00661F93"/>
    <w:rsid w:val="00663BDD"/>
    <w:rsid w:val="00666B11"/>
    <w:rsid w:val="0067072E"/>
    <w:rsid w:val="006708AF"/>
    <w:rsid w:val="00670976"/>
    <w:rsid w:val="00670B54"/>
    <w:rsid w:val="00671D62"/>
    <w:rsid w:val="006727B3"/>
    <w:rsid w:val="00673809"/>
    <w:rsid w:val="0067481D"/>
    <w:rsid w:val="00676B25"/>
    <w:rsid w:val="00676C83"/>
    <w:rsid w:val="00680553"/>
    <w:rsid w:val="00680CC8"/>
    <w:rsid w:val="00680EFB"/>
    <w:rsid w:val="006811E9"/>
    <w:rsid w:val="00681990"/>
    <w:rsid w:val="006833B9"/>
    <w:rsid w:val="00684374"/>
    <w:rsid w:val="00684B5D"/>
    <w:rsid w:val="006852E3"/>
    <w:rsid w:val="00685D02"/>
    <w:rsid w:val="006866FE"/>
    <w:rsid w:val="00686C31"/>
    <w:rsid w:val="00692405"/>
    <w:rsid w:val="00692795"/>
    <w:rsid w:val="006927FD"/>
    <w:rsid w:val="006928E7"/>
    <w:rsid w:val="00692A4F"/>
    <w:rsid w:val="00694116"/>
    <w:rsid w:val="00696030"/>
    <w:rsid w:val="00696979"/>
    <w:rsid w:val="00696A19"/>
    <w:rsid w:val="0069738E"/>
    <w:rsid w:val="00697B1C"/>
    <w:rsid w:val="006A0020"/>
    <w:rsid w:val="006A0411"/>
    <w:rsid w:val="006A06A6"/>
    <w:rsid w:val="006A18C8"/>
    <w:rsid w:val="006A206B"/>
    <w:rsid w:val="006A220B"/>
    <w:rsid w:val="006A2E43"/>
    <w:rsid w:val="006A3862"/>
    <w:rsid w:val="006A5241"/>
    <w:rsid w:val="006A57E2"/>
    <w:rsid w:val="006B076F"/>
    <w:rsid w:val="006B1B45"/>
    <w:rsid w:val="006B278F"/>
    <w:rsid w:val="006B2F03"/>
    <w:rsid w:val="006B4436"/>
    <w:rsid w:val="006B4709"/>
    <w:rsid w:val="006B5029"/>
    <w:rsid w:val="006B56E6"/>
    <w:rsid w:val="006B7347"/>
    <w:rsid w:val="006B7B5C"/>
    <w:rsid w:val="006B7F43"/>
    <w:rsid w:val="006C1073"/>
    <w:rsid w:val="006C2029"/>
    <w:rsid w:val="006C2391"/>
    <w:rsid w:val="006C2FBD"/>
    <w:rsid w:val="006C36B7"/>
    <w:rsid w:val="006C4B3F"/>
    <w:rsid w:val="006C4B76"/>
    <w:rsid w:val="006C52A1"/>
    <w:rsid w:val="006C6297"/>
    <w:rsid w:val="006C71D1"/>
    <w:rsid w:val="006D1A9B"/>
    <w:rsid w:val="006D1EAD"/>
    <w:rsid w:val="006D3C51"/>
    <w:rsid w:val="006D727A"/>
    <w:rsid w:val="006E07CC"/>
    <w:rsid w:val="006E113F"/>
    <w:rsid w:val="006E1C01"/>
    <w:rsid w:val="006E21F0"/>
    <w:rsid w:val="006E6315"/>
    <w:rsid w:val="006F40FD"/>
    <w:rsid w:val="006F5D74"/>
    <w:rsid w:val="006F643B"/>
    <w:rsid w:val="006F7B25"/>
    <w:rsid w:val="006F7F2F"/>
    <w:rsid w:val="007005FC"/>
    <w:rsid w:val="0070112A"/>
    <w:rsid w:val="00701786"/>
    <w:rsid w:val="00701D21"/>
    <w:rsid w:val="007021CB"/>
    <w:rsid w:val="007067D8"/>
    <w:rsid w:val="0070695F"/>
    <w:rsid w:val="00707594"/>
    <w:rsid w:val="00707917"/>
    <w:rsid w:val="0071020D"/>
    <w:rsid w:val="007105B3"/>
    <w:rsid w:val="00711B1E"/>
    <w:rsid w:val="00712C28"/>
    <w:rsid w:val="00715188"/>
    <w:rsid w:val="00720B47"/>
    <w:rsid w:val="00720DE0"/>
    <w:rsid w:val="00721B03"/>
    <w:rsid w:val="007222F2"/>
    <w:rsid w:val="00725BE1"/>
    <w:rsid w:val="007276A4"/>
    <w:rsid w:val="00731405"/>
    <w:rsid w:val="00731B98"/>
    <w:rsid w:val="00732666"/>
    <w:rsid w:val="007342E4"/>
    <w:rsid w:val="00737517"/>
    <w:rsid w:val="00737C75"/>
    <w:rsid w:val="00740002"/>
    <w:rsid w:val="00740B45"/>
    <w:rsid w:val="00741030"/>
    <w:rsid w:val="007450CA"/>
    <w:rsid w:val="007467AE"/>
    <w:rsid w:val="007469B3"/>
    <w:rsid w:val="00752A76"/>
    <w:rsid w:val="007536DB"/>
    <w:rsid w:val="00754B08"/>
    <w:rsid w:val="00764DCC"/>
    <w:rsid w:val="00767D06"/>
    <w:rsid w:val="00770D1D"/>
    <w:rsid w:val="00774530"/>
    <w:rsid w:val="007751B1"/>
    <w:rsid w:val="00776C20"/>
    <w:rsid w:val="00781148"/>
    <w:rsid w:val="00783A5C"/>
    <w:rsid w:val="00783B23"/>
    <w:rsid w:val="00783CA9"/>
    <w:rsid w:val="007840F2"/>
    <w:rsid w:val="00785309"/>
    <w:rsid w:val="0078580D"/>
    <w:rsid w:val="00785B90"/>
    <w:rsid w:val="007861CA"/>
    <w:rsid w:val="00786269"/>
    <w:rsid w:val="00787323"/>
    <w:rsid w:val="00787DFA"/>
    <w:rsid w:val="00790113"/>
    <w:rsid w:val="00790640"/>
    <w:rsid w:val="00790DDC"/>
    <w:rsid w:val="00791884"/>
    <w:rsid w:val="00791A0A"/>
    <w:rsid w:val="00792736"/>
    <w:rsid w:val="00792E3D"/>
    <w:rsid w:val="00793E8F"/>
    <w:rsid w:val="00794086"/>
    <w:rsid w:val="0079553F"/>
    <w:rsid w:val="007972A6"/>
    <w:rsid w:val="007A140F"/>
    <w:rsid w:val="007A1679"/>
    <w:rsid w:val="007A24B1"/>
    <w:rsid w:val="007A330B"/>
    <w:rsid w:val="007A33A5"/>
    <w:rsid w:val="007A5BF4"/>
    <w:rsid w:val="007A748E"/>
    <w:rsid w:val="007A790F"/>
    <w:rsid w:val="007A7F82"/>
    <w:rsid w:val="007B0E16"/>
    <w:rsid w:val="007B1911"/>
    <w:rsid w:val="007B57CC"/>
    <w:rsid w:val="007B6218"/>
    <w:rsid w:val="007B68D5"/>
    <w:rsid w:val="007B7D76"/>
    <w:rsid w:val="007C06D2"/>
    <w:rsid w:val="007C127F"/>
    <w:rsid w:val="007C1385"/>
    <w:rsid w:val="007C1B25"/>
    <w:rsid w:val="007C2518"/>
    <w:rsid w:val="007C2C9D"/>
    <w:rsid w:val="007C3EEB"/>
    <w:rsid w:val="007C56B5"/>
    <w:rsid w:val="007C6937"/>
    <w:rsid w:val="007C6F74"/>
    <w:rsid w:val="007D07CD"/>
    <w:rsid w:val="007D0E0E"/>
    <w:rsid w:val="007D1CAE"/>
    <w:rsid w:val="007D25E0"/>
    <w:rsid w:val="007D4DD3"/>
    <w:rsid w:val="007D566F"/>
    <w:rsid w:val="007D6941"/>
    <w:rsid w:val="007E2AA0"/>
    <w:rsid w:val="007E3039"/>
    <w:rsid w:val="007E3844"/>
    <w:rsid w:val="007E391F"/>
    <w:rsid w:val="007E5E15"/>
    <w:rsid w:val="007E7DFE"/>
    <w:rsid w:val="007F26B0"/>
    <w:rsid w:val="007F2E33"/>
    <w:rsid w:val="007F2EE6"/>
    <w:rsid w:val="007F3FDC"/>
    <w:rsid w:val="007F4EE8"/>
    <w:rsid w:val="0080190F"/>
    <w:rsid w:val="008020D2"/>
    <w:rsid w:val="00802E03"/>
    <w:rsid w:val="00802EA6"/>
    <w:rsid w:val="0080388D"/>
    <w:rsid w:val="00804509"/>
    <w:rsid w:val="008061E6"/>
    <w:rsid w:val="008067C7"/>
    <w:rsid w:val="00807C6F"/>
    <w:rsid w:val="00810B4D"/>
    <w:rsid w:val="00811D6D"/>
    <w:rsid w:val="00811E4C"/>
    <w:rsid w:val="008120F6"/>
    <w:rsid w:val="008134D2"/>
    <w:rsid w:val="00813A05"/>
    <w:rsid w:val="00813E06"/>
    <w:rsid w:val="00814BCA"/>
    <w:rsid w:val="00814F25"/>
    <w:rsid w:val="0081591F"/>
    <w:rsid w:val="0082088D"/>
    <w:rsid w:val="008209BD"/>
    <w:rsid w:val="00820E27"/>
    <w:rsid w:val="00821957"/>
    <w:rsid w:val="0082390F"/>
    <w:rsid w:val="00824911"/>
    <w:rsid w:val="0083038D"/>
    <w:rsid w:val="00830654"/>
    <w:rsid w:val="008308EE"/>
    <w:rsid w:val="008345AD"/>
    <w:rsid w:val="008353E3"/>
    <w:rsid w:val="00836C0E"/>
    <w:rsid w:val="00837087"/>
    <w:rsid w:val="00837407"/>
    <w:rsid w:val="00841AEF"/>
    <w:rsid w:val="00842AE6"/>
    <w:rsid w:val="008433BB"/>
    <w:rsid w:val="008441FF"/>
    <w:rsid w:val="00844703"/>
    <w:rsid w:val="00846CF3"/>
    <w:rsid w:val="00847BC3"/>
    <w:rsid w:val="00850F64"/>
    <w:rsid w:val="008510D9"/>
    <w:rsid w:val="00852E0D"/>
    <w:rsid w:val="008554C7"/>
    <w:rsid w:val="00856F78"/>
    <w:rsid w:val="00860EAD"/>
    <w:rsid w:val="00861239"/>
    <w:rsid w:val="008615EB"/>
    <w:rsid w:val="00861668"/>
    <w:rsid w:val="008624AE"/>
    <w:rsid w:val="008628CB"/>
    <w:rsid w:val="0086291F"/>
    <w:rsid w:val="008638F2"/>
    <w:rsid w:val="0086558D"/>
    <w:rsid w:val="00866230"/>
    <w:rsid w:val="00870425"/>
    <w:rsid w:val="0087133B"/>
    <w:rsid w:val="00871DDE"/>
    <w:rsid w:val="00872892"/>
    <w:rsid w:val="00873C37"/>
    <w:rsid w:val="00874DCE"/>
    <w:rsid w:val="00880EBE"/>
    <w:rsid w:val="00881596"/>
    <w:rsid w:val="0088191D"/>
    <w:rsid w:val="00881951"/>
    <w:rsid w:val="00881CB0"/>
    <w:rsid w:val="008825E8"/>
    <w:rsid w:val="00883FFE"/>
    <w:rsid w:val="0088414D"/>
    <w:rsid w:val="00884219"/>
    <w:rsid w:val="00884C16"/>
    <w:rsid w:val="00884DB7"/>
    <w:rsid w:val="00887819"/>
    <w:rsid w:val="00890D3E"/>
    <w:rsid w:val="00891408"/>
    <w:rsid w:val="00891939"/>
    <w:rsid w:val="0089268A"/>
    <w:rsid w:val="00895610"/>
    <w:rsid w:val="00895856"/>
    <w:rsid w:val="008A09ED"/>
    <w:rsid w:val="008A241D"/>
    <w:rsid w:val="008A2DAE"/>
    <w:rsid w:val="008A3558"/>
    <w:rsid w:val="008A501F"/>
    <w:rsid w:val="008A77F6"/>
    <w:rsid w:val="008A7992"/>
    <w:rsid w:val="008B1D63"/>
    <w:rsid w:val="008B249C"/>
    <w:rsid w:val="008B36C8"/>
    <w:rsid w:val="008B5199"/>
    <w:rsid w:val="008B6EB3"/>
    <w:rsid w:val="008C12EA"/>
    <w:rsid w:val="008C1D68"/>
    <w:rsid w:val="008C1EA6"/>
    <w:rsid w:val="008C3261"/>
    <w:rsid w:val="008C3CA6"/>
    <w:rsid w:val="008C3ED5"/>
    <w:rsid w:val="008C3F05"/>
    <w:rsid w:val="008C43EF"/>
    <w:rsid w:val="008C5093"/>
    <w:rsid w:val="008C559C"/>
    <w:rsid w:val="008C6010"/>
    <w:rsid w:val="008D0C19"/>
    <w:rsid w:val="008D26F9"/>
    <w:rsid w:val="008D2C09"/>
    <w:rsid w:val="008D4951"/>
    <w:rsid w:val="008D50ED"/>
    <w:rsid w:val="008D5231"/>
    <w:rsid w:val="008D6074"/>
    <w:rsid w:val="008D689F"/>
    <w:rsid w:val="008E2029"/>
    <w:rsid w:val="008E2185"/>
    <w:rsid w:val="008E3362"/>
    <w:rsid w:val="008E7240"/>
    <w:rsid w:val="008E7A90"/>
    <w:rsid w:val="008F1069"/>
    <w:rsid w:val="008F114C"/>
    <w:rsid w:val="008F4307"/>
    <w:rsid w:val="008F50E8"/>
    <w:rsid w:val="008F52E9"/>
    <w:rsid w:val="008F5539"/>
    <w:rsid w:val="008F5FAE"/>
    <w:rsid w:val="008F608C"/>
    <w:rsid w:val="008F60F8"/>
    <w:rsid w:val="008F6650"/>
    <w:rsid w:val="008F7335"/>
    <w:rsid w:val="008F77EC"/>
    <w:rsid w:val="00903794"/>
    <w:rsid w:val="00904590"/>
    <w:rsid w:val="00904975"/>
    <w:rsid w:val="00904CF0"/>
    <w:rsid w:val="0090656C"/>
    <w:rsid w:val="009066EB"/>
    <w:rsid w:val="00906B1E"/>
    <w:rsid w:val="009074AA"/>
    <w:rsid w:val="0090786C"/>
    <w:rsid w:val="00910188"/>
    <w:rsid w:val="00910496"/>
    <w:rsid w:val="00911CC2"/>
    <w:rsid w:val="00914B9D"/>
    <w:rsid w:val="00915726"/>
    <w:rsid w:val="00915B68"/>
    <w:rsid w:val="00921D03"/>
    <w:rsid w:val="00922824"/>
    <w:rsid w:val="00923184"/>
    <w:rsid w:val="00924D00"/>
    <w:rsid w:val="00925C92"/>
    <w:rsid w:val="00926203"/>
    <w:rsid w:val="009263DD"/>
    <w:rsid w:val="00926D9B"/>
    <w:rsid w:val="00927FC8"/>
    <w:rsid w:val="0093158A"/>
    <w:rsid w:val="00931F7B"/>
    <w:rsid w:val="009324C1"/>
    <w:rsid w:val="00932E5C"/>
    <w:rsid w:val="009337C5"/>
    <w:rsid w:val="00936711"/>
    <w:rsid w:val="00936F39"/>
    <w:rsid w:val="00940223"/>
    <w:rsid w:val="009413F3"/>
    <w:rsid w:val="00941A11"/>
    <w:rsid w:val="0094220B"/>
    <w:rsid w:val="00943681"/>
    <w:rsid w:val="00944D98"/>
    <w:rsid w:val="0094543C"/>
    <w:rsid w:val="00945DA7"/>
    <w:rsid w:val="009467C4"/>
    <w:rsid w:val="00947AA5"/>
    <w:rsid w:val="00951386"/>
    <w:rsid w:val="00951D0E"/>
    <w:rsid w:val="009534A4"/>
    <w:rsid w:val="0095375E"/>
    <w:rsid w:val="0095376A"/>
    <w:rsid w:val="00955493"/>
    <w:rsid w:val="00955C98"/>
    <w:rsid w:val="00956DD1"/>
    <w:rsid w:val="00956DDD"/>
    <w:rsid w:val="009570BB"/>
    <w:rsid w:val="00957313"/>
    <w:rsid w:val="009577D1"/>
    <w:rsid w:val="00960EAC"/>
    <w:rsid w:val="00960EDF"/>
    <w:rsid w:val="00961B65"/>
    <w:rsid w:val="00961D44"/>
    <w:rsid w:val="00964DD4"/>
    <w:rsid w:val="00966433"/>
    <w:rsid w:val="00966B29"/>
    <w:rsid w:val="00970C51"/>
    <w:rsid w:val="009716DD"/>
    <w:rsid w:val="00972B36"/>
    <w:rsid w:val="00972B59"/>
    <w:rsid w:val="00972CB0"/>
    <w:rsid w:val="00973140"/>
    <w:rsid w:val="00973251"/>
    <w:rsid w:val="0097410B"/>
    <w:rsid w:val="009750F0"/>
    <w:rsid w:val="009778D9"/>
    <w:rsid w:val="0098104D"/>
    <w:rsid w:val="009817EF"/>
    <w:rsid w:val="00981B32"/>
    <w:rsid w:val="009824F2"/>
    <w:rsid w:val="009835A5"/>
    <w:rsid w:val="009907FF"/>
    <w:rsid w:val="009925CD"/>
    <w:rsid w:val="0099525A"/>
    <w:rsid w:val="00996EE4"/>
    <w:rsid w:val="00997DDA"/>
    <w:rsid w:val="009A03CC"/>
    <w:rsid w:val="009A2C93"/>
    <w:rsid w:val="009A3786"/>
    <w:rsid w:val="009A4D62"/>
    <w:rsid w:val="009A5675"/>
    <w:rsid w:val="009A5C45"/>
    <w:rsid w:val="009A7178"/>
    <w:rsid w:val="009B20E5"/>
    <w:rsid w:val="009B5770"/>
    <w:rsid w:val="009B6634"/>
    <w:rsid w:val="009B735B"/>
    <w:rsid w:val="009B736F"/>
    <w:rsid w:val="009B78D6"/>
    <w:rsid w:val="009B7B1E"/>
    <w:rsid w:val="009C079C"/>
    <w:rsid w:val="009C091B"/>
    <w:rsid w:val="009C0E9E"/>
    <w:rsid w:val="009C2A16"/>
    <w:rsid w:val="009C3252"/>
    <w:rsid w:val="009C40B4"/>
    <w:rsid w:val="009C40EE"/>
    <w:rsid w:val="009C6767"/>
    <w:rsid w:val="009D0D6F"/>
    <w:rsid w:val="009D1294"/>
    <w:rsid w:val="009D229D"/>
    <w:rsid w:val="009D2817"/>
    <w:rsid w:val="009D3236"/>
    <w:rsid w:val="009D34E9"/>
    <w:rsid w:val="009D3606"/>
    <w:rsid w:val="009D5A1E"/>
    <w:rsid w:val="009D5E6B"/>
    <w:rsid w:val="009D70DE"/>
    <w:rsid w:val="009D79CB"/>
    <w:rsid w:val="009E0A8A"/>
    <w:rsid w:val="009E187D"/>
    <w:rsid w:val="009E1A7D"/>
    <w:rsid w:val="009E1CAD"/>
    <w:rsid w:val="009E2B1A"/>
    <w:rsid w:val="009E30DC"/>
    <w:rsid w:val="009E34E0"/>
    <w:rsid w:val="009E3704"/>
    <w:rsid w:val="009E3D50"/>
    <w:rsid w:val="009E5272"/>
    <w:rsid w:val="009E6135"/>
    <w:rsid w:val="009E7998"/>
    <w:rsid w:val="009E7BBD"/>
    <w:rsid w:val="009F0952"/>
    <w:rsid w:val="009F221C"/>
    <w:rsid w:val="009F2D1E"/>
    <w:rsid w:val="009F3519"/>
    <w:rsid w:val="009F3535"/>
    <w:rsid w:val="009F3636"/>
    <w:rsid w:val="009F3C1A"/>
    <w:rsid w:val="00A011DA"/>
    <w:rsid w:val="00A012D0"/>
    <w:rsid w:val="00A01323"/>
    <w:rsid w:val="00A04AD2"/>
    <w:rsid w:val="00A06539"/>
    <w:rsid w:val="00A07212"/>
    <w:rsid w:val="00A07A9B"/>
    <w:rsid w:val="00A10709"/>
    <w:rsid w:val="00A110A4"/>
    <w:rsid w:val="00A1277E"/>
    <w:rsid w:val="00A147A0"/>
    <w:rsid w:val="00A15E9B"/>
    <w:rsid w:val="00A20FDB"/>
    <w:rsid w:val="00A210FA"/>
    <w:rsid w:val="00A21C71"/>
    <w:rsid w:val="00A22A2B"/>
    <w:rsid w:val="00A2428D"/>
    <w:rsid w:val="00A24779"/>
    <w:rsid w:val="00A25833"/>
    <w:rsid w:val="00A25D00"/>
    <w:rsid w:val="00A269FD"/>
    <w:rsid w:val="00A26EB6"/>
    <w:rsid w:val="00A30145"/>
    <w:rsid w:val="00A315D5"/>
    <w:rsid w:val="00A31F2D"/>
    <w:rsid w:val="00A33625"/>
    <w:rsid w:val="00A33967"/>
    <w:rsid w:val="00A342C4"/>
    <w:rsid w:val="00A35E84"/>
    <w:rsid w:val="00A36273"/>
    <w:rsid w:val="00A3650B"/>
    <w:rsid w:val="00A36996"/>
    <w:rsid w:val="00A41371"/>
    <w:rsid w:val="00A42298"/>
    <w:rsid w:val="00A425C1"/>
    <w:rsid w:val="00A445D3"/>
    <w:rsid w:val="00A44E84"/>
    <w:rsid w:val="00A44FCC"/>
    <w:rsid w:val="00A465E2"/>
    <w:rsid w:val="00A46C07"/>
    <w:rsid w:val="00A46CF1"/>
    <w:rsid w:val="00A47947"/>
    <w:rsid w:val="00A52690"/>
    <w:rsid w:val="00A55D7F"/>
    <w:rsid w:val="00A56C42"/>
    <w:rsid w:val="00A603C0"/>
    <w:rsid w:val="00A60944"/>
    <w:rsid w:val="00A61591"/>
    <w:rsid w:val="00A616B6"/>
    <w:rsid w:val="00A6293C"/>
    <w:rsid w:val="00A62E20"/>
    <w:rsid w:val="00A64FAF"/>
    <w:rsid w:val="00A65449"/>
    <w:rsid w:val="00A655F4"/>
    <w:rsid w:val="00A65A46"/>
    <w:rsid w:val="00A65DB4"/>
    <w:rsid w:val="00A66AF7"/>
    <w:rsid w:val="00A67101"/>
    <w:rsid w:val="00A673ED"/>
    <w:rsid w:val="00A67831"/>
    <w:rsid w:val="00A7058C"/>
    <w:rsid w:val="00A70A2A"/>
    <w:rsid w:val="00A7279F"/>
    <w:rsid w:val="00A72D4A"/>
    <w:rsid w:val="00A72FB1"/>
    <w:rsid w:val="00A739BC"/>
    <w:rsid w:val="00A74341"/>
    <w:rsid w:val="00A74DF8"/>
    <w:rsid w:val="00A76071"/>
    <w:rsid w:val="00A76710"/>
    <w:rsid w:val="00A76719"/>
    <w:rsid w:val="00A77549"/>
    <w:rsid w:val="00A80461"/>
    <w:rsid w:val="00A80992"/>
    <w:rsid w:val="00A81201"/>
    <w:rsid w:val="00A81BB4"/>
    <w:rsid w:val="00A832C5"/>
    <w:rsid w:val="00A8333E"/>
    <w:rsid w:val="00A83906"/>
    <w:rsid w:val="00A847E9"/>
    <w:rsid w:val="00A87A81"/>
    <w:rsid w:val="00A90830"/>
    <w:rsid w:val="00A919BC"/>
    <w:rsid w:val="00A919E4"/>
    <w:rsid w:val="00A922CD"/>
    <w:rsid w:val="00A92FC4"/>
    <w:rsid w:val="00A93CF1"/>
    <w:rsid w:val="00A96028"/>
    <w:rsid w:val="00A960BA"/>
    <w:rsid w:val="00A96423"/>
    <w:rsid w:val="00A9703E"/>
    <w:rsid w:val="00A976F1"/>
    <w:rsid w:val="00A97FF4"/>
    <w:rsid w:val="00AA2D88"/>
    <w:rsid w:val="00AA309E"/>
    <w:rsid w:val="00AA3385"/>
    <w:rsid w:val="00AA3513"/>
    <w:rsid w:val="00AA5402"/>
    <w:rsid w:val="00AA6163"/>
    <w:rsid w:val="00AA6772"/>
    <w:rsid w:val="00AA75E6"/>
    <w:rsid w:val="00AA7EA9"/>
    <w:rsid w:val="00AB0007"/>
    <w:rsid w:val="00AB09EA"/>
    <w:rsid w:val="00AB0FD7"/>
    <w:rsid w:val="00AB1D56"/>
    <w:rsid w:val="00AB32C2"/>
    <w:rsid w:val="00AB3BF1"/>
    <w:rsid w:val="00AB46F7"/>
    <w:rsid w:val="00AB6BB0"/>
    <w:rsid w:val="00AC1ACF"/>
    <w:rsid w:val="00AC2226"/>
    <w:rsid w:val="00AC3EC3"/>
    <w:rsid w:val="00AC4A28"/>
    <w:rsid w:val="00AC6810"/>
    <w:rsid w:val="00AC7E35"/>
    <w:rsid w:val="00AD034C"/>
    <w:rsid w:val="00AD0C4F"/>
    <w:rsid w:val="00AD111F"/>
    <w:rsid w:val="00AD1AEF"/>
    <w:rsid w:val="00AD2DE7"/>
    <w:rsid w:val="00AD2EF7"/>
    <w:rsid w:val="00AD4D6A"/>
    <w:rsid w:val="00AD54CF"/>
    <w:rsid w:val="00AD5984"/>
    <w:rsid w:val="00AD6A45"/>
    <w:rsid w:val="00AD6AF3"/>
    <w:rsid w:val="00AD7018"/>
    <w:rsid w:val="00AD733E"/>
    <w:rsid w:val="00AD7E6B"/>
    <w:rsid w:val="00AE1188"/>
    <w:rsid w:val="00AE1EF1"/>
    <w:rsid w:val="00AE26C5"/>
    <w:rsid w:val="00AE3465"/>
    <w:rsid w:val="00AE3ED8"/>
    <w:rsid w:val="00AE4121"/>
    <w:rsid w:val="00AE4A97"/>
    <w:rsid w:val="00AE522E"/>
    <w:rsid w:val="00AE6C29"/>
    <w:rsid w:val="00AE74B2"/>
    <w:rsid w:val="00AE7C1E"/>
    <w:rsid w:val="00AF028D"/>
    <w:rsid w:val="00AF1618"/>
    <w:rsid w:val="00AF3EF2"/>
    <w:rsid w:val="00AF5B04"/>
    <w:rsid w:val="00AF7230"/>
    <w:rsid w:val="00B0078C"/>
    <w:rsid w:val="00B021A2"/>
    <w:rsid w:val="00B03995"/>
    <w:rsid w:val="00B03C9E"/>
    <w:rsid w:val="00B05D84"/>
    <w:rsid w:val="00B05E63"/>
    <w:rsid w:val="00B07143"/>
    <w:rsid w:val="00B07BF3"/>
    <w:rsid w:val="00B07D60"/>
    <w:rsid w:val="00B107A3"/>
    <w:rsid w:val="00B12C0D"/>
    <w:rsid w:val="00B1570B"/>
    <w:rsid w:val="00B15D3C"/>
    <w:rsid w:val="00B16943"/>
    <w:rsid w:val="00B174B8"/>
    <w:rsid w:val="00B178B8"/>
    <w:rsid w:val="00B214A3"/>
    <w:rsid w:val="00B2291D"/>
    <w:rsid w:val="00B22F6C"/>
    <w:rsid w:val="00B250F2"/>
    <w:rsid w:val="00B257FB"/>
    <w:rsid w:val="00B268AF"/>
    <w:rsid w:val="00B26AAB"/>
    <w:rsid w:val="00B27152"/>
    <w:rsid w:val="00B3094B"/>
    <w:rsid w:val="00B30DD3"/>
    <w:rsid w:val="00B3197A"/>
    <w:rsid w:val="00B323A0"/>
    <w:rsid w:val="00B32B29"/>
    <w:rsid w:val="00B32D6A"/>
    <w:rsid w:val="00B33CE6"/>
    <w:rsid w:val="00B34337"/>
    <w:rsid w:val="00B348FF"/>
    <w:rsid w:val="00B34D0B"/>
    <w:rsid w:val="00B35DAA"/>
    <w:rsid w:val="00B362B5"/>
    <w:rsid w:val="00B36306"/>
    <w:rsid w:val="00B368ED"/>
    <w:rsid w:val="00B40673"/>
    <w:rsid w:val="00B411D5"/>
    <w:rsid w:val="00B4319A"/>
    <w:rsid w:val="00B43751"/>
    <w:rsid w:val="00B45288"/>
    <w:rsid w:val="00B4563A"/>
    <w:rsid w:val="00B47FEC"/>
    <w:rsid w:val="00B50DB8"/>
    <w:rsid w:val="00B51ED7"/>
    <w:rsid w:val="00B5319D"/>
    <w:rsid w:val="00B554FA"/>
    <w:rsid w:val="00B55A1D"/>
    <w:rsid w:val="00B5683E"/>
    <w:rsid w:val="00B60424"/>
    <w:rsid w:val="00B60DFD"/>
    <w:rsid w:val="00B63550"/>
    <w:rsid w:val="00B64420"/>
    <w:rsid w:val="00B67D13"/>
    <w:rsid w:val="00B70819"/>
    <w:rsid w:val="00B7222E"/>
    <w:rsid w:val="00B72A8A"/>
    <w:rsid w:val="00B73D07"/>
    <w:rsid w:val="00B73FAF"/>
    <w:rsid w:val="00B756A9"/>
    <w:rsid w:val="00B75DAC"/>
    <w:rsid w:val="00B77821"/>
    <w:rsid w:val="00B77FDF"/>
    <w:rsid w:val="00B803B6"/>
    <w:rsid w:val="00B81A09"/>
    <w:rsid w:val="00B8239A"/>
    <w:rsid w:val="00B8373F"/>
    <w:rsid w:val="00B84AB7"/>
    <w:rsid w:val="00B85FB6"/>
    <w:rsid w:val="00B86159"/>
    <w:rsid w:val="00B869F9"/>
    <w:rsid w:val="00B86AB0"/>
    <w:rsid w:val="00B871B4"/>
    <w:rsid w:val="00B905A8"/>
    <w:rsid w:val="00B90723"/>
    <w:rsid w:val="00B91946"/>
    <w:rsid w:val="00B94556"/>
    <w:rsid w:val="00B954A0"/>
    <w:rsid w:val="00B955AC"/>
    <w:rsid w:val="00B95A22"/>
    <w:rsid w:val="00B964FD"/>
    <w:rsid w:val="00B96EDE"/>
    <w:rsid w:val="00BA065F"/>
    <w:rsid w:val="00BA1573"/>
    <w:rsid w:val="00BA1E0C"/>
    <w:rsid w:val="00BA1E15"/>
    <w:rsid w:val="00BA3AFF"/>
    <w:rsid w:val="00BA3C96"/>
    <w:rsid w:val="00BA455A"/>
    <w:rsid w:val="00BA46EF"/>
    <w:rsid w:val="00BA4787"/>
    <w:rsid w:val="00BA4DDB"/>
    <w:rsid w:val="00BA5F6C"/>
    <w:rsid w:val="00BA654F"/>
    <w:rsid w:val="00BA75BD"/>
    <w:rsid w:val="00BB086B"/>
    <w:rsid w:val="00BB1A43"/>
    <w:rsid w:val="00BB1C05"/>
    <w:rsid w:val="00BB5CF0"/>
    <w:rsid w:val="00BB7B64"/>
    <w:rsid w:val="00BB7FA6"/>
    <w:rsid w:val="00BC0030"/>
    <w:rsid w:val="00BC053C"/>
    <w:rsid w:val="00BC3EF2"/>
    <w:rsid w:val="00BC59B1"/>
    <w:rsid w:val="00BC6709"/>
    <w:rsid w:val="00BC67F7"/>
    <w:rsid w:val="00BD06B8"/>
    <w:rsid w:val="00BD2916"/>
    <w:rsid w:val="00BD3B07"/>
    <w:rsid w:val="00BD3FB7"/>
    <w:rsid w:val="00BD5376"/>
    <w:rsid w:val="00BD6103"/>
    <w:rsid w:val="00BD6A1C"/>
    <w:rsid w:val="00BD6AE1"/>
    <w:rsid w:val="00BD6F38"/>
    <w:rsid w:val="00BD7991"/>
    <w:rsid w:val="00BD7DFA"/>
    <w:rsid w:val="00BE0B3E"/>
    <w:rsid w:val="00BE3334"/>
    <w:rsid w:val="00BE5867"/>
    <w:rsid w:val="00BE69D3"/>
    <w:rsid w:val="00BE7FED"/>
    <w:rsid w:val="00BF0089"/>
    <w:rsid w:val="00BF0829"/>
    <w:rsid w:val="00BF137A"/>
    <w:rsid w:val="00BF3F8B"/>
    <w:rsid w:val="00BF4ADB"/>
    <w:rsid w:val="00BF58D2"/>
    <w:rsid w:val="00BF6744"/>
    <w:rsid w:val="00BF6CB2"/>
    <w:rsid w:val="00C00001"/>
    <w:rsid w:val="00C0178B"/>
    <w:rsid w:val="00C01ED8"/>
    <w:rsid w:val="00C02E2A"/>
    <w:rsid w:val="00C05156"/>
    <w:rsid w:val="00C05E21"/>
    <w:rsid w:val="00C06E0A"/>
    <w:rsid w:val="00C07072"/>
    <w:rsid w:val="00C077DE"/>
    <w:rsid w:val="00C0799F"/>
    <w:rsid w:val="00C12850"/>
    <w:rsid w:val="00C138AC"/>
    <w:rsid w:val="00C148EC"/>
    <w:rsid w:val="00C15090"/>
    <w:rsid w:val="00C15D9A"/>
    <w:rsid w:val="00C168F4"/>
    <w:rsid w:val="00C17153"/>
    <w:rsid w:val="00C20164"/>
    <w:rsid w:val="00C2055C"/>
    <w:rsid w:val="00C20D20"/>
    <w:rsid w:val="00C211D5"/>
    <w:rsid w:val="00C22002"/>
    <w:rsid w:val="00C22813"/>
    <w:rsid w:val="00C2288C"/>
    <w:rsid w:val="00C22E3C"/>
    <w:rsid w:val="00C24083"/>
    <w:rsid w:val="00C2605A"/>
    <w:rsid w:val="00C266DA"/>
    <w:rsid w:val="00C26DB2"/>
    <w:rsid w:val="00C27889"/>
    <w:rsid w:val="00C31422"/>
    <w:rsid w:val="00C31969"/>
    <w:rsid w:val="00C31C9D"/>
    <w:rsid w:val="00C324E9"/>
    <w:rsid w:val="00C33238"/>
    <w:rsid w:val="00C34C61"/>
    <w:rsid w:val="00C35D62"/>
    <w:rsid w:val="00C36807"/>
    <w:rsid w:val="00C371E7"/>
    <w:rsid w:val="00C378BC"/>
    <w:rsid w:val="00C40868"/>
    <w:rsid w:val="00C42913"/>
    <w:rsid w:val="00C4421D"/>
    <w:rsid w:val="00C4761E"/>
    <w:rsid w:val="00C51891"/>
    <w:rsid w:val="00C52AD4"/>
    <w:rsid w:val="00C52AEF"/>
    <w:rsid w:val="00C54C62"/>
    <w:rsid w:val="00C556F7"/>
    <w:rsid w:val="00C55C02"/>
    <w:rsid w:val="00C601B2"/>
    <w:rsid w:val="00C60ADA"/>
    <w:rsid w:val="00C61478"/>
    <w:rsid w:val="00C6169D"/>
    <w:rsid w:val="00C61B0B"/>
    <w:rsid w:val="00C62CCC"/>
    <w:rsid w:val="00C63C89"/>
    <w:rsid w:val="00C65B70"/>
    <w:rsid w:val="00C66649"/>
    <w:rsid w:val="00C66C68"/>
    <w:rsid w:val="00C706A8"/>
    <w:rsid w:val="00C7193D"/>
    <w:rsid w:val="00C720BE"/>
    <w:rsid w:val="00C72228"/>
    <w:rsid w:val="00C73996"/>
    <w:rsid w:val="00C73A47"/>
    <w:rsid w:val="00C77F1C"/>
    <w:rsid w:val="00C8002B"/>
    <w:rsid w:val="00C81194"/>
    <w:rsid w:val="00C814F5"/>
    <w:rsid w:val="00C83C19"/>
    <w:rsid w:val="00C84532"/>
    <w:rsid w:val="00C8464F"/>
    <w:rsid w:val="00C84AA6"/>
    <w:rsid w:val="00C8520A"/>
    <w:rsid w:val="00C85D0B"/>
    <w:rsid w:val="00C87CA0"/>
    <w:rsid w:val="00C90E69"/>
    <w:rsid w:val="00C91ADE"/>
    <w:rsid w:val="00C9389E"/>
    <w:rsid w:val="00C964B0"/>
    <w:rsid w:val="00C9792C"/>
    <w:rsid w:val="00C97E5B"/>
    <w:rsid w:val="00C97EFD"/>
    <w:rsid w:val="00CA031A"/>
    <w:rsid w:val="00CA15B9"/>
    <w:rsid w:val="00CA284E"/>
    <w:rsid w:val="00CA38B9"/>
    <w:rsid w:val="00CA4781"/>
    <w:rsid w:val="00CA66C8"/>
    <w:rsid w:val="00CA700C"/>
    <w:rsid w:val="00CA7076"/>
    <w:rsid w:val="00CA7728"/>
    <w:rsid w:val="00CB1768"/>
    <w:rsid w:val="00CB1D19"/>
    <w:rsid w:val="00CB21B7"/>
    <w:rsid w:val="00CB2546"/>
    <w:rsid w:val="00CB2664"/>
    <w:rsid w:val="00CB2BC9"/>
    <w:rsid w:val="00CB41F3"/>
    <w:rsid w:val="00CB4D95"/>
    <w:rsid w:val="00CB59C4"/>
    <w:rsid w:val="00CC03B6"/>
    <w:rsid w:val="00CC1B0C"/>
    <w:rsid w:val="00CC2280"/>
    <w:rsid w:val="00CC2350"/>
    <w:rsid w:val="00CC4A91"/>
    <w:rsid w:val="00CC58BF"/>
    <w:rsid w:val="00CC78F7"/>
    <w:rsid w:val="00CC79B8"/>
    <w:rsid w:val="00CD00BA"/>
    <w:rsid w:val="00CD08E4"/>
    <w:rsid w:val="00CD0F52"/>
    <w:rsid w:val="00CD1C83"/>
    <w:rsid w:val="00CD335F"/>
    <w:rsid w:val="00CD336F"/>
    <w:rsid w:val="00CD48F7"/>
    <w:rsid w:val="00CD59E7"/>
    <w:rsid w:val="00CE1C1E"/>
    <w:rsid w:val="00CE2EE8"/>
    <w:rsid w:val="00CE323B"/>
    <w:rsid w:val="00CE3D84"/>
    <w:rsid w:val="00CE6443"/>
    <w:rsid w:val="00CF018F"/>
    <w:rsid w:val="00CF3113"/>
    <w:rsid w:val="00CF32BA"/>
    <w:rsid w:val="00CF5143"/>
    <w:rsid w:val="00CF5E51"/>
    <w:rsid w:val="00CF6656"/>
    <w:rsid w:val="00CF694D"/>
    <w:rsid w:val="00CF6F00"/>
    <w:rsid w:val="00CF79B0"/>
    <w:rsid w:val="00D00CC7"/>
    <w:rsid w:val="00D00E5B"/>
    <w:rsid w:val="00D0290E"/>
    <w:rsid w:val="00D0432E"/>
    <w:rsid w:val="00D07BD2"/>
    <w:rsid w:val="00D114B5"/>
    <w:rsid w:val="00D117CA"/>
    <w:rsid w:val="00D125C5"/>
    <w:rsid w:val="00D12FD2"/>
    <w:rsid w:val="00D134CD"/>
    <w:rsid w:val="00D160B1"/>
    <w:rsid w:val="00D1786B"/>
    <w:rsid w:val="00D21259"/>
    <w:rsid w:val="00D23919"/>
    <w:rsid w:val="00D23D65"/>
    <w:rsid w:val="00D24068"/>
    <w:rsid w:val="00D246D5"/>
    <w:rsid w:val="00D25142"/>
    <w:rsid w:val="00D2532C"/>
    <w:rsid w:val="00D2624A"/>
    <w:rsid w:val="00D30D68"/>
    <w:rsid w:val="00D33220"/>
    <w:rsid w:val="00D34835"/>
    <w:rsid w:val="00D359E8"/>
    <w:rsid w:val="00D3672E"/>
    <w:rsid w:val="00D37933"/>
    <w:rsid w:val="00D4006B"/>
    <w:rsid w:val="00D40628"/>
    <w:rsid w:val="00D40AE2"/>
    <w:rsid w:val="00D41426"/>
    <w:rsid w:val="00D432B8"/>
    <w:rsid w:val="00D47D2B"/>
    <w:rsid w:val="00D47E15"/>
    <w:rsid w:val="00D507E5"/>
    <w:rsid w:val="00D5086A"/>
    <w:rsid w:val="00D50D99"/>
    <w:rsid w:val="00D515FA"/>
    <w:rsid w:val="00D516EB"/>
    <w:rsid w:val="00D5186E"/>
    <w:rsid w:val="00D5238A"/>
    <w:rsid w:val="00D530BB"/>
    <w:rsid w:val="00D5472A"/>
    <w:rsid w:val="00D54755"/>
    <w:rsid w:val="00D54F9C"/>
    <w:rsid w:val="00D57F6A"/>
    <w:rsid w:val="00D6029B"/>
    <w:rsid w:val="00D60D72"/>
    <w:rsid w:val="00D630E0"/>
    <w:rsid w:val="00D630F2"/>
    <w:rsid w:val="00D644E0"/>
    <w:rsid w:val="00D64654"/>
    <w:rsid w:val="00D661C5"/>
    <w:rsid w:val="00D67B70"/>
    <w:rsid w:val="00D70EB6"/>
    <w:rsid w:val="00D749E5"/>
    <w:rsid w:val="00D75416"/>
    <w:rsid w:val="00D7649A"/>
    <w:rsid w:val="00D77FF1"/>
    <w:rsid w:val="00D81021"/>
    <w:rsid w:val="00D826BC"/>
    <w:rsid w:val="00D82DD5"/>
    <w:rsid w:val="00D82FEF"/>
    <w:rsid w:val="00D84974"/>
    <w:rsid w:val="00D84D60"/>
    <w:rsid w:val="00D85DDD"/>
    <w:rsid w:val="00D86C38"/>
    <w:rsid w:val="00D86D7F"/>
    <w:rsid w:val="00D87E5A"/>
    <w:rsid w:val="00D944F3"/>
    <w:rsid w:val="00D94D7E"/>
    <w:rsid w:val="00D9642C"/>
    <w:rsid w:val="00D967D0"/>
    <w:rsid w:val="00D97F4B"/>
    <w:rsid w:val="00DA0E36"/>
    <w:rsid w:val="00DA1E37"/>
    <w:rsid w:val="00DA2742"/>
    <w:rsid w:val="00DA35A4"/>
    <w:rsid w:val="00DA35ED"/>
    <w:rsid w:val="00DA422B"/>
    <w:rsid w:val="00DA457C"/>
    <w:rsid w:val="00DA4AE4"/>
    <w:rsid w:val="00DA5C50"/>
    <w:rsid w:val="00DA5DB5"/>
    <w:rsid w:val="00DA6A6E"/>
    <w:rsid w:val="00DB0818"/>
    <w:rsid w:val="00DB09DF"/>
    <w:rsid w:val="00DB0E69"/>
    <w:rsid w:val="00DB0E96"/>
    <w:rsid w:val="00DB0F96"/>
    <w:rsid w:val="00DB3A6E"/>
    <w:rsid w:val="00DB3CA1"/>
    <w:rsid w:val="00DB432A"/>
    <w:rsid w:val="00DB43C2"/>
    <w:rsid w:val="00DB61CC"/>
    <w:rsid w:val="00DB74BD"/>
    <w:rsid w:val="00DC08F7"/>
    <w:rsid w:val="00DC13CE"/>
    <w:rsid w:val="00DC3090"/>
    <w:rsid w:val="00DC40A0"/>
    <w:rsid w:val="00DC5E44"/>
    <w:rsid w:val="00DC600F"/>
    <w:rsid w:val="00DC6295"/>
    <w:rsid w:val="00DC647E"/>
    <w:rsid w:val="00DD16FE"/>
    <w:rsid w:val="00DD2311"/>
    <w:rsid w:val="00DD4DFB"/>
    <w:rsid w:val="00DD523D"/>
    <w:rsid w:val="00DD7155"/>
    <w:rsid w:val="00DD787A"/>
    <w:rsid w:val="00DD7BCB"/>
    <w:rsid w:val="00DE14B0"/>
    <w:rsid w:val="00DE1EC5"/>
    <w:rsid w:val="00DE2789"/>
    <w:rsid w:val="00DE404D"/>
    <w:rsid w:val="00DE67E0"/>
    <w:rsid w:val="00DE6B53"/>
    <w:rsid w:val="00DE6EB6"/>
    <w:rsid w:val="00DE7394"/>
    <w:rsid w:val="00DE7BED"/>
    <w:rsid w:val="00DF0D9A"/>
    <w:rsid w:val="00DF19C4"/>
    <w:rsid w:val="00DF36C8"/>
    <w:rsid w:val="00DF3B0F"/>
    <w:rsid w:val="00DF49F9"/>
    <w:rsid w:val="00DF68E9"/>
    <w:rsid w:val="00DF6D23"/>
    <w:rsid w:val="00DF7819"/>
    <w:rsid w:val="00E00585"/>
    <w:rsid w:val="00E00604"/>
    <w:rsid w:val="00E014B0"/>
    <w:rsid w:val="00E029D6"/>
    <w:rsid w:val="00E04192"/>
    <w:rsid w:val="00E0429F"/>
    <w:rsid w:val="00E04A94"/>
    <w:rsid w:val="00E0593B"/>
    <w:rsid w:val="00E06A4A"/>
    <w:rsid w:val="00E072CE"/>
    <w:rsid w:val="00E10732"/>
    <w:rsid w:val="00E10CE1"/>
    <w:rsid w:val="00E10DA2"/>
    <w:rsid w:val="00E10F57"/>
    <w:rsid w:val="00E1144B"/>
    <w:rsid w:val="00E124A9"/>
    <w:rsid w:val="00E124F6"/>
    <w:rsid w:val="00E1277E"/>
    <w:rsid w:val="00E12DAC"/>
    <w:rsid w:val="00E14058"/>
    <w:rsid w:val="00E156EA"/>
    <w:rsid w:val="00E22CAF"/>
    <w:rsid w:val="00E24E14"/>
    <w:rsid w:val="00E24F17"/>
    <w:rsid w:val="00E25733"/>
    <w:rsid w:val="00E266D1"/>
    <w:rsid w:val="00E269CB"/>
    <w:rsid w:val="00E27A88"/>
    <w:rsid w:val="00E31DCA"/>
    <w:rsid w:val="00E31DD0"/>
    <w:rsid w:val="00E3448E"/>
    <w:rsid w:val="00E35051"/>
    <w:rsid w:val="00E370B1"/>
    <w:rsid w:val="00E37D35"/>
    <w:rsid w:val="00E40581"/>
    <w:rsid w:val="00E405AD"/>
    <w:rsid w:val="00E4237D"/>
    <w:rsid w:val="00E4263F"/>
    <w:rsid w:val="00E42BAC"/>
    <w:rsid w:val="00E43C7B"/>
    <w:rsid w:val="00E44299"/>
    <w:rsid w:val="00E4570A"/>
    <w:rsid w:val="00E45DF8"/>
    <w:rsid w:val="00E46966"/>
    <w:rsid w:val="00E47289"/>
    <w:rsid w:val="00E47A82"/>
    <w:rsid w:val="00E47FB6"/>
    <w:rsid w:val="00E5069B"/>
    <w:rsid w:val="00E51AD6"/>
    <w:rsid w:val="00E53BCA"/>
    <w:rsid w:val="00E53E27"/>
    <w:rsid w:val="00E54638"/>
    <w:rsid w:val="00E55C28"/>
    <w:rsid w:val="00E6001C"/>
    <w:rsid w:val="00E61625"/>
    <w:rsid w:val="00E63562"/>
    <w:rsid w:val="00E71062"/>
    <w:rsid w:val="00E71766"/>
    <w:rsid w:val="00E7180D"/>
    <w:rsid w:val="00E71F39"/>
    <w:rsid w:val="00E73410"/>
    <w:rsid w:val="00E75131"/>
    <w:rsid w:val="00E759B7"/>
    <w:rsid w:val="00E804BB"/>
    <w:rsid w:val="00E80D95"/>
    <w:rsid w:val="00E811C2"/>
    <w:rsid w:val="00E8264B"/>
    <w:rsid w:val="00E830C4"/>
    <w:rsid w:val="00E8391E"/>
    <w:rsid w:val="00E85213"/>
    <w:rsid w:val="00E8563C"/>
    <w:rsid w:val="00E85819"/>
    <w:rsid w:val="00E909E5"/>
    <w:rsid w:val="00E90AD6"/>
    <w:rsid w:val="00E91EAA"/>
    <w:rsid w:val="00E92830"/>
    <w:rsid w:val="00E9309D"/>
    <w:rsid w:val="00E964E1"/>
    <w:rsid w:val="00EA0697"/>
    <w:rsid w:val="00EA08EC"/>
    <w:rsid w:val="00EA1086"/>
    <w:rsid w:val="00EA2C1D"/>
    <w:rsid w:val="00EA33FE"/>
    <w:rsid w:val="00EA39D5"/>
    <w:rsid w:val="00EA456D"/>
    <w:rsid w:val="00EA4CD7"/>
    <w:rsid w:val="00EA5A80"/>
    <w:rsid w:val="00EA6994"/>
    <w:rsid w:val="00EA6E9D"/>
    <w:rsid w:val="00EA6F2A"/>
    <w:rsid w:val="00EB0CC1"/>
    <w:rsid w:val="00EB33D7"/>
    <w:rsid w:val="00EB3E9F"/>
    <w:rsid w:val="00EB6AB3"/>
    <w:rsid w:val="00EB7590"/>
    <w:rsid w:val="00EC002C"/>
    <w:rsid w:val="00EC65C4"/>
    <w:rsid w:val="00EC6AD1"/>
    <w:rsid w:val="00EC6F7D"/>
    <w:rsid w:val="00EC7D80"/>
    <w:rsid w:val="00EC7D8E"/>
    <w:rsid w:val="00ED033D"/>
    <w:rsid w:val="00ED092C"/>
    <w:rsid w:val="00ED322A"/>
    <w:rsid w:val="00ED3B70"/>
    <w:rsid w:val="00EE0901"/>
    <w:rsid w:val="00EE1E88"/>
    <w:rsid w:val="00EE2A88"/>
    <w:rsid w:val="00EE3203"/>
    <w:rsid w:val="00EE4DA0"/>
    <w:rsid w:val="00EE683B"/>
    <w:rsid w:val="00EE7774"/>
    <w:rsid w:val="00EE7823"/>
    <w:rsid w:val="00EF0F3F"/>
    <w:rsid w:val="00EF1C10"/>
    <w:rsid w:val="00EF2B48"/>
    <w:rsid w:val="00EF42F0"/>
    <w:rsid w:val="00EF42F6"/>
    <w:rsid w:val="00EF4633"/>
    <w:rsid w:val="00EF4995"/>
    <w:rsid w:val="00EF5912"/>
    <w:rsid w:val="00EF59A1"/>
    <w:rsid w:val="00EF5FFF"/>
    <w:rsid w:val="00EF63F1"/>
    <w:rsid w:val="00EF6E48"/>
    <w:rsid w:val="00EF73D2"/>
    <w:rsid w:val="00F01F49"/>
    <w:rsid w:val="00F040A2"/>
    <w:rsid w:val="00F04318"/>
    <w:rsid w:val="00F04C10"/>
    <w:rsid w:val="00F06380"/>
    <w:rsid w:val="00F06C83"/>
    <w:rsid w:val="00F12926"/>
    <w:rsid w:val="00F14AC6"/>
    <w:rsid w:val="00F153C1"/>
    <w:rsid w:val="00F16019"/>
    <w:rsid w:val="00F16369"/>
    <w:rsid w:val="00F1713B"/>
    <w:rsid w:val="00F174EB"/>
    <w:rsid w:val="00F17DBA"/>
    <w:rsid w:val="00F209E7"/>
    <w:rsid w:val="00F20C02"/>
    <w:rsid w:val="00F2368B"/>
    <w:rsid w:val="00F23E3B"/>
    <w:rsid w:val="00F2510C"/>
    <w:rsid w:val="00F254F0"/>
    <w:rsid w:val="00F26DEB"/>
    <w:rsid w:val="00F27192"/>
    <w:rsid w:val="00F27687"/>
    <w:rsid w:val="00F304A0"/>
    <w:rsid w:val="00F30ABD"/>
    <w:rsid w:val="00F310FD"/>
    <w:rsid w:val="00F31483"/>
    <w:rsid w:val="00F32189"/>
    <w:rsid w:val="00F32471"/>
    <w:rsid w:val="00F34B39"/>
    <w:rsid w:val="00F3619D"/>
    <w:rsid w:val="00F363AF"/>
    <w:rsid w:val="00F36962"/>
    <w:rsid w:val="00F376FA"/>
    <w:rsid w:val="00F37D4C"/>
    <w:rsid w:val="00F43ED0"/>
    <w:rsid w:val="00F44369"/>
    <w:rsid w:val="00F4470E"/>
    <w:rsid w:val="00F45CAA"/>
    <w:rsid w:val="00F46731"/>
    <w:rsid w:val="00F46949"/>
    <w:rsid w:val="00F47BAB"/>
    <w:rsid w:val="00F52015"/>
    <w:rsid w:val="00F520A2"/>
    <w:rsid w:val="00F53699"/>
    <w:rsid w:val="00F54B7A"/>
    <w:rsid w:val="00F55A0B"/>
    <w:rsid w:val="00F55D5D"/>
    <w:rsid w:val="00F560EF"/>
    <w:rsid w:val="00F60E16"/>
    <w:rsid w:val="00F61840"/>
    <w:rsid w:val="00F61D9F"/>
    <w:rsid w:val="00F6379E"/>
    <w:rsid w:val="00F644DC"/>
    <w:rsid w:val="00F646FA"/>
    <w:rsid w:val="00F6474F"/>
    <w:rsid w:val="00F64EF8"/>
    <w:rsid w:val="00F65827"/>
    <w:rsid w:val="00F664AD"/>
    <w:rsid w:val="00F7033E"/>
    <w:rsid w:val="00F704AA"/>
    <w:rsid w:val="00F7070B"/>
    <w:rsid w:val="00F70AE1"/>
    <w:rsid w:val="00F71B58"/>
    <w:rsid w:val="00F71DE3"/>
    <w:rsid w:val="00F72788"/>
    <w:rsid w:val="00F72E78"/>
    <w:rsid w:val="00F7314A"/>
    <w:rsid w:val="00F732F2"/>
    <w:rsid w:val="00F76365"/>
    <w:rsid w:val="00F7637F"/>
    <w:rsid w:val="00F7784B"/>
    <w:rsid w:val="00F80702"/>
    <w:rsid w:val="00F824BB"/>
    <w:rsid w:val="00F824CB"/>
    <w:rsid w:val="00F8539B"/>
    <w:rsid w:val="00F87ABC"/>
    <w:rsid w:val="00F903DA"/>
    <w:rsid w:val="00F90581"/>
    <w:rsid w:val="00F928D4"/>
    <w:rsid w:val="00F961EB"/>
    <w:rsid w:val="00FA02C9"/>
    <w:rsid w:val="00FA0356"/>
    <w:rsid w:val="00FA3CF9"/>
    <w:rsid w:val="00FA4119"/>
    <w:rsid w:val="00FA42DC"/>
    <w:rsid w:val="00FA49C6"/>
    <w:rsid w:val="00FA4C58"/>
    <w:rsid w:val="00FA5C96"/>
    <w:rsid w:val="00FA7F29"/>
    <w:rsid w:val="00FB0589"/>
    <w:rsid w:val="00FB0AA0"/>
    <w:rsid w:val="00FB16AB"/>
    <w:rsid w:val="00FB19CF"/>
    <w:rsid w:val="00FB1B24"/>
    <w:rsid w:val="00FB2DD9"/>
    <w:rsid w:val="00FB363E"/>
    <w:rsid w:val="00FB6AD7"/>
    <w:rsid w:val="00FB7917"/>
    <w:rsid w:val="00FB7DC4"/>
    <w:rsid w:val="00FC0C2A"/>
    <w:rsid w:val="00FC23AB"/>
    <w:rsid w:val="00FC26DB"/>
    <w:rsid w:val="00FC281D"/>
    <w:rsid w:val="00FC2845"/>
    <w:rsid w:val="00FC334C"/>
    <w:rsid w:val="00FC37B8"/>
    <w:rsid w:val="00FC40EA"/>
    <w:rsid w:val="00FC527B"/>
    <w:rsid w:val="00FC5E17"/>
    <w:rsid w:val="00FC6C87"/>
    <w:rsid w:val="00FC7811"/>
    <w:rsid w:val="00FC7A62"/>
    <w:rsid w:val="00FD1348"/>
    <w:rsid w:val="00FD21EE"/>
    <w:rsid w:val="00FD279B"/>
    <w:rsid w:val="00FD2CD1"/>
    <w:rsid w:val="00FD2DD6"/>
    <w:rsid w:val="00FD5E52"/>
    <w:rsid w:val="00FD6DEE"/>
    <w:rsid w:val="00FD7D93"/>
    <w:rsid w:val="00FE068C"/>
    <w:rsid w:val="00FE2311"/>
    <w:rsid w:val="00FE380D"/>
    <w:rsid w:val="00FE4024"/>
    <w:rsid w:val="00FE5BCD"/>
    <w:rsid w:val="00FE6B6E"/>
    <w:rsid w:val="00FF0D82"/>
    <w:rsid w:val="00FF13D2"/>
    <w:rsid w:val="00FF1EB8"/>
    <w:rsid w:val="00FF209D"/>
    <w:rsid w:val="00FF27AD"/>
    <w:rsid w:val="00FF2B57"/>
    <w:rsid w:val="00FF3FF7"/>
    <w:rsid w:val="00FF4422"/>
    <w:rsid w:val="00FF74E9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C78A"/>
  <w15:docId w15:val="{8AFBB62E-CA72-466E-9D18-B8477E7D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D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conphoneleft1">
    <w:name w:val="iconphoneleft1"/>
    <w:rsid w:val="00143D0F"/>
  </w:style>
  <w:style w:type="paragraph" w:styleId="ListParagraph">
    <w:name w:val="List Paragraph"/>
    <w:basedOn w:val="Normal"/>
    <w:uiPriority w:val="34"/>
    <w:qFormat/>
    <w:rsid w:val="00143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D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0F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05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121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36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A342C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342C4"/>
  </w:style>
  <w:style w:type="character" w:customStyle="1" w:styleId="eop">
    <w:name w:val="eop"/>
    <w:basedOn w:val="DefaultParagraphFont"/>
    <w:rsid w:val="00A3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6DJQLUBr_Eifv4AyF4vv3fo_2lIgt-pFpmEI7r1wxwZURDNNVlcwOENISVRJVVNEREZDRjk4MFZWTSQlQCN0PWcu" TargetMode="External"/><Relationship Id="rId3" Type="http://schemas.openxmlformats.org/officeDocument/2006/relationships/styles" Target="styles.xml"/><Relationship Id="rId7" Type="http://schemas.openxmlformats.org/officeDocument/2006/relationships/hyperlink" Target="https://childsupport.ca.gov/guideline-calcul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noma.courts.ca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4798-6DE7-4878-B6BD-E6D7F7D4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4</TotalTime>
  <Pages>4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Superior Court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cLaury</dc:creator>
  <cp:lastModifiedBy>Kathy Pettit</cp:lastModifiedBy>
  <cp:revision>1907</cp:revision>
  <cp:lastPrinted>2025-11-14T16:10:00Z</cp:lastPrinted>
  <dcterms:created xsi:type="dcterms:W3CDTF">2019-09-25T20:25:00Z</dcterms:created>
  <dcterms:modified xsi:type="dcterms:W3CDTF">2025-11-17T19:37:00Z</dcterms:modified>
</cp:coreProperties>
</file>